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99" w:rsidRDefault="006E6099" w:rsidP="006E6099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E6099" w:rsidRDefault="006E6099" w:rsidP="006E6099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337703"/>
            <wp:effectExtent l="19050" t="0" r="3175" b="0"/>
            <wp:docPr id="1" name="Рисунок 1" descr="F:\31-AB-2019\19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1-AB-2019\1901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099" w:rsidRDefault="006E6099" w:rsidP="006E6099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099" w:rsidRDefault="006E6099" w:rsidP="006E6099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E6099" w:rsidRDefault="006E6099" w:rsidP="006E6099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099" w:rsidRDefault="006E6099" w:rsidP="006E6099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B0A" w:rsidRPr="00994F6C" w:rsidRDefault="006E6099" w:rsidP="006E6099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1D3B0A" w:rsidRPr="00994F6C">
        <w:rPr>
          <w:rFonts w:ascii="Times New Roman" w:hAnsi="Times New Roman" w:cs="Times New Roman"/>
          <w:sz w:val="24"/>
          <w:szCs w:val="24"/>
        </w:rPr>
        <w:t xml:space="preserve">Комитет администрации </w:t>
      </w:r>
      <w:proofErr w:type="spellStart"/>
      <w:r w:rsidR="001D3B0A" w:rsidRPr="00994F6C">
        <w:rPr>
          <w:rFonts w:ascii="Times New Roman" w:hAnsi="Times New Roman" w:cs="Times New Roman"/>
          <w:sz w:val="24"/>
          <w:szCs w:val="24"/>
        </w:rPr>
        <w:t>Усть-Калманского</w:t>
      </w:r>
      <w:proofErr w:type="spellEnd"/>
      <w:r w:rsidR="001D3B0A" w:rsidRPr="00994F6C">
        <w:rPr>
          <w:rFonts w:ascii="Times New Roman" w:hAnsi="Times New Roman" w:cs="Times New Roman"/>
          <w:sz w:val="24"/>
          <w:szCs w:val="24"/>
        </w:rPr>
        <w:t xml:space="preserve"> района по образованию</w:t>
      </w:r>
    </w:p>
    <w:p w:rsidR="001D3B0A" w:rsidRPr="00994F6C" w:rsidRDefault="001D3B0A" w:rsidP="001D3B0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Муниципальное  бюджетное общеобразовательное учреждение</w:t>
      </w:r>
    </w:p>
    <w:p w:rsidR="001D3B0A" w:rsidRPr="00994F6C" w:rsidRDefault="001D3B0A" w:rsidP="001D3B0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«Новобурановская средняя общеобразовательная школа»</w:t>
      </w:r>
    </w:p>
    <w:p w:rsidR="001D3B0A" w:rsidRPr="00994F6C" w:rsidRDefault="001D3B0A" w:rsidP="001D3B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94F6C">
        <w:rPr>
          <w:rFonts w:ascii="Times New Roman" w:hAnsi="Times New Roman" w:cs="Times New Roman"/>
          <w:sz w:val="24"/>
          <w:szCs w:val="24"/>
        </w:rPr>
        <w:t>Усть-Калманского</w:t>
      </w:r>
      <w:proofErr w:type="spellEnd"/>
      <w:r w:rsidRPr="00994F6C">
        <w:rPr>
          <w:rFonts w:ascii="Times New Roman" w:hAnsi="Times New Roman" w:cs="Times New Roman"/>
          <w:sz w:val="24"/>
          <w:szCs w:val="24"/>
        </w:rPr>
        <w:t xml:space="preserve"> района Алтайского кра</w:t>
      </w:r>
      <w:r w:rsidR="00E807A9" w:rsidRPr="00994F6C">
        <w:rPr>
          <w:rFonts w:ascii="Times New Roman" w:hAnsi="Times New Roman" w:cs="Times New Roman"/>
          <w:sz w:val="24"/>
          <w:szCs w:val="24"/>
        </w:rPr>
        <w:t>я</w:t>
      </w:r>
    </w:p>
    <w:p w:rsidR="001D3B0A" w:rsidRPr="00994F6C" w:rsidRDefault="001D3B0A" w:rsidP="001D3B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680"/>
        <w:gridCol w:w="4680"/>
      </w:tblGrid>
      <w:tr w:rsidR="001D3B0A" w:rsidRPr="00994F6C" w:rsidTr="001D3B0A">
        <w:trPr>
          <w:trHeight w:val="360"/>
        </w:trPr>
        <w:tc>
          <w:tcPr>
            <w:tcW w:w="4680" w:type="dxa"/>
          </w:tcPr>
          <w:p w:rsidR="001D3B0A" w:rsidRPr="00994F6C" w:rsidRDefault="001D3B0A" w:rsidP="001D3B0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1D3B0A" w:rsidRPr="00994F6C" w:rsidRDefault="001D3B0A" w:rsidP="001D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807A9"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</w:t>
            </w: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методическо</w:t>
            </w:r>
            <w:r w:rsidR="00E807A9" w:rsidRPr="00994F6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B0A" w:rsidRPr="00994F6C" w:rsidRDefault="00E807A9" w:rsidP="001D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B0A" w:rsidRPr="00994F6C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3B0A"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   протокол № _____ </w:t>
            </w:r>
          </w:p>
          <w:p w:rsidR="001D3B0A" w:rsidRPr="00994F6C" w:rsidRDefault="001D3B0A" w:rsidP="00E0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b/>
                <w:sz w:val="24"/>
                <w:szCs w:val="24"/>
              </w:rPr>
              <w:t>«__» _________</w:t>
            </w:r>
            <w:r w:rsidR="00E04360" w:rsidRPr="00994F6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.            </w:t>
            </w:r>
          </w:p>
        </w:tc>
        <w:tc>
          <w:tcPr>
            <w:tcW w:w="4680" w:type="dxa"/>
          </w:tcPr>
          <w:p w:rsidR="001D3B0A" w:rsidRPr="00994F6C" w:rsidRDefault="001D3B0A" w:rsidP="001D3B0A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1D3B0A" w:rsidRPr="00994F6C" w:rsidRDefault="001D3B0A" w:rsidP="001D3B0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D3B0A" w:rsidRPr="00994F6C" w:rsidRDefault="001D3B0A" w:rsidP="001D3B0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МБОУ  «Новобурановская СОШ»</w:t>
            </w:r>
          </w:p>
          <w:p w:rsidR="001D3B0A" w:rsidRPr="00994F6C" w:rsidRDefault="001D3B0A" w:rsidP="001D3B0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_________/Н.П. Сорокина/</w:t>
            </w:r>
          </w:p>
          <w:p w:rsidR="001D3B0A" w:rsidRPr="00994F6C" w:rsidRDefault="00E807A9" w:rsidP="001D3B0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__ </w:t>
            </w:r>
            <w:r w:rsidR="00E04360"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«__»___________2019</w:t>
            </w:r>
            <w:r w:rsidR="001D3B0A"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D3B0A" w:rsidRPr="00994F6C" w:rsidRDefault="001D3B0A" w:rsidP="001D3B0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B0A" w:rsidRPr="00994F6C" w:rsidRDefault="001D3B0A" w:rsidP="001D3B0A">
      <w:pPr>
        <w:jc w:val="right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3B0A" w:rsidRPr="00994F6C" w:rsidRDefault="001D3B0A" w:rsidP="001D3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F6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1D3B0A" w:rsidRPr="00994F6C" w:rsidRDefault="001D3B0A" w:rsidP="00C07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учебного предмета</w:t>
      </w:r>
      <w:r w:rsidRPr="00994F6C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Pr="00994F6C">
        <w:rPr>
          <w:rFonts w:ascii="Times New Roman" w:hAnsi="Times New Roman" w:cs="Times New Roman"/>
          <w:sz w:val="24"/>
          <w:szCs w:val="24"/>
        </w:rPr>
        <w:t>Русский язык» для</w:t>
      </w:r>
      <w:r w:rsidR="00E04360" w:rsidRPr="00994F6C">
        <w:rPr>
          <w:rFonts w:ascii="Times New Roman" w:hAnsi="Times New Roman" w:cs="Times New Roman"/>
          <w:sz w:val="24"/>
          <w:szCs w:val="24"/>
        </w:rPr>
        <w:t xml:space="preserve"> 2,</w:t>
      </w:r>
      <w:r w:rsidR="00602666" w:rsidRPr="00994F6C">
        <w:rPr>
          <w:rFonts w:ascii="Times New Roman" w:hAnsi="Times New Roman" w:cs="Times New Roman"/>
          <w:sz w:val="24"/>
          <w:szCs w:val="24"/>
        </w:rPr>
        <w:t xml:space="preserve"> 4 классов</w:t>
      </w:r>
      <w:r w:rsidR="00C07EB8" w:rsidRPr="00994F6C">
        <w:rPr>
          <w:rFonts w:ascii="Times New Roman" w:hAnsi="Times New Roman" w:cs="Times New Roman"/>
          <w:sz w:val="24"/>
          <w:szCs w:val="24"/>
        </w:rPr>
        <w:t>,</w:t>
      </w:r>
    </w:p>
    <w:p w:rsidR="00C07EB8" w:rsidRPr="00994F6C" w:rsidRDefault="00C07EB8" w:rsidP="00C07E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образовательная область «Русский язык и литературное чтение»,</w:t>
      </w:r>
    </w:p>
    <w:p w:rsidR="001D3B0A" w:rsidRPr="00994F6C" w:rsidRDefault="001D3B0A" w:rsidP="00C07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</w:p>
    <w:p w:rsidR="001D3B0A" w:rsidRPr="00994F6C" w:rsidRDefault="00E04360" w:rsidP="00C07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на 2019 – 2020</w:t>
      </w:r>
      <w:r w:rsidR="001D3B0A" w:rsidRPr="00994F6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D3B0A" w:rsidRPr="00994F6C" w:rsidRDefault="001D3B0A" w:rsidP="001D3B0A">
      <w:pPr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p w:rsidR="001D3B0A" w:rsidRPr="00994F6C" w:rsidRDefault="001D3B0A" w:rsidP="001D3B0A">
      <w:pPr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994F6C">
        <w:rPr>
          <w:rStyle w:val="c1"/>
          <w:rFonts w:ascii="Times New Roman" w:hAnsi="Times New Roman" w:cs="Times New Roman"/>
          <w:sz w:val="24"/>
          <w:szCs w:val="24"/>
        </w:rPr>
        <w:t xml:space="preserve">Рабочая программа составлена  на основе авторской  программы авторов </w:t>
      </w:r>
      <w:proofErr w:type="spellStart"/>
      <w:r w:rsidRPr="00994F6C">
        <w:rPr>
          <w:rStyle w:val="c1"/>
          <w:rFonts w:ascii="Times New Roman" w:hAnsi="Times New Roman" w:cs="Times New Roman"/>
          <w:sz w:val="24"/>
          <w:szCs w:val="24"/>
        </w:rPr>
        <w:t>В.П.Канакиной</w:t>
      </w:r>
      <w:proofErr w:type="spellEnd"/>
      <w:r w:rsidRPr="00994F6C">
        <w:rPr>
          <w:rStyle w:val="c1"/>
          <w:rFonts w:ascii="Times New Roman" w:hAnsi="Times New Roman" w:cs="Times New Roman"/>
          <w:sz w:val="24"/>
          <w:szCs w:val="24"/>
        </w:rPr>
        <w:t xml:space="preserve">, В.Г.Горецкого, </w:t>
      </w:r>
      <w:proofErr w:type="spellStart"/>
      <w:r w:rsidRPr="00994F6C">
        <w:rPr>
          <w:rStyle w:val="c1"/>
          <w:rFonts w:ascii="Times New Roman" w:hAnsi="Times New Roman" w:cs="Times New Roman"/>
          <w:sz w:val="24"/>
          <w:szCs w:val="24"/>
        </w:rPr>
        <w:t>М.В.Бойкиной</w:t>
      </w:r>
      <w:proofErr w:type="spellEnd"/>
      <w:r w:rsidRPr="00994F6C">
        <w:rPr>
          <w:rStyle w:val="c1"/>
          <w:rFonts w:ascii="Times New Roman" w:hAnsi="Times New Roman" w:cs="Times New Roman"/>
          <w:sz w:val="24"/>
          <w:szCs w:val="24"/>
        </w:rPr>
        <w:t xml:space="preserve">, М.Н.Дементьевой, </w:t>
      </w:r>
      <w:proofErr w:type="spellStart"/>
      <w:r w:rsidRPr="00994F6C">
        <w:rPr>
          <w:rStyle w:val="c1"/>
          <w:rFonts w:ascii="Times New Roman" w:hAnsi="Times New Roman" w:cs="Times New Roman"/>
          <w:sz w:val="24"/>
          <w:szCs w:val="24"/>
        </w:rPr>
        <w:t>Н.А.Стефаненко</w:t>
      </w:r>
      <w:proofErr w:type="spellEnd"/>
      <w:r w:rsidRPr="00994F6C">
        <w:rPr>
          <w:rStyle w:val="c1"/>
          <w:rFonts w:ascii="Times New Roman" w:hAnsi="Times New Roman" w:cs="Times New Roman"/>
          <w:sz w:val="24"/>
          <w:szCs w:val="24"/>
        </w:rPr>
        <w:t xml:space="preserve"> (Предметная линия учебников системы «Школа России»), Москва «Просвещение», 2015 г.    </w:t>
      </w:r>
    </w:p>
    <w:p w:rsidR="001D3B0A" w:rsidRPr="00994F6C" w:rsidRDefault="001D3B0A" w:rsidP="001D3B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B0A" w:rsidRPr="00994F6C" w:rsidRDefault="001D3B0A" w:rsidP="001D3B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B0A" w:rsidRPr="00994F6C" w:rsidRDefault="00E04360" w:rsidP="001D3B0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Составитель: Голядкина С.В.</w:t>
      </w:r>
      <w:r w:rsidR="001D3B0A" w:rsidRPr="00994F6C">
        <w:rPr>
          <w:rFonts w:ascii="Times New Roman" w:hAnsi="Times New Roman" w:cs="Times New Roman"/>
          <w:sz w:val="24"/>
          <w:szCs w:val="24"/>
        </w:rPr>
        <w:t>.,</w:t>
      </w:r>
      <w:r w:rsidR="00C07EB8" w:rsidRPr="00994F6C">
        <w:rPr>
          <w:rFonts w:ascii="Times New Roman" w:hAnsi="Times New Roman" w:cs="Times New Roman"/>
          <w:sz w:val="24"/>
          <w:szCs w:val="24"/>
        </w:rPr>
        <w:t xml:space="preserve"> </w:t>
      </w:r>
      <w:r w:rsidR="001D3B0A" w:rsidRPr="00994F6C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1D3B0A" w:rsidRPr="00994F6C" w:rsidRDefault="001D3B0A" w:rsidP="001D3B0A">
      <w:pPr>
        <w:rPr>
          <w:rFonts w:ascii="Times New Roman" w:hAnsi="Times New Roman" w:cs="Times New Roman"/>
          <w:sz w:val="24"/>
          <w:szCs w:val="24"/>
        </w:rPr>
      </w:pPr>
    </w:p>
    <w:p w:rsidR="001D3B0A" w:rsidRPr="00994F6C" w:rsidRDefault="001D3B0A" w:rsidP="001D3B0A">
      <w:pPr>
        <w:rPr>
          <w:rFonts w:ascii="Times New Roman" w:hAnsi="Times New Roman" w:cs="Times New Roman"/>
          <w:sz w:val="24"/>
          <w:szCs w:val="24"/>
        </w:rPr>
      </w:pPr>
    </w:p>
    <w:p w:rsidR="001D3B0A" w:rsidRPr="00994F6C" w:rsidRDefault="001D3B0A" w:rsidP="001D3B0A">
      <w:pPr>
        <w:rPr>
          <w:rFonts w:ascii="Times New Roman" w:hAnsi="Times New Roman" w:cs="Times New Roman"/>
          <w:sz w:val="24"/>
          <w:szCs w:val="24"/>
        </w:rPr>
      </w:pPr>
    </w:p>
    <w:p w:rsidR="001D3B0A" w:rsidRPr="00994F6C" w:rsidRDefault="001D3B0A" w:rsidP="001D3B0A">
      <w:pPr>
        <w:rPr>
          <w:rFonts w:ascii="Times New Roman" w:hAnsi="Times New Roman" w:cs="Times New Roman"/>
          <w:sz w:val="24"/>
          <w:szCs w:val="24"/>
        </w:rPr>
      </w:pPr>
    </w:p>
    <w:p w:rsidR="001D3B0A" w:rsidRPr="00994F6C" w:rsidRDefault="001D3B0A" w:rsidP="001D3B0A">
      <w:pPr>
        <w:rPr>
          <w:rFonts w:ascii="Times New Roman" w:hAnsi="Times New Roman" w:cs="Times New Roman"/>
          <w:sz w:val="24"/>
          <w:szCs w:val="24"/>
        </w:rPr>
      </w:pPr>
    </w:p>
    <w:p w:rsidR="001D3B0A" w:rsidRPr="00994F6C" w:rsidRDefault="001D3B0A" w:rsidP="001D3B0A">
      <w:pPr>
        <w:rPr>
          <w:rFonts w:ascii="Times New Roman" w:hAnsi="Times New Roman" w:cs="Times New Roman"/>
          <w:sz w:val="24"/>
          <w:szCs w:val="24"/>
        </w:rPr>
      </w:pPr>
    </w:p>
    <w:p w:rsidR="00FE0169" w:rsidRDefault="00FE0169" w:rsidP="001D3B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169" w:rsidRDefault="00FE0169" w:rsidP="001D3B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169" w:rsidRDefault="00FE0169" w:rsidP="001D3B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B0A" w:rsidRPr="00994F6C" w:rsidRDefault="001D3B0A" w:rsidP="001D3B0A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994F6C">
        <w:rPr>
          <w:rFonts w:ascii="Times New Roman" w:hAnsi="Times New Roman" w:cs="Times New Roman"/>
          <w:sz w:val="24"/>
          <w:szCs w:val="24"/>
        </w:rPr>
        <w:t>Новобураново</w:t>
      </w:r>
      <w:proofErr w:type="spellEnd"/>
    </w:p>
    <w:p w:rsidR="001D3B0A" w:rsidRPr="00994F6C" w:rsidRDefault="00E04360" w:rsidP="001D3B0A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2019</w:t>
      </w:r>
      <w:r w:rsidR="001D3B0A" w:rsidRPr="00994F6C">
        <w:rPr>
          <w:rFonts w:ascii="Times New Roman" w:hAnsi="Times New Roman" w:cs="Times New Roman"/>
          <w:sz w:val="24"/>
          <w:szCs w:val="24"/>
        </w:rPr>
        <w:t>год</w:t>
      </w:r>
    </w:p>
    <w:p w:rsidR="001D3B0A" w:rsidRPr="00994F6C" w:rsidRDefault="001D3B0A" w:rsidP="00C07E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0169" w:rsidRDefault="00FE0169" w:rsidP="00ED3D7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169" w:rsidRDefault="00FE0169" w:rsidP="00ED3D7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3D78" w:rsidRPr="00994F6C" w:rsidRDefault="00ED3D78" w:rsidP="00ED3D7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F6C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:rsidR="00ED3D78" w:rsidRPr="00994F6C" w:rsidRDefault="00ED3D78" w:rsidP="00ED3D78">
      <w:pPr>
        <w:spacing w:after="0" w:line="240" w:lineRule="auto"/>
        <w:ind w:firstLine="72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994F6C">
        <w:rPr>
          <w:rStyle w:val="c1"/>
          <w:rFonts w:ascii="Times New Roman" w:hAnsi="Times New Roman" w:cs="Times New Roman"/>
          <w:sz w:val="24"/>
          <w:szCs w:val="24"/>
        </w:rPr>
        <w:t>Рабочая программа разработана на основе следующих нормативных документов:</w:t>
      </w:r>
    </w:p>
    <w:p w:rsidR="00ED3D78" w:rsidRPr="00994F6C" w:rsidRDefault="00ED3D78" w:rsidP="00ED3D78">
      <w:pPr>
        <w:suppressAutoHyphens/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994F6C">
        <w:rPr>
          <w:rStyle w:val="c1"/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начального общего образования;</w:t>
      </w:r>
    </w:p>
    <w:p w:rsidR="00ED3D78" w:rsidRPr="00994F6C" w:rsidRDefault="00ED3D78" w:rsidP="00ED3D78">
      <w:pPr>
        <w:suppressAutoHyphens/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994F6C">
        <w:rPr>
          <w:rStyle w:val="c1"/>
          <w:rFonts w:ascii="Times New Roman" w:hAnsi="Times New Roman" w:cs="Times New Roman"/>
          <w:sz w:val="24"/>
          <w:szCs w:val="24"/>
        </w:rPr>
        <w:t xml:space="preserve">- Основной образовательной программы начального общего образования (приказ от </w:t>
      </w:r>
      <w:r w:rsidR="00E807A9" w:rsidRPr="00994F6C">
        <w:rPr>
          <w:rStyle w:val="c1"/>
          <w:rFonts w:ascii="Times New Roman" w:hAnsi="Times New Roman" w:cs="Times New Roman"/>
          <w:sz w:val="24"/>
          <w:szCs w:val="24"/>
        </w:rPr>
        <w:t>__________________</w:t>
      </w:r>
      <w:proofErr w:type="gramStart"/>
      <w:r w:rsidR="00E807A9" w:rsidRPr="00994F6C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994F6C">
        <w:rPr>
          <w:rStyle w:val="c1"/>
          <w:rFonts w:ascii="Times New Roman" w:hAnsi="Times New Roman" w:cs="Times New Roman"/>
          <w:sz w:val="24"/>
          <w:szCs w:val="24"/>
        </w:rPr>
        <w:t>)</w:t>
      </w:r>
      <w:proofErr w:type="gramEnd"/>
    </w:p>
    <w:p w:rsidR="00ED3D78" w:rsidRPr="00994F6C" w:rsidRDefault="00ED3D78" w:rsidP="00ED3D78">
      <w:pPr>
        <w:suppressAutoHyphens/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994F6C">
        <w:rPr>
          <w:rStyle w:val="c1"/>
          <w:rFonts w:ascii="Times New Roman" w:hAnsi="Times New Roman" w:cs="Times New Roman"/>
          <w:sz w:val="24"/>
          <w:szCs w:val="24"/>
        </w:rPr>
        <w:t>- учебного плана МБОУ «Новобурановская СОШ» на 201</w:t>
      </w:r>
      <w:r w:rsidR="00CB1EE0" w:rsidRPr="00994F6C">
        <w:rPr>
          <w:rStyle w:val="c1"/>
          <w:rFonts w:ascii="Times New Roman" w:hAnsi="Times New Roman" w:cs="Times New Roman"/>
          <w:sz w:val="24"/>
          <w:szCs w:val="24"/>
        </w:rPr>
        <w:t>9</w:t>
      </w:r>
      <w:r w:rsidRPr="00994F6C">
        <w:rPr>
          <w:rStyle w:val="c1"/>
          <w:rFonts w:ascii="Times New Roman" w:hAnsi="Times New Roman" w:cs="Times New Roman"/>
          <w:sz w:val="24"/>
          <w:szCs w:val="24"/>
        </w:rPr>
        <w:t>-20</w:t>
      </w:r>
      <w:bookmarkStart w:id="0" w:name="_GoBack"/>
      <w:bookmarkEnd w:id="0"/>
      <w:r w:rsidR="00CB1EE0" w:rsidRPr="00994F6C">
        <w:rPr>
          <w:rStyle w:val="c1"/>
          <w:rFonts w:ascii="Times New Roman" w:hAnsi="Times New Roman" w:cs="Times New Roman"/>
          <w:sz w:val="24"/>
          <w:szCs w:val="24"/>
        </w:rPr>
        <w:t>20</w:t>
      </w:r>
      <w:r w:rsidRPr="00994F6C">
        <w:rPr>
          <w:rStyle w:val="c1"/>
          <w:rFonts w:ascii="Times New Roman" w:hAnsi="Times New Roman" w:cs="Times New Roman"/>
          <w:sz w:val="24"/>
          <w:szCs w:val="24"/>
        </w:rPr>
        <w:t xml:space="preserve"> учебный год (приказ </w:t>
      </w:r>
      <w:proofErr w:type="gramStart"/>
      <w:r w:rsidRPr="00994F6C">
        <w:rPr>
          <w:rStyle w:val="c1"/>
          <w:rFonts w:ascii="Times New Roman" w:hAnsi="Times New Roman" w:cs="Times New Roman"/>
          <w:sz w:val="24"/>
          <w:szCs w:val="24"/>
        </w:rPr>
        <w:t>от</w:t>
      </w:r>
      <w:proofErr w:type="gramEnd"/>
      <w:r w:rsidRPr="00994F6C">
        <w:rPr>
          <w:rStyle w:val="c1"/>
          <w:rFonts w:ascii="Times New Roman" w:hAnsi="Times New Roman" w:cs="Times New Roman"/>
          <w:sz w:val="24"/>
          <w:szCs w:val="24"/>
        </w:rPr>
        <w:t xml:space="preserve"> __</w:t>
      </w:r>
      <w:r w:rsidR="00E807A9" w:rsidRPr="00994F6C">
        <w:rPr>
          <w:rStyle w:val="c1"/>
          <w:rFonts w:ascii="Times New Roman" w:hAnsi="Times New Roman" w:cs="Times New Roman"/>
          <w:sz w:val="24"/>
          <w:szCs w:val="24"/>
        </w:rPr>
        <w:t>_______</w:t>
      </w:r>
      <w:r w:rsidRPr="00994F6C">
        <w:rPr>
          <w:rStyle w:val="c1"/>
          <w:rFonts w:ascii="Times New Roman" w:hAnsi="Times New Roman" w:cs="Times New Roman"/>
          <w:sz w:val="24"/>
          <w:szCs w:val="24"/>
        </w:rPr>
        <w:t>№__);</w:t>
      </w:r>
    </w:p>
    <w:p w:rsidR="00ED3D78" w:rsidRPr="00994F6C" w:rsidRDefault="00ED3D78" w:rsidP="00ED3D78">
      <w:pPr>
        <w:suppressAutoHyphens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994F6C">
        <w:rPr>
          <w:rStyle w:val="c1"/>
          <w:rFonts w:ascii="Times New Roman" w:hAnsi="Times New Roman" w:cs="Times New Roman"/>
          <w:sz w:val="24"/>
          <w:szCs w:val="24"/>
        </w:rPr>
        <w:t xml:space="preserve">- Положения </w:t>
      </w:r>
      <w:r w:rsidRPr="00994F6C">
        <w:rPr>
          <w:rStyle w:val="a9"/>
          <w:rFonts w:ascii="Times New Roman" w:hAnsi="Times New Roman" w:cs="Times New Roman"/>
          <w:b w:val="0"/>
          <w:sz w:val="24"/>
          <w:szCs w:val="24"/>
        </w:rPr>
        <w:t>о рабочей программе учебных предметов, курсов (в соответствии с требованиями ФГОС)   МБОУ «Новобурановская СОШ» (в новой редакции)</w:t>
      </w:r>
      <w:r w:rsidRPr="00994F6C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(приказ от 11.05.2016 №73)</w:t>
      </w:r>
    </w:p>
    <w:p w:rsidR="00ED3D78" w:rsidRPr="00994F6C" w:rsidRDefault="00ED3D78" w:rsidP="00ED3D7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F6C">
        <w:rPr>
          <w:rFonts w:ascii="Times New Roman" w:hAnsi="Times New Roman" w:cs="Times New Roman"/>
          <w:bCs/>
          <w:sz w:val="24"/>
          <w:szCs w:val="24"/>
        </w:rPr>
        <w:t>- Положения о критериях и нормах оценок по учебным предметам в МБОУ «Новобурановская СОШ» (приказ  от 11.05.201</w:t>
      </w:r>
      <w:r w:rsidR="00E807A9" w:rsidRPr="00994F6C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Pr="00994F6C">
        <w:rPr>
          <w:rFonts w:ascii="Times New Roman" w:hAnsi="Times New Roman" w:cs="Times New Roman"/>
          <w:bCs/>
          <w:sz w:val="24"/>
          <w:szCs w:val="24"/>
        </w:rPr>
        <w:t>г №73)</w:t>
      </w:r>
    </w:p>
    <w:p w:rsidR="00ED3D78" w:rsidRPr="00994F6C" w:rsidRDefault="00ED3D78" w:rsidP="00ED3D78">
      <w:pPr>
        <w:shd w:val="clear" w:color="auto" w:fill="FFFFFF"/>
        <w:suppressAutoHyphens/>
        <w:autoSpaceDE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bCs/>
          <w:color w:val="000000"/>
          <w:sz w:val="24"/>
          <w:szCs w:val="24"/>
        </w:rPr>
        <w:t>- Положения о формах, периодичности и порядке текущего контроля успеваемости и промежуточной аттестации</w:t>
      </w:r>
      <w:r w:rsidRPr="00994F6C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 МБОУ «Новобурановская СОШ» (приказ от 29.09.2015г №120)</w:t>
      </w:r>
    </w:p>
    <w:p w:rsidR="00ED3D78" w:rsidRPr="00994F6C" w:rsidRDefault="00ED3D78" w:rsidP="00ED3D7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Style w:val="c1"/>
          <w:rFonts w:ascii="Times New Roman" w:hAnsi="Times New Roman" w:cs="Times New Roman"/>
          <w:sz w:val="24"/>
          <w:szCs w:val="24"/>
        </w:rPr>
        <w:t xml:space="preserve">- </w:t>
      </w:r>
      <w:r w:rsidRPr="00994F6C">
        <w:rPr>
          <w:rFonts w:ascii="Times New Roman" w:eastAsia="Times New Roman" w:hAnsi="Times New Roman" w:cs="Times New Roman"/>
          <w:sz w:val="24"/>
          <w:szCs w:val="24"/>
        </w:rPr>
        <w:t xml:space="preserve">авторской программы «Русский язык» авторов </w:t>
      </w:r>
      <w:proofErr w:type="spellStart"/>
      <w:r w:rsidRPr="00994F6C">
        <w:rPr>
          <w:rFonts w:ascii="Times New Roman" w:eastAsia="Times New Roman" w:hAnsi="Times New Roman" w:cs="Times New Roman"/>
          <w:sz w:val="24"/>
          <w:szCs w:val="24"/>
        </w:rPr>
        <w:t>В.П.Канакиной</w:t>
      </w:r>
      <w:proofErr w:type="spellEnd"/>
      <w:r w:rsidRPr="00994F6C">
        <w:rPr>
          <w:rFonts w:ascii="Times New Roman" w:eastAsia="Times New Roman" w:hAnsi="Times New Roman" w:cs="Times New Roman"/>
          <w:sz w:val="24"/>
          <w:szCs w:val="24"/>
        </w:rPr>
        <w:t xml:space="preserve">, В.Г.Горецкого, </w:t>
      </w:r>
      <w:proofErr w:type="spellStart"/>
      <w:r w:rsidRPr="00994F6C">
        <w:rPr>
          <w:rFonts w:ascii="Times New Roman" w:eastAsia="Times New Roman" w:hAnsi="Times New Roman" w:cs="Times New Roman"/>
          <w:sz w:val="24"/>
          <w:szCs w:val="24"/>
        </w:rPr>
        <w:t>М.В.Бойкиной</w:t>
      </w:r>
      <w:proofErr w:type="spellEnd"/>
      <w:r w:rsidRPr="00994F6C">
        <w:rPr>
          <w:rFonts w:ascii="Times New Roman" w:eastAsia="Times New Roman" w:hAnsi="Times New Roman" w:cs="Times New Roman"/>
          <w:sz w:val="24"/>
          <w:szCs w:val="24"/>
        </w:rPr>
        <w:t xml:space="preserve">, М.Н.Дементьевой, </w:t>
      </w:r>
      <w:proofErr w:type="spellStart"/>
      <w:r w:rsidRPr="00994F6C">
        <w:rPr>
          <w:rFonts w:ascii="Times New Roman" w:eastAsia="Times New Roman" w:hAnsi="Times New Roman" w:cs="Times New Roman"/>
          <w:sz w:val="24"/>
          <w:szCs w:val="24"/>
        </w:rPr>
        <w:t>Н.А.Стефаненко</w:t>
      </w:r>
      <w:proofErr w:type="spellEnd"/>
      <w:r w:rsidRPr="00994F6C">
        <w:rPr>
          <w:rFonts w:ascii="Times New Roman" w:eastAsia="Times New Roman" w:hAnsi="Times New Roman" w:cs="Times New Roman"/>
          <w:sz w:val="24"/>
          <w:szCs w:val="24"/>
        </w:rPr>
        <w:t xml:space="preserve"> (Предметна линия учебников системы «Школа России»), Москва «Просвещение», 2011 г.    </w:t>
      </w:r>
    </w:p>
    <w:p w:rsidR="00ED3D78" w:rsidRPr="00994F6C" w:rsidRDefault="00112DE9" w:rsidP="00CB1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F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ED3D78" w:rsidRPr="00994F6C">
        <w:rPr>
          <w:rFonts w:ascii="Times New Roman" w:eastAsia="Times New Roman" w:hAnsi="Times New Roman" w:cs="Times New Roman"/>
          <w:b/>
          <w:sz w:val="24"/>
          <w:szCs w:val="24"/>
        </w:rPr>
        <w:t>МЕСТО   КУРСА В УЧЕБНОМ ПЛАНЕ.</w:t>
      </w:r>
    </w:p>
    <w:p w:rsidR="00ED3D78" w:rsidRPr="00994F6C" w:rsidRDefault="00ED3D78" w:rsidP="00E80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F6C">
        <w:rPr>
          <w:rFonts w:ascii="Times New Roman" w:eastAsia="Times New Roman" w:hAnsi="Times New Roman" w:cs="Times New Roman"/>
          <w:sz w:val="24"/>
          <w:szCs w:val="24"/>
        </w:rPr>
        <w:t xml:space="preserve">           На изучение русского языка в начальной школе выделяется 540 ч. В 1 классе — 132 ч (4 ч в неделю, 33 учебные недели): из них 92 ч (23 учебные недели) отводится урокам обучения письму в период обучения грамоте и 40 ч (10 учебных недель) — урокам русского языка.</w:t>
      </w:r>
    </w:p>
    <w:p w:rsidR="00ED3D78" w:rsidRPr="00994F6C" w:rsidRDefault="00ED3D78" w:rsidP="00E80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F6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994F6C">
        <w:rPr>
          <w:rFonts w:ascii="Times New Roman" w:eastAsia="Times New Roman" w:hAnsi="Times New Roman" w:cs="Times New Roman"/>
          <w:sz w:val="24"/>
          <w:szCs w:val="24"/>
        </w:rPr>
        <w:t xml:space="preserve">Во 2—4 классах на уроки русского языка отводится по 136 ч (4 ч в неделю, 34 </w:t>
      </w:r>
      <w:proofErr w:type="gramEnd"/>
    </w:p>
    <w:p w:rsidR="00ED3D78" w:rsidRPr="00994F6C" w:rsidRDefault="00ED3D78" w:rsidP="00E80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F6C">
        <w:rPr>
          <w:rFonts w:ascii="Times New Roman" w:eastAsia="Times New Roman" w:hAnsi="Times New Roman" w:cs="Times New Roman"/>
          <w:sz w:val="24"/>
          <w:szCs w:val="24"/>
        </w:rPr>
        <w:t xml:space="preserve">учебные недели в каждом классе). </w:t>
      </w:r>
    </w:p>
    <w:p w:rsidR="00CB1EE0" w:rsidRPr="00994F6C" w:rsidRDefault="00ED3D78" w:rsidP="00E807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F6C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полностью совпадает с </w:t>
      </w:r>
      <w:proofErr w:type="gramStart"/>
      <w:r w:rsidRPr="00994F6C">
        <w:rPr>
          <w:rFonts w:ascii="Times New Roman" w:eastAsia="Times New Roman" w:hAnsi="Times New Roman" w:cs="Times New Roman"/>
          <w:sz w:val="24"/>
          <w:szCs w:val="24"/>
        </w:rPr>
        <w:t>авторской</w:t>
      </w:r>
      <w:proofErr w:type="gramEnd"/>
      <w:r w:rsidRPr="00994F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1EE0" w:rsidRPr="00994F6C" w:rsidRDefault="00CB1EE0" w:rsidP="00CB1EE0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CB1EE0" w:rsidRPr="00994F6C" w:rsidRDefault="00ED3D78" w:rsidP="00CB1E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b/>
          <w:i/>
          <w:sz w:val="24"/>
          <w:szCs w:val="24"/>
        </w:rPr>
        <w:t>Формы, методы и средства оценки образовательных результатов обучающихся</w:t>
      </w:r>
      <w:r w:rsidRPr="00994F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2DE9" w:rsidRPr="00994F6C" w:rsidRDefault="00ED3D78" w:rsidP="00112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F6C">
        <w:rPr>
          <w:rFonts w:ascii="Times New Roman" w:eastAsia="Times New Roman" w:hAnsi="Times New Roman" w:cs="Times New Roman"/>
          <w:sz w:val="24"/>
          <w:szCs w:val="24"/>
          <w:u w:val="single"/>
        </w:rPr>
        <w:t>Текущий контроль</w:t>
      </w:r>
      <w:r w:rsidRPr="00994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F6C">
        <w:rPr>
          <w:rFonts w:ascii="Times New Roman" w:hAnsi="Times New Roman" w:cs="Times New Roman"/>
          <w:sz w:val="24"/>
          <w:szCs w:val="24"/>
        </w:rPr>
        <w:t>проводится:</w:t>
      </w:r>
    </w:p>
    <w:p w:rsidR="00112DE9" w:rsidRPr="00994F6C" w:rsidRDefault="00ED3D78" w:rsidP="00112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- поурочно: проводится в форме устного и письменного опроса на уроке, тестирования, словарного диктанта.</w:t>
      </w:r>
    </w:p>
    <w:p w:rsidR="00112DE9" w:rsidRPr="00994F6C" w:rsidRDefault="00ED3D78" w:rsidP="00112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- по темам: проводится в виде тестирования, письменных проверочных работ, проверочных диктантов, контрольных диктантов.</w:t>
      </w:r>
      <w:r w:rsidRPr="00994F6C">
        <w:rPr>
          <w:rFonts w:ascii="Times New Roman" w:eastAsia="Times New Roman" w:hAnsi="Times New Roman" w:cs="Times New Roman"/>
          <w:sz w:val="24"/>
          <w:szCs w:val="24"/>
        </w:rPr>
        <w:br/>
      </w:r>
      <w:r w:rsidRPr="00994F6C">
        <w:rPr>
          <w:rFonts w:ascii="Times New Roman" w:hAnsi="Times New Roman" w:cs="Times New Roman"/>
          <w:sz w:val="24"/>
          <w:szCs w:val="24"/>
          <w:u w:val="single"/>
        </w:rPr>
        <w:t>Промежуточная аттестация</w:t>
      </w:r>
      <w:r w:rsidRPr="00994F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4F6C">
        <w:rPr>
          <w:rFonts w:ascii="Times New Roman" w:eastAsia="Times New Roman" w:hAnsi="Times New Roman" w:cs="Times New Roman"/>
          <w:sz w:val="24"/>
          <w:szCs w:val="24"/>
        </w:rPr>
        <w:t>-э</w:t>
      </w:r>
      <w:proofErr w:type="gramEnd"/>
      <w:r w:rsidRPr="00994F6C">
        <w:rPr>
          <w:rFonts w:ascii="Times New Roman" w:eastAsia="Times New Roman" w:hAnsi="Times New Roman" w:cs="Times New Roman"/>
          <w:sz w:val="24"/>
          <w:szCs w:val="24"/>
        </w:rPr>
        <w:t xml:space="preserve">то оценка результатов обучения за год. Проводится в виде тестирования, проверочной работы, контрольного диктанта, </w:t>
      </w:r>
      <w:r w:rsidRPr="00994F6C">
        <w:rPr>
          <w:rFonts w:ascii="Times New Roman" w:hAnsi="Times New Roman" w:cs="Times New Roman"/>
          <w:sz w:val="24"/>
          <w:szCs w:val="24"/>
        </w:rPr>
        <w:t>комплексной контрольной работы</w:t>
      </w:r>
      <w:r w:rsidRPr="00994F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3D78" w:rsidRPr="00994F6C" w:rsidRDefault="00112DE9" w:rsidP="00112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F6C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ED3D78" w:rsidRPr="00994F6C">
        <w:rPr>
          <w:rFonts w:ascii="Times New Roman" w:hAnsi="Times New Roman" w:cs="Times New Roman"/>
          <w:bCs/>
          <w:sz w:val="24"/>
          <w:szCs w:val="24"/>
        </w:rPr>
        <w:t xml:space="preserve">Критерии оценивания по русскому языку </w:t>
      </w:r>
    </w:p>
    <w:p w:rsidR="00ED3D78" w:rsidRPr="00994F6C" w:rsidRDefault="00ED3D78" w:rsidP="00F40B3A">
      <w:pPr>
        <w:pStyle w:val="ac"/>
        <w:numPr>
          <w:ilvl w:val="0"/>
          <w:numId w:val="3"/>
        </w:numPr>
        <w:spacing w:line="240" w:lineRule="auto"/>
        <w:ind w:left="0" w:firstLine="0"/>
        <w:rPr>
          <w:rFonts w:cs="Times New Roman"/>
          <w:b/>
          <w:sz w:val="24"/>
          <w:szCs w:val="24"/>
          <w:u w:val="single"/>
        </w:rPr>
      </w:pPr>
      <w:r w:rsidRPr="00994F6C">
        <w:rPr>
          <w:rFonts w:cs="Times New Roman"/>
          <w:b/>
          <w:sz w:val="24"/>
          <w:szCs w:val="24"/>
          <w:u w:val="single"/>
        </w:rPr>
        <w:t>Устный ответ</w:t>
      </w:r>
    </w:p>
    <w:p w:rsidR="00112DE9" w:rsidRPr="00994F6C" w:rsidRDefault="00ED3D78" w:rsidP="00F40B3A">
      <w:pPr>
        <w:pStyle w:val="ab"/>
        <w:numPr>
          <w:ilvl w:val="0"/>
          <w:numId w:val="3"/>
        </w:numPr>
        <w:ind w:left="0" w:firstLine="0"/>
        <w:rPr>
          <w:b/>
          <w:u w:val="single"/>
        </w:rPr>
      </w:pPr>
      <w:r w:rsidRPr="00994F6C">
        <w:rPr>
          <w:b/>
          <w:i/>
        </w:rPr>
        <w:t>Отметка  "5”</w:t>
      </w:r>
      <w:r w:rsidRPr="00994F6C">
        <w:rPr>
          <w:i/>
        </w:rPr>
        <w:t xml:space="preserve"> ставится, если ученик:</w:t>
      </w:r>
      <w:r w:rsidR="00CB1EE0" w:rsidRPr="00994F6C">
        <w:br/>
      </w:r>
      <w:r w:rsidRPr="00994F6C">
        <w:t>  полно  раскрыл  содержание  материала  в  объёме,  предусмотр</w:t>
      </w:r>
      <w:r w:rsidR="00CB1EE0" w:rsidRPr="00994F6C">
        <w:t>енном  программой  и  учебником</w:t>
      </w:r>
      <w:r w:rsidRPr="00994F6C">
        <w:br/>
        <w:t>- изложил  материал  грамотным  языком  в  определённой  логической последовательности,  точно  используя  математическую  т</w:t>
      </w:r>
      <w:r w:rsidR="00112DE9" w:rsidRPr="00994F6C">
        <w:t>ерминологию  и </w:t>
      </w:r>
    </w:p>
    <w:p w:rsidR="00ED3D78" w:rsidRPr="00994F6C" w:rsidRDefault="00112DE9" w:rsidP="00F40B3A">
      <w:pPr>
        <w:pStyle w:val="ab"/>
        <w:numPr>
          <w:ilvl w:val="0"/>
          <w:numId w:val="3"/>
        </w:numPr>
        <w:ind w:left="0" w:firstLine="0"/>
        <w:rPr>
          <w:b/>
          <w:u w:val="single"/>
        </w:rPr>
      </w:pPr>
      <w:r w:rsidRPr="00994F6C">
        <w:lastRenderedPageBreak/>
        <w:t xml:space="preserve"> символику;</w:t>
      </w:r>
      <w:r w:rsidR="00ED3D78" w:rsidRPr="00994F6C">
        <w:t xml:space="preserve"> правильно  выполнил  рисунки,  чертежи,  графики,  сопутствующие   ответу;</w:t>
      </w:r>
      <w:r w:rsidR="00ED3D78" w:rsidRPr="00994F6C">
        <w:br/>
        <w:t>-  показал  умение иллюстрировать  теоретические  положения  конкретными  примерами,  применять  их  в  новой  ситуации  при  выполн</w:t>
      </w:r>
      <w:r w:rsidR="00CB1EE0" w:rsidRPr="00994F6C">
        <w:t>ении  практического  задания;</w:t>
      </w:r>
      <w:r w:rsidR="00ED3D78" w:rsidRPr="00994F6C">
        <w:t xml:space="preserve"> продемонстрировал  усвоение  ранее  изученных  сопутствующих  вопросов,  </w:t>
      </w:r>
      <w:proofErr w:type="spellStart"/>
      <w:r w:rsidR="00ED3D78" w:rsidRPr="00994F6C">
        <w:t>сформированность</w:t>
      </w:r>
      <w:proofErr w:type="spellEnd"/>
      <w:r w:rsidR="00ED3D78" w:rsidRPr="00994F6C">
        <w:t>  и  устойчивость  используемых  при  ответе  умений  и  навыков;</w:t>
      </w:r>
      <w:r w:rsidR="00ED3D78" w:rsidRPr="00994F6C">
        <w:br/>
        <w:t>-  отвечал  самостоятельно  без  наводящих  вопросов  учителя.</w:t>
      </w:r>
      <w:r w:rsidR="00ED3D78" w:rsidRPr="00994F6C">
        <w:br/>
      </w:r>
      <w:r w:rsidR="00ED3D78" w:rsidRPr="00994F6C">
        <w:rPr>
          <w:b/>
          <w:i/>
        </w:rPr>
        <w:t>Ответ  оценивается  отметкой  "4”</w:t>
      </w:r>
      <w:r w:rsidR="00ED3D78" w:rsidRPr="00994F6C">
        <w:t>,  если  он  удовлетворяет  в  основном  требованиям  на  оценку  "5”,  но  при  этом </w:t>
      </w:r>
      <w:r w:rsidRPr="00994F6C">
        <w:t xml:space="preserve"> имеет  один  из  недостатков:</w:t>
      </w:r>
      <w:r w:rsidRPr="00994F6C">
        <w:br/>
      </w:r>
      <w:r w:rsidR="00ED3D78" w:rsidRPr="00994F6C">
        <w:t>  в  изложении  допущены  небольшие  пробелы,  не  исказившие  математическое  содерж</w:t>
      </w:r>
      <w:r w:rsidRPr="00994F6C">
        <w:t>ание  ответа;</w:t>
      </w:r>
      <w:r w:rsidRPr="00994F6C">
        <w:br/>
        <w:t xml:space="preserve">-  допущены  один </w:t>
      </w:r>
      <w:r w:rsidR="00ED3D78" w:rsidRPr="00994F6C">
        <w:t>два  недочёта  при  освещении  основного  содержания  ответа,  исправле</w:t>
      </w:r>
      <w:r w:rsidRPr="00994F6C">
        <w:t>нные  по  замечанию  учителя;</w:t>
      </w:r>
      <w:r w:rsidR="00ED3D78" w:rsidRPr="00994F6C">
        <w:t xml:space="preserve"> допущены  ошибка  или  более  двух  недочётов  при  освещении  второстепенных  вопросов  или в  выкладках,  легко  исправленные  по  замечанию  учителя.                            </w:t>
      </w:r>
      <w:r w:rsidR="00ED3D78" w:rsidRPr="00994F6C">
        <w:br/>
      </w:r>
      <w:proofErr w:type="gramStart"/>
      <w:r w:rsidR="00ED3D78" w:rsidRPr="00994F6C">
        <w:rPr>
          <w:b/>
          <w:i/>
        </w:rPr>
        <w:t>Отметка "3”   ставится</w:t>
      </w:r>
      <w:r w:rsidR="00ED3D78" w:rsidRPr="00994F6C">
        <w:rPr>
          <w:b/>
        </w:rPr>
        <w:t> </w:t>
      </w:r>
      <w:r w:rsidR="00ED3D78" w:rsidRPr="00994F6C">
        <w:t xml:space="preserve"> в  следующих  случаях:</w:t>
      </w:r>
      <w:r w:rsidR="00ED3D78" w:rsidRPr="00994F6C">
        <w:br/>
        <w:t>- неполно  или  непоследовательно  раскрыто  содержание  материала, но  показано  общее  понимание  вопроса и  продемонстрированы  умения,  достаточные  для  дальнейшего  усвоения  программного  материала  (определённые  "Требования  к  математиче</w:t>
      </w:r>
      <w:r w:rsidRPr="00994F6C">
        <w:t>ской  подготовке  учащихся”);</w:t>
      </w:r>
      <w:r w:rsidR="00ED3D78" w:rsidRPr="00994F6C">
        <w:t xml:space="preserve"> имелись  затруднения  или  допущены  ошибки  в  определении  понятий,  использовании  математической  терминологии,  чертежах,  выкладках,  исправленные  после  нескольких </w:t>
      </w:r>
      <w:r w:rsidRPr="00994F6C">
        <w:t xml:space="preserve"> наводящих  вопросов  учителя;</w:t>
      </w:r>
      <w:proofErr w:type="gramEnd"/>
      <w:r w:rsidRPr="00994F6C">
        <w:br/>
      </w:r>
      <w:r w:rsidR="00ED3D78" w:rsidRPr="00994F6C">
        <w:t>  ученик  не  справился  с  применением  теории  в  новой  ситуации  при  выполнении  практического  задания,  но  выполнил  задания обязательного  уровня  сложности  по  данной  теме;</w:t>
      </w:r>
      <w:r w:rsidR="00ED3D78" w:rsidRPr="00994F6C">
        <w:br/>
        <w:t xml:space="preserve">-  при  знании теоретического  материала  выявлена  недостаточная  </w:t>
      </w:r>
      <w:proofErr w:type="spellStart"/>
      <w:r w:rsidR="00ED3D78" w:rsidRPr="00994F6C">
        <w:t>сформированность</w:t>
      </w:r>
      <w:proofErr w:type="spellEnd"/>
      <w:r w:rsidR="00ED3D78" w:rsidRPr="00994F6C">
        <w:t>  основных  умений  и  навыков.</w:t>
      </w:r>
      <w:r w:rsidR="00ED3D78" w:rsidRPr="00994F6C">
        <w:br/>
      </w:r>
      <w:r w:rsidR="00ED3D78" w:rsidRPr="00994F6C">
        <w:rPr>
          <w:b/>
          <w:i/>
        </w:rPr>
        <w:t>Отметка "2”  ставится</w:t>
      </w:r>
      <w:r w:rsidR="00ED3D78" w:rsidRPr="00994F6C">
        <w:t>  в  следующих случаях:</w:t>
      </w:r>
      <w:r w:rsidR="00ED3D78" w:rsidRPr="00994F6C">
        <w:br/>
        <w:t>-  не  раскрыто  основное  соде</w:t>
      </w:r>
      <w:r w:rsidRPr="00994F6C">
        <w:t>ржание  учебного  материала;</w:t>
      </w:r>
      <w:r w:rsidRPr="00994F6C">
        <w:br/>
      </w:r>
      <w:r w:rsidR="00ED3D78" w:rsidRPr="00994F6C">
        <w:t>обнаружено  незнание  или  непонимание  учеником  большей  или  наиболее важной  части  учебного  материала;</w:t>
      </w:r>
      <w:r w:rsidR="00ED3D78" w:rsidRPr="00994F6C">
        <w:br/>
        <w:t>-  допущены  ошибки  в  определении  понятий.</w:t>
      </w:r>
    </w:p>
    <w:p w:rsidR="00ED3D78" w:rsidRPr="00994F6C" w:rsidRDefault="00ED3D78" w:rsidP="00F40B3A">
      <w:pPr>
        <w:pStyle w:val="ac"/>
        <w:numPr>
          <w:ilvl w:val="0"/>
          <w:numId w:val="3"/>
        </w:numPr>
        <w:spacing w:line="240" w:lineRule="auto"/>
        <w:ind w:left="0" w:firstLine="0"/>
        <w:rPr>
          <w:rFonts w:cs="Times New Roman"/>
          <w:b/>
          <w:sz w:val="24"/>
          <w:szCs w:val="24"/>
          <w:u w:val="single"/>
        </w:rPr>
      </w:pPr>
    </w:p>
    <w:p w:rsidR="00ED3D78" w:rsidRPr="00994F6C" w:rsidRDefault="00ED3D78" w:rsidP="00ED3D78">
      <w:pPr>
        <w:pStyle w:val="3"/>
        <w:tabs>
          <w:tab w:val="left" w:pos="5050"/>
          <w:tab w:val="left" w:pos="5400"/>
        </w:tabs>
        <w:spacing w:before="0"/>
        <w:ind w:right="4344"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  <w:r w:rsidRPr="00994F6C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Диктанты</w:t>
      </w:r>
      <w:r w:rsidRPr="00994F6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D3D78" w:rsidRPr="00994F6C" w:rsidRDefault="00ED3D78" w:rsidP="00ED3D78">
      <w:pPr>
        <w:shd w:val="clear" w:color="auto" w:fill="FFFFFF"/>
        <w:spacing w:after="0" w:line="240" w:lineRule="auto"/>
        <w:ind w:left="1440" w:right="10" w:hanging="1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Оценка "5"</w:t>
      </w:r>
      <w:r w:rsidRPr="00994F6C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ставится за диктант, в котором нет ошибок и исправлений; работа </w:t>
      </w:r>
      <w:r w:rsidRPr="00994F6C">
        <w:rPr>
          <w:rFonts w:ascii="Times New Roman" w:hAnsi="Times New Roman" w:cs="Times New Roman"/>
          <w:color w:val="000000"/>
          <w:spacing w:val="22"/>
          <w:w w:val="101"/>
          <w:sz w:val="24"/>
          <w:szCs w:val="24"/>
        </w:rPr>
        <w:t>написана</w:t>
      </w:r>
      <w:r w:rsidRPr="00994F6C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аккуратно, в соответствии </w:t>
      </w:r>
      <w:r w:rsidRPr="00994F6C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 требованиями письма.</w:t>
      </w:r>
    </w:p>
    <w:p w:rsidR="00ED3D78" w:rsidRPr="00994F6C" w:rsidRDefault="00ED3D78" w:rsidP="00ED3D78">
      <w:pPr>
        <w:shd w:val="clear" w:color="auto" w:fill="FFFFFF"/>
        <w:spacing w:after="0" w:line="240" w:lineRule="auto"/>
        <w:ind w:left="1440" w:hanging="1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Оценка "4"</w:t>
      </w:r>
      <w:r w:rsidRPr="00994F6C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ставится за диктант, в котором допущено не более двух орфографических ошибок; работа </w:t>
      </w:r>
      <w:r w:rsidRPr="00994F6C">
        <w:rPr>
          <w:rFonts w:ascii="Times New Roman" w:hAnsi="Times New Roman" w:cs="Times New Roman"/>
          <w:color w:val="000000"/>
          <w:spacing w:val="24"/>
          <w:w w:val="101"/>
          <w:sz w:val="24"/>
          <w:szCs w:val="24"/>
        </w:rPr>
        <w:t xml:space="preserve">выполнена </w:t>
      </w:r>
      <w:r w:rsidRPr="00994F6C">
        <w:rPr>
          <w:rFonts w:ascii="Times New Roman" w:hAnsi="Times New Roman" w:cs="Times New Roman"/>
          <w:color w:val="000000"/>
          <w:w w:val="101"/>
          <w:sz w:val="24"/>
          <w:szCs w:val="24"/>
        </w:rPr>
        <w:t>чисто, но допущены небольшие отклонения от норм каллиграфии.</w:t>
      </w:r>
    </w:p>
    <w:p w:rsidR="00ED3D78" w:rsidRPr="00994F6C" w:rsidRDefault="00ED3D78" w:rsidP="00ED3D78">
      <w:pPr>
        <w:shd w:val="clear" w:color="auto" w:fill="FFFFFF"/>
        <w:spacing w:after="0" w:line="240" w:lineRule="auto"/>
        <w:ind w:left="1440" w:hanging="1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Оценка "3"</w:t>
      </w:r>
      <w:r w:rsidRPr="00994F6C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 ставится за диктант, в котором допущено 3-5 орфографических ошибок. Работа </w:t>
      </w:r>
      <w:r w:rsidRPr="00994F6C">
        <w:rPr>
          <w:rFonts w:ascii="Times New Roman" w:hAnsi="Times New Roman" w:cs="Times New Roman"/>
          <w:color w:val="000000"/>
          <w:spacing w:val="21"/>
          <w:w w:val="101"/>
          <w:sz w:val="24"/>
          <w:szCs w:val="24"/>
        </w:rPr>
        <w:t>написана</w:t>
      </w:r>
      <w:r w:rsidRPr="00994F6C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994F6C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небрежно. </w:t>
      </w:r>
    </w:p>
    <w:p w:rsidR="00ED3D78" w:rsidRPr="00994F6C" w:rsidRDefault="00ED3D78" w:rsidP="00ED3D78">
      <w:pPr>
        <w:shd w:val="clear" w:color="auto" w:fill="FFFFFF"/>
        <w:spacing w:after="0" w:line="240" w:lineRule="auto"/>
        <w:ind w:left="1440" w:hanging="1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color w:val="000000"/>
          <w:spacing w:val="-4"/>
          <w:w w:val="101"/>
          <w:sz w:val="24"/>
          <w:szCs w:val="24"/>
        </w:rPr>
        <w:t>Оценка "2"</w:t>
      </w:r>
      <w:r w:rsidRPr="00994F6C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 </w:t>
      </w:r>
      <w:r w:rsidRPr="00994F6C">
        <w:rPr>
          <w:rFonts w:ascii="Times New Roman" w:hAnsi="Times New Roman" w:cs="Times New Roman"/>
          <w:color w:val="000000"/>
          <w:spacing w:val="14"/>
          <w:w w:val="101"/>
          <w:sz w:val="24"/>
          <w:szCs w:val="24"/>
        </w:rPr>
        <w:t>ставится</w:t>
      </w:r>
      <w:r w:rsidRPr="00994F6C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994F6C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за диктант, в котором более 5 орфографических ошибок, работа </w:t>
      </w:r>
      <w:r w:rsidRPr="00994F6C">
        <w:rPr>
          <w:rFonts w:ascii="Times New Roman" w:hAnsi="Times New Roman" w:cs="Times New Roman"/>
          <w:color w:val="000000"/>
          <w:spacing w:val="16"/>
          <w:w w:val="101"/>
          <w:sz w:val="24"/>
          <w:szCs w:val="24"/>
        </w:rPr>
        <w:t>написана</w:t>
      </w:r>
      <w:r w:rsidRPr="00994F6C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994F6C">
        <w:rPr>
          <w:rFonts w:ascii="Times New Roman" w:hAnsi="Times New Roman" w:cs="Times New Roman"/>
          <w:color w:val="000000"/>
          <w:spacing w:val="17"/>
          <w:w w:val="101"/>
          <w:sz w:val="24"/>
          <w:szCs w:val="24"/>
        </w:rPr>
        <w:t xml:space="preserve">неряшливо. </w:t>
      </w:r>
    </w:p>
    <w:p w:rsidR="00ED3D78" w:rsidRPr="00994F6C" w:rsidRDefault="00ED3D78" w:rsidP="00ED3D78">
      <w:pPr>
        <w:shd w:val="clear" w:color="auto" w:fill="FFFFFF"/>
        <w:spacing w:after="0" w:line="240" w:lineRule="auto"/>
        <w:ind w:left="82" w:firstLine="235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Ошибкой в диктанте следует считать:</w:t>
      </w:r>
    </w:p>
    <w:p w:rsidR="00ED3D78" w:rsidRPr="00994F6C" w:rsidRDefault="00ED3D78" w:rsidP="00ED3D78">
      <w:pPr>
        <w:shd w:val="clear" w:color="auto" w:fill="FFFFFF"/>
        <w:spacing w:after="0" w:line="240" w:lineRule="auto"/>
        <w:ind w:left="317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color w:val="000000"/>
          <w:sz w:val="24"/>
          <w:szCs w:val="24"/>
        </w:rPr>
        <w:t>•     нарушение правил орфографии при написании слов;</w:t>
      </w:r>
    </w:p>
    <w:p w:rsidR="00ED3D78" w:rsidRPr="00994F6C" w:rsidRDefault="00ED3D78" w:rsidP="00ED3D78">
      <w:pPr>
        <w:shd w:val="clear" w:color="auto" w:fill="FFFFFF"/>
        <w:spacing w:after="0" w:line="240" w:lineRule="auto"/>
        <w:ind w:left="317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color w:val="000000"/>
          <w:sz w:val="24"/>
          <w:szCs w:val="24"/>
        </w:rPr>
        <w:t>•     пропуск и искажение бу</w:t>
      </w:r>
      <w:proofErr w:type="gramStart"/>
      <w:r w:rsidRPr="00994F6C">
        <w:rPr>
          <w:rFonts w:ascii="Times New Roman" w:hAnsi="Times New Roman" w:cs="Times New Roman"/>
          <w:color w:val="000000"/>
          <w:sz w:val="24"/>
          <w:szCs w:val="24"/>
        </w:rPr>
        <w:t>кв в сл</w:t>
      </w:r>
      <w:proofErr w:type="gramEnd"/>
      <w:r w:rsidRPr="00994F6C">
        <w:rPr>
          <w:rFonts w:ascii="Times New Roman" w:hAnsi="Times New Roman" w:cs="Times New Roman"/>
          <w:color w:val="000000"/>
          <w:sz w:val="24"/>
          <w:szCs w:val="24"/>
        </w:rPr>
        <w:t>овах;</w:t>
      </w:r>
    </w:p>
    <w:p w:rsidR="00ED3D78" w:rsidRPr="00994F6C" w:rsidRDefault="00ED3D78" w:rsidP="00ED3D78">
      <w:pPr>
        <w:shd w:val="clear" w:color="auto" w:fill="FFFFFF"/>
        <w:spacing w:after="0" w:line="240" w:lineRule="auto"/>
        <w:ind w:left="322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color w:val="000000"/>
          <w:spacing w:val="-1"/>
          <w:sz w:val="24"/>
          <w:szCs w:val="24"/>
        </w:rPr>
        <w:t>•     замену слов;</w:t>
      </w:r>
    </w:p>
    <w:p w:rsidR="00ED3D78" w:rsidRPr="00994F6C" w:rsidRDefault="00ED3D78" w:rsidP="00ED3D78">
      <w:pPr>
        <w:shd w:val="clear" w:color="auto" w:fill="FFFFFF"/>
        <w:spacing w:after="0" w:line="240" w:lineRule="auto"/>
        <w:ind w:left="72" w:right="4" w:first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color w:val="000000"/>
          <w:sz w:val="24"/>
          <w:szCs w:val="24"/>
        </w:rPr>
        <w:t xml:space="preserve">•  отсутствие </w:t>
      </w:r>
      <w:r w:rsidRPr="00994F6C">
        <w:rPr>
          <w:rFonts w:ascii="Times New Roman" w:hAnsi="Times New Roman" w:cs="Times New Roman"/>
          <w:color w:val="000000"/>
          <w:spacing w:val="17"/>
          <w:sz w:val="24"/>
          <w:szCs w:val="24"/>
        </w:rPr>
        <w:t>знаков</w:t>
      </w:r>
      <w:r w:rsidRPr="00994F6C">
        <w:rPr>
          <w:rFonts w:ascii="Times New Roman" w:hAnsi="Times New Roman" w:cs="Times New Roman"/>
          <w:color w:val="000000"/>
          <w:sz w:val="24"/>
          <w:szCs w:val="24"/>
        </w:rPr>
        <w:t xml:space="preserve"> препинания в пределах программы данного класса; неправильное написание словарных слов. </w:t>
      </w:r>
    </w:p>
    <w:p w:rsidR="00ED3D78" w:rsidRPr="00994F6C" w:rsidRDefault="00ED3D78" w:rsidP="00ED3D78">
      <w:pPr>
        <w:shd w:val="clear" w:color="auto" w:fill="FFFFFF"/>
        <w:spacing w:after="0" w:line="240" w:lineRule="auto"/>
        <w:ind w:left="72" w:right="4" w:firstLine="240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lastRenderedPageBreak/>
        <w:t>За ошибку в диктанте не считаются:</w:t>
      </w:r>
    </w:p>
    <w:p w:rsidR="00ED3D78" w:rsidRPr="00994F6C" w:rsidRDefault="00ED3D78" w:rsidP="00ED3D78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•    ошибки </w:t>
      </w:r>
      <w:proofErr w:type="gramStart"/>
      <w:r w:rsidRPr="00994F6C">
        <w:rPr>
          <w:rFonts w:ascii="Times New Roman" w:hAnsi="Times New Roman" w:cs="Times New Roman"/>
          <w:color w:val="000000"/>
          <w:spacing w:val="21"/>
          <w:sz w:val="24"/>
          <w:szCs w:val="24"/>
        </w:rPr>
        <w:t>на те</w:t>
      </w:r>
      <w:proofErr w:type="gramEnd"/>
      <w:r w:rsidRPr="00994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4F6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зделы орфографии и пунктуации, которые не </w:t>
      </w:r>
      <w:r w:rsidRPr="00994F6C">
        <w:rPr>
          <w:rFonts w:ascii="Times New Roman" w:hAnsi="Times New Roman" w:cs="Times New Roman"/>
          <w:color w:val="000000"/>
          <w:spacing w:val="15"/>
          <w:sz w:val="24"/>
          <w:szCs w:val="24"/>
        </w:rPr>
        <w:t>изучались;</w:t>
      </w:r>
    </w:p>
    <w:p w:rsidR="00ED3D78" w:rsidRPr="00994F6C" w:rsidRDefault="00ED3D78" w:rsidP="00ED3D7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color w:val="000000"/>
          <w:sz w:val="24"/>
          <w:szCs w:val="24"/>
        </w:rPr>
        <w:t xml:space="preserve">•   </w:t>
      </w:r>
      <w:r w:rsidRPr="00994F6C">
        <w:rPr>
          <w:rFonts w:ascii="Times New Roman" w:hAnsi="Times New Roman" w:cs="Times New Roman"/>
          <w:color w:val="000000"/>
          <w:spacing w:val="20"/>
          <w:sz w:val="24"/>
          <w:szCs w:val="24"/>
        </w:rPr>
        <w:t>единичный</w:t>
      </w:r>
      <w:r w:rsidRPr="00994F6C">
        <w:rPr>
          <w:rFonts w:ascii="Times New Roman" w:hAnsi="Times New Roman" w:cs="Times New Roman"/>
          <w:color w:val="000000"/>
          <w:sz w:val="24"/>
          <w:szCs w:val="24"/>
        </w:rPr>
        <w:t xml:space="preserve">  пропуск точки  в конце предложения, если  первое слово следующего     предложения  </w:t>
      </w:r>
      <w:r w:rsidRPr="00994F6C">
        <w:rPr>
          <w:rFonts w:ascii="Times New Roman" w:hAnsi="Times New Roman" w:cs="Times New Roman"/>
          <w:color w:val="000000"/>
          <w:spacing w:val="26"/>
          <w:sz w:val="24"/>
          <w:szCs w:val="24"/>
        </w:rPr>
        <w:t>записано</w:t>
      </w:r>
      <w:r w:rsidRPr="00994F6C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Pr="00994F6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главной буквы; </w:t>
      </w:r>
    </w:p>
    <w:p w:rsidR="00ED3D78" w:rsidRPr="00994F6C" w:rsidRDefault="00ED3D78" w:rsidP="00ED3D78">
      <w:pPr>
        <w:shd w:val="clear" w:color="auto" w:fill="FFFFFF"/>
        <w:spacing w:after="0" w:line="240" w:lineRule="auto"/>
        <w:ind w:left="77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color w:val="000000"/>
          <w:sz w:val="24"/>
          <w:szCs w:val="24"/>
        </w:rPr>
        <w:t xml:space="preserve">    •     единичный случай замены одного слова другим без искажения смысла. </w:t>
      </w:r>
    </w:p>
    <w:p w:rsidR="00ED3D78" w:rsidRPr="00994F6C" w:rsidRDefault="00ED3D78" w:rsidP="00ED3D78">
      <w:pPr>
        <w:shd w:val="clear" w:color="auto" w:fill="FFFFFF"/>
        <w:spacing w:after="0" w:line="240" w:lineRule="auto"/>
        <w:ind w:left="77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94F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одну ошибку в диктанте считаются:</w:t>
      </w:r>
    </w:p>
    <w:p w:rsidR="00ED3D78" w:rsidRPr="00994F6C" w:rsidRDefault="00ED3D78" w:rsidP="00ED3D78">
      <w:pPr>
        <w:shd w:val="clear" w:color="auto" w:fill="FFFFFF"/>
        <w:spacing w:after="0" w:line="240" w:lineRule="auto"/>
        <w:ind w:left="77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•     два исправления;</w:t>
      </w:r>
    </w:p>
    <w:p w:rsidR="00ED3D78" w:rsidRPr="00994F6C" w:rsidRDefault="00ED3D78" w:rsidP="00ED3D78">
      <w:pPr>
        <w:shd w:val="clear" w:color="auto" w:fill="FFFFFF"/>
        <w:spacing w:after="0" w:line="240" w:lineRule="auto"/>
        <w:ind w:left="62" w:right="5990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color w:val="000000"/>
          <w:sz w:val="24"/>
          <w:szCs w:val="24"/>
        </w:rPr>
        <w:t xml:space="preserve">    •     две пунктуационные ошибки; </w:t>
      </w:r>
    </w:p>
    <w:p w:rsidR="00ED3D78" w:rsidRPr="00994F6C" w:rsidRDefault="00ED3D78" w:rsidP="00ED3D78">
      <w:pPr>
        <w:shd w:val="clear" w:color="auto" w:fill="FFFFFF"/>
        <w:spacing w:after="0" w:line="240" w:lineRule="auto"/>
        <w:ind w:left="62" w:right="-61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color w:val="000000"/>
          <w:sz w:val="24"/>
          <w:szCs w:val="24"/>
        </w:rPr>
        <w:t xml:space="preserve">    •     повторение ошибок в одном и том же слове. </w:t>
      </w:r>
    </w:p>
    <w:p w:rsidR="00ED3D78" w:rsidRPr="00994F6C" w:rsidRDefault="00ED3D78" w:rsidP="00ED3D78">
      <w:pPr>
        <w:shd w:val="clear" w:color="auto" w:fill="FFFFFF"/>
        <w:spacing w:after="0" w:line="240" w:lineRule="auto"/>
        <w:ind w:left="62" w:right="-61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грубыми ошибками считаются </w:t>
      </w:r>
      <w:proofErr w:type="gramStart"/>
      <w:r w:rsidRPr="00994F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едующие</w:t>
      </w:r>
      <w:proofErr w:type="gramEnd"/>
      <w:r w:rsidRPr="00994F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D3D78" w:rsidRPr="00994F6C" w:rsidRDefault="00ED3D78" w:rsidP="00ED3D7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color w:val="000000"/>
          <w:sz w:val="24"/>
          <w:szCs w:val="24"/>
        </w:rPr>
        <w:t xml:space="preserve">     •     повторение одной и той же буквы в слове;</w:t>
      </w:r>
    </w:p>
    <w:p w:rsidR="00ED3D78" w:rsidRPr="00994F6C" w:rsidRDefault="00ED3D78" w:rsidP="00ED3D7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color w:val="000000"/>
          <w:sz w:val="24"/>
          <w:szCs w:val="24"/>
        </w:rPr>
        <w:t xml:space="preserve">     •     недописанное слово;</w:t>
      </w:r>
    </w:p>
    <w:p w:rsidR="00ED3D78" w:rsidRPr="00994F6C" w:rsidRDefault="00ED3D78" w:rsidP="00ED3D7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color w:val="000000"/>
          <w:sz w:val="24"/>
          <w:szCs w:val="24"/>
        </w:rPr>
        <w:t xml:space="preserve">     •    перенос слова, одна часть которого написана на одной строке, а вторая опущена;</w:t>
      </w:r>
    </w:p>
    <w:p w:rsidR="00ED3D78" w:rsidRPr="00994F6C" w:rsidRDefault="00ED3D78" w:rsidP="00ED3D7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color w:val="000000"/>
          <w:sz w:val="24"/>
          <w:szCs w:val="24"/>
        </w:rPr>
        <w:t xml:space="preserve">     •    дважды записанное одно и то же слово в предложении.</w:t>
      </w:r>
    </w:p>
    <w:p w:rsidR="00ED3D78" w:rsidRPr="00994F6C" w:rsidRDefault="00ED3D78" w:rsidP="00ED3D78">
      <w:pPr>
        <w:pStyle w:val="2"/>
        <w:rPr>
          <w:color w:val="000000"/>
          <w:sz w:val="24"/>
          <w:szCs w:val="24"/>
        </w:rPr>
      </w:pPr>
      <w:r w:rsidRPr="00994F6C">
        <w:rPr>
          <w:color w:val="000000"/>
          <w:sz w:val="24"/>
          <w:szCs w:val="24"/>
        </w:rPr>
        <w:t xml:space="preserve">Грамматические задания </w:t>
      </w:r>
    </w:p>
    <w:p w:rsidR="00ED3D78" w:rsidRPr="00994F6C" w:rsidRDefault="00ED3D78" w:rsidP="00112DE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Оценка </w:t>
      </w:r>
      <w:r w:rsidRPr="00994F6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"5"</w:t>
      </w:r>
      <w:r w:rsidRPr="00994F6C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ставится за безошибочное выполнение всех заданий.</w:t>
      </w:r>
    </w:p>
    <w:p w:rsidR="00ED3D78" w:rsidRPr="00994F6C" w:rsidRDefault="00ED3D78" w:rsidP="00ED3D78">
      <w:pPr>
        <w:shd w:val="clear" w:color="auto" w:fill="FFFFFF"/>
        <w:spacing w:after="0" w:line="240" w:lineRule="auto"/>
        <w:ind w:left="45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Оценка </w:t>
      </w:r>
      <w:r w:rsidRPr="00994F6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"4" </w:t>
      </w:r>
      <w:r w:rsidRPr="00994F6C">
        <w:rPr>
          <w:rFonts w:ascii="Times New Roman" w:hAnsi="Times New Roman" w:cs="Times New Roman"/>
          <w:color w:val="000000"/>
          <w:w w:val="101"/>
          <w:sz w:val="24"/>
          <w:szCs w:val="24"/>
        </w:rPr>
        <w:t>ставится, если ученик правильно выполнил не менее   3/4  заданий.</w:t>
      </w:r>
    </w:p>
    <w:p w:rsidR="00ED3D78" w:rsidRPr="00994F6C" w:rsidRDefault="00ED3D78" w:rsidP="00ED3D78">
      <w:pPr>
        <w:shd w:val="clear" w:color="auto" w:fill="FFFFFF"/>
        <w:spacing w:after="0" w:line="240" w:lineRule="auto"/>
        <w:ind w:left="40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color w:val="000000"/>
          <w:w w:val="101"/>
          <w:sz w:val="24"/>
          <w:szCs w:val="24"/>
        </w:rPr>
        <w:t>Оценка</w:t>
      </w:r>
      <w:r w:rsidRPr="00994F6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"3"</w:t>
      </w:r>
      <w:r w:rsidRPr="00994F6C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ставится, если ученик правильно выполнил не менее 1/2 заданий.</w:t>
      </w:r>
    </w:p>
    <w:p w:rsidR="00ED3D78" w:rsidRPr="00994F6C" w:rsidRDefault="00ED3D78" w:rsidP="00ED3D78">
      <w:pPr>
        <w:shd w:val="clear" w:color="auto" w:fill="FFFFFF"/>
        <w:spacing w:after="0" w:line="240" w:lineRule="auto"/>
        <w:ind w:left="40"/>
        <w:rPr>
          <w:rFonts w:ascii="Times New Roman" w:hAnsi="Times New Roman" w:cs="Times New Roman"/>
          <w:color w:val="000000"/>
          <w:spacing w:val="18"/>
          <w:w w:val="101"/>
          <w:sz w:val="24"/>
          <w:szCs w:val="24"/>
        </w:rPr>
      </w:pPr>
      <w:r w:rsidRPr="00994F6C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Оценка </w:t>
      </w:r>
      <w:r w:rsidRPr="00994F6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"2"</w:t>
      </w:r>
      <w:r w:rsidRPr="00994F6C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 ставится, если ученик не справился с большинством грамматических </w:t>
      </w:r>
      <w:r w:rsidRPr="00994F6C">
        <w:rPr>
          <w:rFonts w:ascii="Times New Roman" w:hAnsi="Times New Roman" w:cs="Times New Roman"/>
          <w:color w:val="000000"/>
          <w:spacing w:val="18"/>
          <w:w w:val="101"/>
          <w:sz w:val="24"/>
          <w:szCs w:val="24"/>
        </w:rPr>
        <w:t>заданий.</w:t>
      </w:r>
    </w:p>
    <w:p w:rsidR="00ED3D78" w:rsidRPr="00994F6C" w:rsidRDefault="00ED3D78" w:rsidP="00ED3D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D78" w:rsidRPr="00994F6C" w:rsidRDefault="00ED3D78" w:rsidP="00ED3D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4F6C">
        <w:rPr>
          <w:rFonts w:ascii="Times New Roman" w:hAnsi="Times New Roman" w:cs="Times New Roman"/>
          <w:b/>
          <w:sz w:val="24"/>
          <w:szCs w:val="24"/>
        </w:rPr>
        <w:t>К работам творческого характера по русскому языку относятся сочинения и изложения.</w:t>
      </w:r>
    </w:p>
    <w:p w:rsidR="00ED3D78" w:rsidRPr="00994F6C" w:rsidRDefault="00ED3D78" w:rsidP="00ED3D78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F6C">
        <w:rPr>
          <w:rFonts w:ascii="Times New Roman" w:hAnsi="Times New Roman"/>
          <w:b/>
          <w:bCs/>
          <w:color w:val="000000"/>
          <w:sz w:val="24"/>
          <w:szCs w:val="24"/>
        </w:rPr>
        <w:t xml:space="preserve">Нормы оценки работ творческого характера   </w:t>
      </w:r>
    </w:p>
    <w:p w:rsidR="00ED3D78" w:rsidRPr="00994F6C" w:rsidRDefault="00ED3D78" w:rsidP="00ED3D78">
      <w:pPr>
        <w:pStyle w:val="21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94F6C">
        <w:rPr>
          <w:rFonts w:ascii="Times New Roman" w:hAnsi="Times New Roman"/>
          <w:b/>
          <w:color w:val="000000"/>
          <w:sz w:val="24"/>
          <w:szCs w:val="24"/>
          <w:u w:val="single"/>
        </w:rPr>
        <w:t>Изложение</w:t>
      </w:r>
      <w:r w:rsidRPr="00994F6C"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</w:p>
    <w:p w:rsidR="00ED3D78" w:rsidRPr="00994F6C" w:rsidRDefault="00ED3D78" w:rsidP="00ED3D78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F6C">
        <w:rPr>
          <w:rFonts w:ascii="Times New Roman" w:hAnsi="Times New Roman"/>
          <w:color w:val="000000"/>
          <w:sz w:val="24"/>
          <w:szCs w:val="24"/>
        </w:rPr>
        <w:t>За содержание:</w:t>
      </w:r>
    </w:p>
    <w:p w:rsidR="00ED3D78" w:rsidRPr="00994F6C" w:rsidRDefault="00ED3D78" w:rsidP="00ED3D78">
      <w:pPr>
        <w:pStyle w:val="21"/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F6C">
        <w:rPr>
          <w:rFonts w:ascii="Times New Roman" w:hAnsi="Times New Roman"/>
          <w:b/>
          <w:color w:val="000000"/>
          <w:sz w:val="24"/>
          <w:szCs w:val="24"/>
        </w:rPr>
        <w:t>-оценка «5»</w:t>
      </w:r>
      <w:r w:rsidRPr="00994F6C">
        <w:rPr>
          <w:rFonts w:ascii="Times New Roman" w:hAnsi="Times New Roman"/>
          <w:color w:val="000000"/>
          <w:sz w:val="24"/>
          <w:szCs w:val="24"/>
        </w:rPr>
        <w:t xml:space="preserve"> ставится за последовательное и правильное воспроизведение авторского текста (изложение), логически оправданное раскрытие темы, отсутствие фактических ошибок, богатство словаря, правильное  речевое оформление. Допустимо не более одной речевой неточности;</w:t>
      </w:r>
    </w:p>
    <w:p w:rsidR="00ED3D78" w:rsidRPr="00994F6C" w:rsidRDefault="00ED3D78" w:rsidP="00ED3D78">
      <w:pPr>
        <w:pStyle w:val="21"/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F6C">
        <w:rPr>
          <w:rFonts w:ascii="Times New Roman" w:hAnsi="Times New Roman"/>
          <w:b/>
          <w:color w:val="000000"/>
          <w:sz w:val="24"/>
          <w:szCs w:val="24"/>
        </w:rPr>
        <w:t>-оценка «4»</w:t>
      </w:r>
      <w:r w:rsidRPr="00994F6C">
        <w:rPr>
          <w:rFonts w:ascii="Times New Roman" w:hAnsi="Times New Roman"/>
          <w:color w:val="000000"/>
          <w:sz w:val="24"/>
          <w:szCs w:val="24"/>
        </w:rPr>
        <w:t xml:space="preserve"> ставится за правильную и достаточно полную информацию по авторскому тексту (изложение). Тема раскрыта, но имеются незначительные нарушения в последовательности изложения мыслей, отдельные фактические и речевые неточности. Допустимо не  более трех речевых недочетов в содержании и построении текста;</w:t>
      </w:r>
    </w:p>
    <w:p w:rsidR="00ED3D78" w:rsidRPr="00994F6C" w:rsidRDefault="00ED3D78" w:rsidP="00ED3D78">
      <w:pPr>
        <w:pStyle w:val="21"/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F6C">
        <w:rPr>
          <w:rFonts w:ascii="Times New Roman" w:hAnsi="Times New Roman"/>
          <w:b/>
          <w:color w:val="000000"/>
          <w:sz w:val="24"/>
          <w:szCs w:val="24"/>
        </w:rPr>
        <w:t>-оценка «3»</w:t>
      </w:r>
      <w:r w:rsidRPr="00994F6C">
        <w:rPr>
          <w:rFonts w:ascii="Times New Roman" w:hAnsi="Times New Roman"/>
          <w:color w:val="000000"/>
          <w:sz w:val="24"/>
          <w:szCs w:val="24"/>
        </w:rPr>
        <w:t xml:space="preserve"> ставится за некоторые отклонения от авторского (исходного) текста (изложение), отклонение  от темы (в основном она достоверна, но допущены отдельные нарушения в последовательности изложения мыслей, в построении двух-трех предложений), бедность словаря, речевые неточности. Допустили  не более пяти недочетов речи в содержании и построении текста;</w:t>
      </w:r>
    </w:p>
    <w:p w:rsidR="00ED3D78" w:rsidRPr="00994F6C" w:rsidRDefault="00ED3D78" w:rsidP="00ED3D78">
      <w:pPr>
        <w:pStyle w:val="21"/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F6C">
        <w:rPr>
          <w:rFonts w:ascii="Times New Roman" w:hAnsi="Times New Roman"/>
          <w:b/>
          <w:color w:val="000000"/>
          <w:sz w:val="24"/>
          <w:szCs w:val="24"/>
        </w:rPr>
        <w:t>-оценка «2»</w:t>
      </w:r>
      <w:r w:rsidRPr="00994F6C">
        <w:rPr>
          <w:rFonts w:ascii="Times New Roman" w:hAnsi="Times New Roman"/>
          <w:color w:val="000000"/>
          <w:sz w:val="24"/>
          <w:szCs w:val="24"/>
        </w:rPr>
        <w:t xml:space="preserve"> ставится за несоответствие работы теме, значительные отступления от авторского текста, большое количество неточностей фактического характера, нарушение последовательности изложения мыслей, отсутствие связи между частями текста, бедность словаря. В целом в работе  допущено более шести речевых недочетов и ошибок в содержании и построении текста.</w:t>
      </w:r>
    </w:p>
    <w:p w:rsidR="00ED3D78" w:rsidRPr="00994F6C" w:rsidRDefault="00ED3D78" w:rsidP="00ED3D78">
      <w:pPr>
        <w:pStyle w:val="21"/>
        <w:spacing w:after="0" w:line="240" w:lineRule="auto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94F6C">
        <w:rPr>
          <w:rFonts w:ascii="Times New Roman" w:hAnsi="Times New Roman"/>
          <w:i/>
          <w:color w:val="000000"/>
          <w:sz w:val="24"/>
          <w:szCs w:val="24"/>
        </w:rPr>
        <w:t>За грамотность:</w:t>
      </w:r>
    </w:p>
    <w:p w:rsidR="00ED3D78" w:rsidRPr="00994F6C" w:rsidRDefault="00ED3D78" w:rsidP="00ED3D78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94F6C">
        <w:rPr>
          <w:rFonts w:ascii="Times New Roman" w:hAnsi="Times New Roman"/>
          <w:color w:val="000000"/>
          <w:sz w:val="24"/>
          <w:szCs w:val="24"/>
        </w:rPr>
        <w:t>-         оценка «5»: отсутствие орфографических и пунктуационных ошибок, допустимо одно-два исправления;</w:t>
      </w:r>
    </w:p>
    <w:p w:rsidR="00ED3D78" w:rsidRPr="00994F6C" w:rsidRDefault="00ED3D78" w:rsidP="00ED3D78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94F6C">
        <w:rPr>
          <w:rFonts w:ascii="Times New Roman" w:hAnsi="Times New Roman"/>
          <w:color w:val="000000"/>
          <w:sz w:val="24"/>
          <w:szCs w:val="24"/>
        </w:rPr>
        <w:t>-         оценка «4»: не более двух орфографических и одной пунктуационной ошибки, одно – два исправления;</w:t>
      </w:r>
    </w:p>
    <w:p w:rsidR="00ED3D78" w:rsidRPr="00994F6C" w:rsidRDefault="00ED3D78" w:rsidP="00ED3D78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94F6C">
        <w:rPr>
          <w:rFonts w:ascii="Times New Roman" w:hAnsi="Times New Roman"/>
          <w:color w:val="000000"/>
          <w:sz w:val="24"/>
          <w:szCs w:val="24"/>
        </w:rPr>
        <w:lastRenderedPageBreak/>
        <w:t>-         оценка «3»: три-пять орфографических ошибок, одна-две пунктуационные, одно – два исправления;</w:t>
      </w:r>
    </w:p>
    <w:p w:rsidR="00ED3D78" w:rsidRPr="00994F6C" w:rsidRDefault="00ED3D78" w:rsidP="00ED3D78">
      <w:pPr>
        <w:pStyle w:val="21"/>
        <w:tabs>
          <w:tab w:val="num" w:pos="720"/>
        </w:tabs>
        <w:spacing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94F6C">
        <w:rPr>
          <w:rFonts w:ascii="Times New Roman" w:hAnsi="Times New Roman"/>
          <w:color w:val="000000"/>
          <w:sz w:val="24"/>
          <w:szCs w:val="24"/>
        </w:rPr>
        <w:t>-        оценка «2»: шесть и более орфографических ошибок, три-четыре пунктуационных, три-четыре исправления.</w:t>
      </w:r>
    </w:p>
    <w:p w:rsidR="00ED3D78" w:rsidRPr="00994F6C" w:rsidRDefault="00ED3D78" w:rsidP="00ED3D78">
      <w:pPr>
        <w:pStyle w:val="21"/>
        <w:tabs>
          <w:tab w:val="num" w:pos="720"/>
        </w:tabs>
        <w:spacing w:line="240" w:lineRule="auto"/>
        <w:ind w:left="720" w:hanging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94F6C">
        <w:rPr>
          <w:rFonts w:ascii="Times New Roman" w:hAnsi="Times New Roman"/>
          <w:b/>
          <w:color w:val="000000"/>
          <w:sz w:val="24"/>
          <w:szCs w:val="24"/>
          <w:u w:val="single"/>
        </w:rPr>
        <w:t>Сочинение</w:t>
      </w:r>
    </w:p>
    <w:p w:rsidR="00ED3D78" w:rsidRPr="00994F6C" w:rsidRDefault="00ED3D78" w:rsidP="00ED3D78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F6C">
        <w:rPr>
          <w:rFonts w:ascii="Times New Roman" w:hAnsi="Times New Roman"/>
          <w:color w:val="000000"/>
          <w:sz w:val="24"/>
          <w:szCs w:val="24"/>
        </w:rPr>
        <w:t>За содержание:</w:t>
      </w:r>
    </w:p>
    <w:p w:rsidR="00ED3D78" w:rsidRPr="00994F6C" w:rsidRDefault="00ED3D78" w:rsidP="00ED3D78">
      <w:pPr>
        <w:pStyle w:val="21"/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F6C">
        <w:rPr>
          <w:rFonts w:ascii="Times New Roman" w:hAnsi="Times New Roman"/>
          <w:b/>
          <w:color w:val="000000"/>
          <w:sz w:val="24"/>
          <w:szCs w:val="24"/>
        </w:rPr>
        <w:t>-оценка «5»</w:t>
      </w:r>
      <w:r w:rsidRPr="00994F6C">
        <w:rPr>
          <w:rFonts w:ascii="Times New Roman" w:hAnsi="Times New Roman"/>
          <w:color w:val="000000"/>
          <w:sz w:val="24"/>
          <w:szCs w:val="24"/>
        </w:rPr>
        <w:t xml:space="preserve"> ставится за последовательное и правильное изложение текста, логически оправданное раскрытие темы, отсутствие фактических ошибок, богатство словаря, правильное  речевое оформление. Допустимо не более одной речевой неточности;</w:t>
      </w:r>
    </w:p>
    <w:p w:rsidR="00ED3D78" w:rsidRPr="00994F6C" w:rsidRDefault="00ED3D78" w:rsidP="00ED3D78">
      <w:pPr>
        <w:pStyle w:val="21"/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F6C">
        <w:rPr>
          <w:rFonts w:ascii="Times New Roman" w:hAnsi="Times New Roman"/>
          <w:b/>
          <w:color w:val="000000"/>
          <w:sz w:val="24"/>
          <w:szCs w:val="24"/>
        </w:rPr>
        <w:t>-оценка «4»</w:t>
      </w:r>
      <w:r w:rsidRPr="00994F6C">
        <w:rPr>
          <w:rFonts w:ascii="Times New Roman" w:hAnsi="Times New Roman"/>
          <w:color w:val="000000"/>
          <w:sz w:val="24"/>
          <w:szCs w:val="24"/>
        </w:rPr>
        <w:t xml:space="preserve"> Тема раскрыта, но имеются незначительные нарушения в последовательности изложения мыслей, отдельные фактические и речевые неточности. Допустимо не  более трех речевых недочетов в содержании и построении текста;</w:t>
      </w:r>
    </w:p>
    <w:p w:rsidR="00ED3D78" w:rsidRPr="00994F6C" w:rsidRDefault="00ED3D78" w:rsidP="00ED3D78">
      <w:pPr>
        <w:pStyle w:val="21"/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F6C">
        <w:rPr>
          <w:rFonts w:ascii="Times New Roman" w:hAnsi="Times New Roman"/>
          <w:b/>
          <w:color w:val="000000"/>
          <w:sz w:val="24"/>
          <w:szCs w:val="24"/>
        </w:rPr>
        <w:t>-оценка «3»</w:t>
      </w:r>
      <w:r w:rsidRPr="00994F6C">
        <w:rPr>
          <w:rFonts w:ascii="Times New Roman" w:hAnsi="Times New Roman"/>
          <w:color w:val="000000"/>
          <w:sz w:val="24"/>
          <w:szCs w:val="24"/>
        </w:rPr>
        <w:t xml:space="preserve"> отклонение  от темы (в основном она достоверна, но допущены отдельные нарушения в последовательности изложения мыслей, в построении двух-трех предложений), бедность словаря, речевые неточности. Допустили  не более пяти недочетов речи в содержании и построении текста;</w:t>
      </w:r>
    </w:p>
    <w:p w:rsidR="00ED3D78" w:rsidRPr="00994F6C" w:rsidRDefault="00ED3D78" w:rsidP="00ED3D78">
      <w:pPr>
        <w:pStyle w:val="21"/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F6C">
        <w:rPr>
          <w:rFonts w:ascii="Times New Roman" w:hAnsi="Times New Roman"/>
          <w:b/>
          <w:color w:val="000000"/>
          <w:sz w:val="24"/>
          <w:szCs w:val="24"/>
        </w:rPr>
        <w:t>-оценка «2»</w:t>
      </w:r>
      <w:r w:rsidRPr="00994F6C">
        <w:rPr>
          <w:rFonts w:ascii="Times New Roman" w:hAnsi="Times New Roman"/>
          <w:color w:val="000000"/>
          <w:sz w:val="24"/>
          <w:szCs w:val="24"/>
        </w:rPr>
        <w:t xml:space="preserve"> ставится за несоответствие работы теме, нарушение последовательности изложения мыслей, отсутствие связи между частями текста, бедность словаря. В целом в работе  допущено более шести речевых недочетов и ошибок в содержании и построении текста.</w:t>
      </w:r>
    </w:p>
    <w:p w:rsidR="00ED3D78" w:rsidRPr="00994F6C" w:rsidRDefault="00ED3D78" w:rsidP="00ED3D78">
      <w:pPr>
        <w:pStyle w:val="21"/>
        <w:spacing w:after="0" w:line="240" w:lineRule="auto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94F6C">
        <w:rPr>
          <w:rFonts w:ascii="Times New Roman" w:hAnsi="Times New Roman"/>
          <w:i/>
          <w:color w:val="000000"/>
          <w:sz w:val="24"/>
          <w:szCs w:val="24"/>
        </w:rPr>
        <w:t>За грамотность:</w:t>
      </w:r>
    </w:p>
    <w:p w:rsidR="00ED3D78" w:rsidRPr="00994F6C" w:rsidRDefault="00ED3D78" w:rsidP="00ED3D78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94F6C">
        <w:rPr>
          <w:rFonts w:ascii="Times New Roman" w:hAnsi="Times New Roman"/>
          <w:color w:val="000000"/>
          <w:sz w:val="24"/>
          <w:szCs w:val="24"/>
        </w:rPr>
        <w:t>-         оценка «5»: отсутствие орфографических и пунктуационных ошибок, допустимо одно-два исправления;</w:t>
      </w:r>
    </w:p>
    <w:p w:rsidR="00ED3D78" w:rsidRPr="00994F6C" w:rsidRDefault="00ED3D78" w:rsidP="00ED3D78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94F6C">
        <w:rPr>
          <w:rFonts w:ascii="Times New Roman" w:hAnsi="Times New Roman"/>
          <w:color w:val="000000"/>
          <w:sz w:val="24"/>
          <w:szCs w:val="24"/>
        </w:rPr>
        <w:t>-         оценка «4»: не более двух орфографических и одной пунктуационной ошибки, одно – два исправления;</w:t>
      </w:r>
    </w:p>
    <w:p w:rsidR="00ED3D78" w:rsidRPr="00994F6C" w:rsidRDefault="00ED3D78" w:rsidP="00ED3D78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94F6C">
        <w:rPr>
          <w:rFonts w:ascii="Times New Roman" w:hAnsi="Times New Roman"/>
          <w:color w:val="000000"/>
          <w:sz w:val="24"/>
          <w:szCs w:val="24"/>
        </w:rPr>
        <w:t>-         оценка «3»: три-пять орфографических ошибок, одна-две пунктуационные, одно – два исправления;</w:t>
      </w:r>
    </w:p>
    <w:p w:rsidR="00E04360" w:rsidRPr="00994F6C" w:rsidRDefault="00ED3D78" w:rsidP="00E04360">
      <w:pPr>
        <w:pStyle w:val="21"/>
        <w:tabs>
          <w:tab w:val="num" w:pos="720"/>
        </w:tabs>
        <w:spacing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94F6C">
        <w:rPr>
          <w:rFonts w:ascii="Times New Roman" w:hAnsi="Times New Roman"/>
          <w:color w:val="000000"/>
          <w:sz w:val="24"/>
          <w:szCs w:val="24"/>
        </w:rPr>
        <w:t>-        оценка «2»: шесть и более орфографических ошибок, три-четыре пунктуационных, три-четыре исправления.</w:t>
      </w:r>
    </w:p>
    <w:p w:rsidR="00ED3D78" w:rsidRPr="00994F6C" w:rsidRDefault="00ED3D78" w:rsidP="00E04360">
      <w:pPr>
        <w:pStyle w:val="21"/>
        <w:tabs>
          <w:tab w:val="num" w:pos="720"/>
        </w:tabs>
        <w:spacing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94F6C">
        <w:rPr>
          <w:rFonts w:ascii="Times New Roman" w:hAnsi="Times New Roman"/>
          <w:b/>
          <w:color w:val="000000"/>
          <w:sz w:val="24"/>
          <w:szCs w:val="24"/>
          <w:u w:val="single"/>
        </w:rPr>
        <w:t>Примечание</w:t>
      </w:r>
    </w:p>
    <w:p w:rsidR="00ED3D78" w:rsidRPr="00994F6C" w:rsidRDefault="00ED3D78" w:rsidP="00ED3D78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F6C">
        <w:rPr>
          <w:rFonts w:ascii="Times New Roman" w:hAnsi="Times New Roman"/>
          <w:color w:val="000000"/>
          <w:sz w:val="24"/>
          <w:szCs w:val="24"/>
        </w:rPr>
        <w:t xml:space="preserve">К работам творческого характера относятся изложения, сочинения, рассказы по картинкам, личному опыту и т.д. в начальной  школе все творческие работы носят обучающий характер, поэтому отрицательная оценка за них не  </w:t>
      </w:r>
      <w:proofErr w:type="gramStart"/>
      <w:r w:rsidRPr="00994F6C">
        <w:rPr>
          <w:rFonts w:ascii="Times New Roman" w:hAnsi="Times New Roman"/>
          <w:color w:val="000000"/>
          <w:sz w:val="24"/>
          <w:szCs w:val="24"/>
        </w:rPr>
        <w:t>выставляются</w:t>
      </w:r>
      <w:proofErr w:type="gramEnd"/>
      <w:r w:rsidRPr="00994F6C">
        <w:rPr>
          <w:rFonts w:ascii="Times New Roman" w:hAnsi="Times New Roman"/>
          <w:color w:val="000000"/>
          <w:sz w:val="24"/>
          <w:szCs w:val="24"/>
        </w:rPr>
        <w:t xml:space="preserve"> и в классный журнал не заносится. Во втором и третьем классах за обучающие изложения и сочинения выставляется одна отметка – за содержание.</w:t>
      </w:r>
    </w:p>
    <w:p w:rsidR="00ED3D78" w:rsidRPr="00994F6C" w:rsidRDefault="00ED3D78" w:rsidP="00ED3D78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F6C">
        <w:rPr>
          <w:rFonts w:ascii="Times New Roman" w:hAnsi="Times New Roman"/>
          <w:color w:val="000000"/>
          <w:sz w:val="24"/>
          <w:szCs w:val="24"/>
        </w:rPr>
        <w:tab/>
        <w:t>Контрольные изложения и сочинения оцениваются двумя оценками – за содержание и грамотность.</w:t>
      </w:r>
    </w:p>
    <w:p w:rsidR="00ED3D78" w:rsidRPr="00994F6C" w:rsidRDefault="00ED3D78" w:rsidP="00ED3D78">
      <w:pPr>
        <w:pStyle w:val="5"/>
        <w:rPr>
          <w:rFonts w:ascii="Times New Roman" w:hAnsi="Times New Roman"/>
          <w:b/>
          <w:i w:val="0"/>
          <w:color w:val="000000"/>
          <w:u w:val="single"/>
          <w:lang w:val="ru-RU"/>
        </w:rPr>
      </w:pPr>
      <w:r w:rsidRPr="00994F6C">
        <w:rPr>
          <w:rFonts w:ascii="Times New Roman" w:hAnsi="Times New Roman"/>
          <w:b/>
          <w:i w:val="0"/>
          <w:color w:val="000000"/>
          <w:u w:val="single"/>
          <w:lang w:val="ru-RU"/>
        </w:rPr>
        <w:t>Контрольное списывание</w:t>
      </w:r>
    </w:p>
    <w:p w:rsidR="00ED3D78" w:rsidRPr="00994F6C" w:rsidRDefault="00ED3D78" w:rsidP="00ED3D78">
      <w:pPr>
        <w:shd w:val="clear" w:color="auto" w:fill="FFFFFF"/>
        <w:spacing w:after="0" w:line="240" w:lineRule="auto"/>
        <w:ind w:left="72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color w:val="000000"/>
          <w:spacing w:val="-18"/>
          <w:sz w:val="24"/>
          <w:szCs w:val="24"/>
        </w:rPr>
        <w:t xml:space="preserve">Оценка </w:t>
      </w:r>
      <w:r w:rsidRPr="00994F6C">
        <w:rPr>
          <w:rFonts w:ascii="Times New Roman" w:hAnsi="Times New Roman" w:cs="Times New Roman"/>
          <w:b/>
          <w:bCs/>
          <w:i/>
          <w:iCs/>
          <w:color w:val="000000"/>
          <w:spacing w:val="39"/>
          <w:sz w:val="24"/>
          <w:szCs w:val="24"/>
        </w:rPr>
        <w:t>"5"</w:t>
      </w:r>
      <w:r w:rsidRPr="00994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F6C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вится:</w:t>
      </w:r>
    </w:p>
    <w:p w:rsidR="00ED3D78" w:rsidRPr="00994F6C" w:rsidRDefault="00ED3D78" w:rsidP="00ED3D78">
      <w:pPr>
        <w:shd w:val="clear" w:color="auto" w:fill="FFFFFF"/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         </w:t>
      </w:r>
      <w:r w:rsidRPr="00994F6C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нет ошибок и </w:t>
      </w:r>
      <w:r w:rsidRPr="00994F6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справлений; </w:t>
      </w:r>
    </w:p>
    <w:p w:rsidR="00ED3D78" w:rsidRPr="00994F6C" w:rsidRDefault="00ED3D78" w:rsidP="00ED3D78">
      <w:pPr>
        <w:shd w:val="clear" w:color="auto" w:fill="FFFFFF"/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color w:val="000000"/>
          <w:sz w:val="24"/>
          <w:szCs w:val="24"/>
        </w:rPr>
        <w:t xml:space="preserve">-         </w:t>
      </w:r>
      <w:r w:rsidRPr="00994F6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бота </w:t>
      </w:r>
      <w:r w:rsidRPr="00994F6C">
        <w:rPr>
          <w:rFonts w:ascii="Times New Roman" w:hAnsi="Times New Roman" w:cs="Times New Roman"/>
          <w:color w:val="000000"/>
          <w:spacing w:val="14"/>
          <w:sz w:val="24"/>
          <w:szCs w:val="24"/>
        </w:rPr>
        <w:t>написана</w:t>
      </w:r>
      <w:r w:rsidRPr="00994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4F6C">
        <w:rPr>
          <w:rFonts w:ascii="Times New Roman" w:hAnsi="Times New Roman" w:cs="Times New Roman"/>
          <w:color w:val="000000"/>
          <w:spacing w:val="-6"/>
          <w:sz w:val="24"/>
          <w:szCs w:val="24"/>
        </w:rPr>
        <w:t>аккуратно, в соответствии с требованиями каллиграфии письма.</w:t>
      </w:r>
    </w:p>
    <w:p w:rsidR="00ED3D78" w:rsidRPr="00994F6C" w:rsidRDefault="00ED3D78" w:rsidP="00ED3D7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994F6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ценка "4"</w:t>
      </w:r>
      <w:r w:rsidRPr="00994F6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тавится:</w:t>
      </w:r>
    </w:p>
    <w:p w:rsidR="00ED3D78" w:rsidRPr="00994F6C" w:rsidRDefault="00ED3D78" w:rsidP="00ED3D78">
      <w:pPr>
        <w:shd w:val="clear" w:color="auto" w:fill="FFFFFF"/>
        <w:spacing w:after="0" w:line="240" w:lineRule="auto"/>
        <w:ind w:left="62" w:right="24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  имеется 1 ошибка и одно исправление. </w:t>
      </w:r>
    </w:p>
    <w:p w:rsidR="00ED3D78" w:rsidRPr="00994F6C" w:rsidRDefault="00ED3D78" w:rsidP="00ED3D78">
      <w:pPr>
        <w:shd w:val="clear" w:color="auto" w:fill="FFFFFF"/>
        <w:spacing w:after="0" w:line="240" w:lineRule="auto"/>
        <w:ind w:right="5645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94F6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Оценка "3"</w:t>
      </w:r>
      <w:r w:rsidRPr="00994F6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тавится:</w:t>
      </w:r>
    </w:p>
    <w:p w:rsidR="00ED3D78" w:rsidRPr="00994F6C" w:rsidRDefault="00ED3D78" w:rsidP="00ED3D78">
      <w:pPr>
        <w:shd w:val="clear" w:color="auto" w:fill="FFFFFF"/>
        <w:tabs>
          <w:tab w:val="num" w:pos="720"/>
        </w:tabs>
        <w:spacing w:after="0" w:line="240" w:lineRule="auto"/>
        <w:ind w:left="720" w:right="24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         имеется 3 ошибки и одно исправление. </w:t>
      </w:r>
    </w:p>
    <w:p w:rsidR="00ED3D78" w:rsidRPr="00994F6C" w:rsidRDefault="00ED3D78" w:rsidP="00ED3D78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color w:val="000000"/>
          <w:sz w:val="24"/>
          <w:szCs w:val="24"/>
        </w:rPr>
      </w:pPr>
      <w:r w:rsidRPr="00994F6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994F6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ценка "2"</w:t>
      </w:r>
      <w:r w:rsidRPr="00994F6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тавится:</w:t>
      </w:r>
    </w:p>
    <w:p w:rsidR="00ED3D78" w:rsidRPr="00994F6C" w:rsidRDefault="00ED3D78" w:rsidP="00ED3D78">
      <w:pPr>
        <w:pStyle w:val="a7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94F6C">
        <w:rPr>
          <w:rFonts w:ascii="Times New Roman" w:hAnsi="Times New Roman" w:cs="Times New Roman"/>
          <w:color w:val="000000"/>
          <w:spacing w:val="-5"/>
          <w:sz w:val="24"/>
          <w:szCs w:val="24"/>
        </w:rPr>
        <w:t>-  имеется 3 ошибки и 1-2 исправления</w:t>
      </w:r>
    </w:p>
    <w:p w:rsidR="00ED3D78" w:rsidRPr="00994F6C" w:rsidRDefault="00ED3D78" w:rsidP="00ED3D78">
      <w:pPr>
        <w:pStyle w:val="ab"/>
      </w:pPr>
      <w:r w:rsidRPr="00994F6C">
        <w:rPr>
          <w:b/>
          <w:u w:val="single"/>
        </w:rPr>
        <w:t>Словарный диктант</w:t>
      </w:r>
      <w:r w:rsidRPr="00994F6C">
        <w:rPr>
          <w:b/>
        </w:rPr>
        <w:t xml:space="preserve">                                                                </w:t>
      </w:r>
      <w:r w:rsidRPr="00994F6C">
        <w:t>Количество слов</w:t>
      </w:r>
    </w:p>
    <w:p w:rsidR="00ED3D78" w:rsidRPr="00994F6C" w:rsidRDefault="00ED3D78" w:rsidP="00ED3D78">
      <w:pPr>
        <w:pStyle w:val="ab"/>
      </w:pPr>
      <w:r w:rsidRPr="00994F6C">
        <w:t>(оценивается строже контрольного диктанта)</w:t>
      </w:r>
      <w:proofErr w:type="gramStart"/>
      <w:r w:rsidRPr="00994F6C">
        <w:t>.</w:t>
      </w:r>
      <w:proofErr w:type="gramEnd"/>
      <w:r w:rsidRPr="00994F6C">
        <w:t xml:space="preserve">                   </w:t>
      </w:r>
      <w:proofErr w:type="gramStart"/>
      <w:r w:rsidRPr="00994F6C">
        <w:t>д</w:t>
      </w:r>
      <w:proofErr w:type="gramEnd"/>
      <w:r w:rsidRPr="00994F6C">
        <w:t>ля словарного диктанта.</w:t>
      </w:r>
    </w:p>
    <w:p w:rsidR="00ED3D78" w:rsidRPr="00994F6C" w:rsidRDefault="00ED3D78" w:rsidP="00ED3D78">
      <w:pPr>
        <w:pStyle w:val="ab"/>
      </w:pPr>
      <w:r w:rsidRPr="00994F6C">
        <w:t>«5» – нет ошибок;                                                                         1 класс – 7 – 8 слов;</w:t>
      </w:r>
    </w:p>
    <w:p w:rsidR="00ED3D78" w:rsidRPr="00994F6C" w:rsidRDefault="00ED3D78" w:rsidP="00ED3D78">
      <w:pPr>
        <w:pStyle w:val="ab"/>
      </w:pPr>
      <w:r w:rsidRPr="00994F6C">
        <w:lastRenderedPageBreak/>
        <w:t>«4» – 1 – 2 ошибки;                                                                      2 класс – 10 – 12 слов;</w:t>
      </w:r>
    </w:p>
    <w:p w:rsidR="00ED3D78" w:rsidRPr="00994F6C" w:rsidRDefault="00ED3D78" w:rsidP="00ED3D78">
      <w:pPr>
        <w:pStyle w:val="ab"/>
      </w:pPr>
      <w:r w:rsidRPr="00994F6C">
        <w:t>«3» – 3 – 4 ошибки (если 15 – 20 слов);                                     3 класс – 12 – 15 слов;</w:t>
      </w:r>
    </w:p>
    <w:p w:rsidR="00ED3D78" w:rsidRPr="00994F6C" w:rsidRDefault="00ED3D78" w:rsidP="00ED3D78">
      <w:pPr>
        <w:pStyle w:val="ab"/>
      </w:pPr>
      <w:r w:rsidRPr="00994F6C">
        <w:t>«2» – 5 – 7 ошибок;                                                                      4 класс – до 20 слов.</w:t>
      </w:r>
    </w:p>
    <w:p w:rsidR="00ED3D78" w:rsidRPr="00994F6C" w:rsidRDefault="00ED3D78" w:rsidP="00ED3D78">
      <w:pPr>
        <w:pStyle w:val="ab"/>
      </w:pPr>
      <w:r w:rsidRPr="00994F6C">
        <w:t>«1» – более 7 ошибок.</w:t>
      </w:r>
    </w:p>
    <w:p w:rsidR="00ED3D78" w:rsidRPr="00994F6C" w:rsidRDefault="00E04360" w:rsidP="00ED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4F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D3D78" w:rsidRPr="00994F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ЕСТ </w:t>
      </w:r>
    </w:p>
    <w:p w:rsidR="00ED3D78" w:rsidRPr="00994F6C" w:rsidRDefault="00ED3D78" w:rsidP="00ED3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bCs/>
          <w:sz w:val="24"/>
          <w:szCs w:val="24"/>
        </w:rPr>
        <w:t xml:space="preserve">Тестовые задания – динамичная форма проверки, направленная на установление уровня </w:t>
      </w:r>
      <w:proofErr w:type="spellStart"/>
      <w:r w:rsidRPr="00994F6C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994F6C">
        <w:rPr>
          <w:rFonts w:ascii="Times New Roman" w:hAnsi="Times New Roman" w:cs="Times New Roman"/>
          <w:bCs/>
          <w:sz w:val="24"/>
          <w:szCs w:val="24"/>
        </w:rPr>
        <w:t xml:space="preserve"> умения использовать свои знания  в нестандартных учебных ситуациях.</w:t>
      </w:r>
    </w:p>
    <w:p w:rsidR="00ED3D78" w:rsidRPr="00994F6C" w:rsidRDefault="00ED3D78" w:rsidP="00ED3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>Оценки</w:t>
      </w:r>
      <w:r w:rsidRPr="00994F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3D78" w:rsidRPr="00994F6C" w:rsidRDefault="00ED3D78" w:rsidP="00ED3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 w:rsidRPr="00994F6C">
        <w:rPr>
          <w:rFonts w:ascii="Times New Roman" w:hAnsi="Times New Roman" w:cs="Times New Roman"/>
          <w:sz w:val="24"/>
          <w:szCs w:val="24"/>
        </w:rPr>
        <w:t xml:space="preserve">– верно выполнено более 3/4 заданий. </w:t>
      </w:r>
    </w:p>
    <w:p w:rsidR="00ED3D78" w:rsidRPr="00994F6C" w:rsidRDefault="00ED3D78" w:rsidP="00ED3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 w:rsidRPr="00994F6C">
        <w:rPr>
          <w:rFonts w:ascii="Times New Roman" w:hAnsi="Times New Roman" w:cs="Times New Roman"/>
          <w:sz w:val="24"/>
          <w:szCs w:val="24"/>
        </w:rPr>
        <w:t xml:space="preserve">– верно выполнено 3/4 заданий. </w:t>
      </w:r>
    </w:p>
    <w:p w:rsidR="00ED3D78" w:rsidRPr="00994F6C" w:rsidRDefault="00ED3D78" w:rsidP="00ED3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994F6C">
        <w:rPr>
          <w:rFonts w:ascii="Times New Roman" w:hAnsi="Times New Roman" w:cs="Times New Roman"/>
          <w:sz w:val="24"/>
          <w:szCs w:val="24"/>
        </w:rPr>
        <w:t xml:space="preserve">– верно выполнено 1/2 заданий. </w:t>
      </w:r>
    </w:p>
    <w:p w:rsidR="00ED3D78" w:rsidRPr="00994F6C" w:rsidRDefault="00ED3D78" w:rsidP="00ED3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 w:rsidRPr="00994F6C">
        <w:rPr>
          <w:rFonts w:ascii="Times New Roman" w:hAnsi="Times New Roman" w:cs="Times New Roman"/>
          <w:sz w:val="24"/>
          <w:szCs w:val="24"/>
        </w:rPr>
        <w:t xml:space="preserve">– верно выполнено менее 1/2 заданий. </w:t>
      </w:r>
    </w:p>
    <w:p w:rsidR="00ED3D78" w:rsidRPr="00994F6C" w:rsidRDefault="00E04360" w:rsidP="00E04360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4F6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D3D78" w:rsidRPr="00994F6C">
        <w:rPr>
          <w:rFonts w:ascii="Times New Roman" w:hAnsi="Times New Roman" w:cs="Times New Roman"/>
          <w:b/>
          <w:sz w:val="24"/>
          <w:szCs w:val="24"/>
        </w:rPr>
        <w:t>Речевые (логопедические) ошибки, обусловленные недоразвитием речи:</w:t>
      </w:r>
    </w:p>
    <w:p w:rsidR="00ED3D78" w:rsidRPr="00994F6C" w:rsidRDefault="00ED3D78" w:rsidP="00ED3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 xml:space="preserve">1. </w:t>
      </w:r>
      <w:r w:rsidRPr="00994F6C">
        <w:rPr>
          <w:rFonts w:ascii="Times New Roman" w:hAnsi="Times New Roman" w:cs="Times New Roman"/>
          <w:b/>
          <w:i/>
          <w:sz w:val="24"/>
          <w:szCs w:val="24"/>
        </w:rPr>
        <w:t>Фонематические ошибки:</w:t>
      </w:r>
    </w:p>
    <w:p w:rsidR="00ED3D78" w:rsidRPr="00994F6C" w:rsidRDefault="00ED3D78" w:rsidP="00ED3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 xml:space="preserve">б-п, г-к, </w:t>
      </w:r>
      <w:proofErr w:type="gramStart"/>
      <w:r w:rsidRPr="00994F6C">
        <w:rPr>
          <w:rFonts w:ascii="Times New Roman" w:hAnsi="Times New Roman" w:cs="Times New Roman"/>
          <w:sz w:val="24"/>
          <w:szCs w:val="24"/>
        </w:rPr>
        <w:t>д-т</w:t>
      </w:r>
      <w:proofErr w:type="gramEnd"/>
      <w:r w:rsidRPr="00994F6C">
        <w:rPr>
          <w:rFonts w:ascii="Times New Roman" w:hAnsi="Times New Roman" w:cs="Times New Roman"/>
          <w:sz w:val="24"/>
          <w:szCs w:val="24"/>
        </w:rPr>
        <w:t>,  д-л-н, б-м  (артикуляционные);</w:t>
      </w:r>
    </w:p>
    <w:p w:rsidR="00ED3D78" w:rsidRPr="00994F6C" w:rsidRDefault="00ED3D78" w:rsidP="00ED3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ц-с, ц-т, т-г, ч-щ (аффрикаты и компоненты, входящие в их состав).</w:t>
      </w:r>
    </w:p>
    <w:p w:rsidR="00ED3D78" w:rsidRPr="00994F6C" w:rsidRDefault="00ED3D78" w:rsidP="00ED3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 xml:space="preserve">2. </w:t>
      </w:r>
      <w:r w:rsidRPr="00994F6C">
        <w:rPr>
          <w:rFonts w:ascii="Times New Roman" w:hAnsi="Times New Roman" w:cs="Times New Roman"/>
          <w:b/>
          <w:i/>
          <w:sz w:val="24"/>
          <w:szCs w:val="24"/>
        </w:rPr>
        <w:t>Ошибки анализа и синтеза:</w:t>
      </w:r>
    </w:p>
    <w:p w:rsidR="00ED3D78" w:rsidRPr="00994F6C" w:rsidRDefault="00ED3D78" w:rsidP="00F40B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пропуски согласных при их стечении;</w:t>
      </w:r>
    </w:p>
    <w:p w:rsidR="00ED3D78" w:rsidRPr="00994F6C" w:rsidRDefault="00ED3D78" w:rsidP="00F40B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пропуски гласных;</w:t>
      </w:r>
    </w:p>
    <w:p w:rsidR="00ED3D78" w:rsidRPr="00994F6C" w:rsidRDefault="00ED3D78" w:rsidP="00F40B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добавление гласных;</w:t>
      </w:r>
    </w:p>
    <w:p w:rsidR="00ED3D78" w:rsidRPr="00994F6C" w:rsidRDefault="00ED3D78" w:rsidP="00F40B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перестановка букв.</w:t>
      </w:r>
    </w:p>
    <w:p w:rsidR="00ED3D78" w:rsidRPr="00994F6C" w:rsidRDefault="00ED3D78" w:rsidP="00ED3D7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94F6C">
        <w:rPr>
          <w:rFonts w:ascii="Times New Roman" w:hAnsi="Times New Roman" w:cs="Times New Roman"/>
          <w:b/>
          <w:i/>
          <w:sz w:val="24"/>
          <w:szCs w:val="24"/>
        </w:rPr>
        <w:t>Диспраксии</w:t>
      </w:r>
      <w:proofErr w:type="spellEnd"/>
      <w:r w:rsidRPr="00994F6C">
        <w:rPr>
          <w:rFonts w:ascii="Times New Roman" w:hAnsi="Times New Roman" w:cs="Times New Roman"/>
          <w:b/>
          <w:i/>
          <w:sz w:val="24"/>
          <w:szCs w:val="24"/>
        </w:rPr>
        <w:t xml:space="preserve"> (кинетические ошибки):</w:t>
      </w:r>
    </w:p>
    <w:p w:rsidR="00ED3D78" w:rsidRPr="00994F6C" w:rsidRDefault="00ED3D78" w:rsidP="00F40B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 xml:space="preserve">потеря мелких элементов букв (ш-и, т-п, </w:t>
      </w:r>
      <w:proofErr w:type="gramStart"/>
      <w:r w:rsidRPr="00994F6C">
        <w:rPr>
          <w:rFonts w:ascii="Times New Roman" w:hAnsi="Times New Roman" w:cs="Times New Roman"/>
          <w:sz w:val="24"/>
          <w:szCs w:val="24"/>
        </w:rPr>
        <w:t>м-л</w:t>
      </w:r>
      <w:proofErr w:type="gramEnd"/>
      <w:r w:rsidRPr="00994F6C">
        <w:rPr>
          <w:rFonts w:ascii="Times New Roman" w:hAnsi="Times New Roman" w:cs="Times New Roman"/>
          <w:sz w:val="24"/>
          <w:szCs w:val="24"/>
        </w:rPr>
        <w:t>, ц-и, щ-ш);</w:t>
      </w:r>
    </w:p>
    <w:p w:rsidR="00ED3D78" w:rsidRPr="00994F6C" w:rsidRDefault="00ED3D78" w:rsidP="00F40B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 xml:space="preserve">потеря соединения (мл, </w:t>
      </w:r>
      <w:proofErr w:type="spellStart"/>
      <w:r w:rsidRPr="00994F6C">
        <w:rPr>
          <w:rFonts w:ascii="Times New Roman" w:hAnsi="Times New Roman" w:cs="Times New Roman"/>
          <w:sz w:val="24"/>
          <w:szCs w:val="24"/>
        </w:rPr>
        <w:t>ми</w:t>
      </w:r>
      <w:proofErr w:type="gramStart"/>
      <w:r w:rsidRPr="00994F6C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994F6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94F6C">
        <w:rPr>
          <w:rFonts w:ascii="Times New Roman" w:hAnsi="Times New Roman" w:cs="Times New Roman"/>
          <w:sz w:val="24"/>
          <w:szCs w:val="24"/>
        </w:rPr>
        <w:t>).</w:t>
      </w:r>
    </w:p>
    <w:p w:rsidR="00ED3D78" w:rsidRPr="00994F6C" w:rsidRDefault="00ED3D78" w:rsidP="00ED3D7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 xml:space="preserve">4. </w:t>
      </w:r>
      <w:r w:rsidRPr="00994F6C">
        <w:rPr>
          <w:rFonts w:ascii="Times New Roman" w:hAnsi="Times New Roman" w:cs="Times New Roman"/>
          <w:b/>
          <w:i/>
          <w:sz w:val="24"/>
          <w:szCs w:val="24"/>
        </w:rPr>
        <w:t>Ошибки в замене букв по оптическому сходству:</w:t>
      </w:r>
    </w:p>
    <w:p w:rsidR="00ED3D78" w:rsidRPr="00994F6C" w:rsidRDefault="00ED3D78" w:rsidP="00ED3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 xml:space="preserve"> (б-д, в-д, ш-и, </w:t>
      </w:r>
      <w:proofErr w:type="gramStart"/>
      <w:r w:rsidRPr="00994F6C">
        <w:rPr>
          <w:rFonts w:ascii="Times New Roman" w:hAnsi="Times New Roman" w:cs="Times New Roman"/>
          <w:sz w:val="24"/>
          <w:szCs w:val="24"/>
        </w:rPr>
        <w:t>ш-т</w:t>
      </w:r>
      <w:proofErr w:type="gramEnd"/>
      <w:r w:rsidRPr="00994F6C">
        <w:rPr>
          <w:rFonts w:ascii="Times New Roman" w:hAnsi="Times New Roman" w:cs="Times New Roman"/>
          <w:sz w:val="24"/>
          <w:szCs w:val="24"/>
        </w:rPr>
        <w:t>).</w:t>
      </w:r>
    </w:p>
    <w:p w:rsidR="00CB1EE0" w:rsidRPr="00994F6C" w:rsidRDefault="00E807A9" w:rsidP="00E807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F6C">
        <w:rPr>
          <w:rFonts w:ascii="Times New Roman" w:hAnsi="Times New Roman" w:cs="Times New Roman"/>
          <w:b/>
          <w:sz w:val="24"/>
          <w:szCs w:val="24"/>
        </w:rPr>
        <w:t>Перечень контрольных работ и развитий речи,</w:t>
      </w:r>
      <w:r w:rsidR="00CB1EE0" w:rsidRPr="00994F6C">
        <w:rPr>
          <w:rStyle w:val="a9"/>
          <w:rFonts w:ascii="Times New Roman" w:hAnsi="Times New Roman" w:cs="Times New Roman"/>
          <w:sz w:val="24"/>
          <w:szCs w:val="24"/>
        </w:rPr>
        <w:t xml:space="preserve">  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"/>
        <w:gridCol w:w="2304"/>
        <w:gridCol w:w="6492"/>
      </w:tblGrid>
      <w:tr w:rsidR="00CB1EE0" w:rsidRPr="00994F6C" w:rsidTr="00CB1EE0">
        <w:trPr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Виды работы</w:t>
            </w:r>
          </w:p>
        </w:tc>
      </w:tr>
      <w:tr w:rsidR="00CB1EE0" w:rsidRPr="00994F6C" w:rsidTr="00CB1EE0">
        <w:trPr>
          <w:trHeight w:val="11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E0" w:rsidRPr="00994F6C" w:rsidRDefault="00CB1EE0" w:rsidP="00E807A9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94F6C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>Предложение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E0" w:rsidRPr="00994F6C" w:rsidRDefault="00CB1EE0" w:rsidP="00E807A9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94F6C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 xml:space="preserve">Проверочная  работа  </w:t>
            </w:r>
          </w:p>
          <w:p w:rsidR="00CB1EE0" w:rsidRPr="00994F6C" w:rsidRDefault="00CB1EE0" w:rsidP="00E807A9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94F6C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>Коллективное  составление рассказа по  репродукции  картин</w:t>
            </w:r>
          </w:p>
        </w:tc>
      </w:tr>
      <w:tr w:rsidR="00CB1EE0" w:rsidRPr="00994F6C" w:rsidTr="00CB1EE0">
        <w:trPr>
          <w:trHeight w:val="14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E0" w:rsidRPr="00994F6C" w:rsidRDefault="00CB1EE0" w:rsidP="00E807A9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94F6C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>Слово,  слово…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E0" w:rsidRPr="00994F6C" w:rsidRDefault="00CB1EE0" w:rsidP="00E807A9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94F6C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>Изложение</w:t>
            </w:r>
          </w:p>
          <w:p w:rsidR="00CB1EE0" w:rsidRPr="00994F6C" w:rsidRDefault="00CB1EE0" w:rsidP="00E807A9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94F6C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 xml:space="preserve">Проверочная  работа </w:t>
            </w:r>
          </w:p>
          <w:p w:rsidR="00CB1EE0" w:rsidRPr="00994F6C" w:rsidRDefault="00CB1EE0" w:rsidP="00E807A9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94F6C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 xml:space="preserve"> Сочинение. Составление рассказа  по  серии  сюжетных  рисунков</w:t>
            </w:r>
          </w:p>
        </w:tc>
      </w:tr>
      <w:tr w:rsidR="00CB1EE0" w:rsidRPr="00994F6C" w:rsidTr="00CB1EE0">
        <w:trPr>
          <w:trHeight w:val="14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E0" w:rsidRPr="00994F6C" w:rsidRDefault="00CB1EE0" w:rsidP="00E807A9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94F6C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>Звуки, буквы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E0" w:rsidRPr="00994F6C" w:rsidRDefault="00CB1EE0" w:rsidP="00E807A9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94F6C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>Сочинение</w:t>
            </w:r>
          </w:p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очный  диктант «Правописание слов  с безударным  гласным  звуком  в корне». </w:t>
            </w:r>
          </w:p>
          <w:p w:rsidR="00CB1EE0" w:rsidRPr="00994F6C" w:rsidRDefault="00CB1EE0" w:rsidP="00E807A9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« Коллективное  составление рассказа» Сочинение «</w:t>
            </w:r>
            <w:r w:rsidRPr="00994F6C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 xml:space="preserve"> Составление рассказа по  репродукции  картин». </w:t>
            </w:r>
          </w:p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« Коллективное  составление рассказа»</w:t>
            </w:r>
          </w:p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И  в  шутку  и  всерьёз»</w:t>
            </w:r>
          </w:p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Пишем письмо»</w:t>
            </w:r>
          </w:p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 «Рифма» </w:t>
            </w:r>
          </w:p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ый  диктант  «Правописание   слов  с  мягким  знаком»</w:t>
            </w:r>
          </w:p>
          <w:p w:rsidR="00CB1EE0" w:rsidRPr="00994F6C" w:rsidRDefault="00CB1EE0" w:rsidP="00E807A9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</w:t>
            </w:r>
          </w:p>
        </w:tc>
      </w:tr>
      <w:tr w:rsidR="00CB1EE0" w:rsidRPr="00994F6C" w:rsidTr="00CB1EE0">
        <w:trPr>
          <w:trHeight w:val="14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6C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>Части  речи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«Составление  рассказа  по репродукции  картин» </w:t>
            </w:r>
          </w:p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.</w:t>
            </w:r>
          </w:p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 работа.</w:t>
            </w:r>
          </w:p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Сочинение.  Проверочная  работа  «Имя  существительное»</w:t>
            </w:r>
          </w:p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</w:t>
            </w:r>
            <w:proofErr w:type="gramStart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Восстановление  текста  с  нарушенным  порядком  предложений»</w:t>
            </w:r>
          </w:p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 работа «Глагол»  </w:t>
            </w:r>
          </w:p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Проверочная  работа  «  Имя  прилагательное»</w:t>
            </w:r>
          </w:p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 « Составление  текста  описание  натюрморта  по  репродукции  картин»</w:t>
            </w:r>
          </w:p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. </w:t>
            </w:r>
          </w:p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 работа  «Местоимение» </w:t>
            </w:r>
          </w:p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. </w:t>
            </w:r>
          </w:p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 работа  «Предлоги» </w:t>
            </w:r>
          </w:p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В  словари  за  частями  речи»  </w:t>
            </w:r>
          </w:p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 диктант</w:t>
            </w:r>
          </w:p>
          <w:p w:rsidR="00CB1EE0" w:rsidRPr="00994F6C" w:rsidRDefault="00CB1EE0" w:rsidP="00E807A9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CB1EE0" w:rsidRPr="00994F6C" w:rsidTr="00CB1EE0">
        <w:trPr>
          <w:trHeight w:val="14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E0" w:rsidRPr="00994F6C" w:rsidRDefault="00CB1EE0" w:rsidP="00E807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повторение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E0" w:rsidRPr="00994F6C" w:rsidRDefault="00CB1EE0" w:rsidP="00E807A9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94F6C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>Комплексная  проверочная  работа.</w:t>
            </w:r>
          </w:p>
        </w:tc>
      </w:tr>
    </w:tbl>
    <w:p w:rsidR="00D703C2" w:rsidRPr="00994F6C" w:rsidRDefault="00CB1EE0" w:rsidP="00CB1EE0">
      <w:pPr>
        <w:pStyle w:val="ParagraphStyle"/>
        <w:keepNext/>
        <w:spacing w:before="60" w:line="264" w:lineRule="auto"/>
        <w:rPr>
          <w:rFonts w:ascii="Times New Roman" w:hAnsi="Times New Roman" w:cs="Times New Roman"/>
          <w:b/>
          <w:spacing w:val="-11"/>
        </w:rPr>
      </w:pPr>
      <w:r w:rsidRPr="00994F6C">
        <w:rPr>
          <w:rStyle w:val="a9"/>
          <w:rFonts w:ascii="Times New Roman" w:eastAsiaTheme="minorEastAsia" w:hAnsi="Times New Roman" w:cs="Times New Roman"/>
          <w:b w:val="0"/>
          <w:i/>
          <w:lang w:val="en-US" w:eastAsia="ru-RU"/>
        </w:rPr>
        <w:t xml:space="preserve">                                        </w:t>
      </w:r>
      <w:r w:rsidR="00E04360" w:rsidRPr="00994F6C">
        <w:rPr>
          <w:rFonts w:ascii="Times New Roman" w:hAnsi="Times New Roman" w:cs="Times New Roman"/>
          <w:b/>
        </w:rPr>
        <w:t xml:space="preserve"> </w:t>
      </w:r>
      <w:r w:rsidR="00D703C2" w:rsidRPr="00994F6C">
        <w:rPr>
          <w:rFonts w:ascii="Times New Roman" w:eastAsia="Times New Roman" w:hAnsi="Times New Roman" w:cs="Times New Roman"/>
          <w:b/>
          <w:bCs/>
        </w:rPr>
        <w:t>Перечень контрольных работ в 4 классе</w:t>
      </w:r>
    </w:p>
    <w:p w:rsidR="00D703C2" w:rsidRPr="00994F6C" w:rsidRDefault="00D703C2" w:rsidP="00D70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1688"/>
        <w:gridCol w:w="7114"/>
      </w:tblGrid>
      <w:tr w:rsidR="00D703C2" w:rsidRPr="00994F6C" w:rsidTr="00412797">
        <w:tc>
          <w:tcPr>
            <w:tcW w:w="769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proofErr w:type="gramStart"/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688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7114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</w:tr>
      <w:tr w:rsidR="00D703C2" w:rsidRPr="00994F6C" w:rsidTr="00412797">
        <w:tc>
          <w:tcPr>
            <w:tcW w:w="769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D703C2" w:rsidRPr="00994F6C" w:rsidRDefault="00DF4FE7" w:rsidP="0041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114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й диктант.</w:t>
            </w:r>
          </w:p>
        </w:tc>
      </w:tr>
      <w:tr w:rsidR="00D703C2" w:rsidRPr="00994F6C" w:rsidTr="00412797">
        <w:tc>
          <w:tcPr>
            <w:tcW w:w="769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D703C2" w:rsidRPr="00994F6C" w:rsidRDefault="00D703C2" w:rsidP="00DF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DF4FE7"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114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нтрольный диктант</w:t>
            </w:r>
          </w:p>
        </w:tc>
      </w:tr>
      <w:tr w:rsidR="00D703C2" w:rsidRPr="00994F6C" w:rsidTr="00412797">
        <w:tc>
          <w:tcPr>
            <w:tcW w:w="769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D703C2" w:rsidRPr="00994F6C" w:rsidRDefault="00D703C2" w:rsidP="00DF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DF4FE7"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14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ый диктант </w:t>
            </w:r>
          </w:p>
        </w:tc>
      </w:tr>
      <w:tr w:rsidR="00D703C2" w:rsidRPr="00994F6C" w:rsidTr="00412797">
        <w:tc>
          <w:tcPr>
            <w:tcW w:w="769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:rsidR="00D703C2" w:rsidRPr="00994F6C" w:rsidRDefault="00D703C2" w:rsidP="00DF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DF4FE7"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114" w:type="dxa"/>
          </w:tcPr>
          <w:p w:rsidR="00D703C2" w:rsidRPr="00994F6C" w:rsidRDefault="0084122A" w:rsidP="0041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</w:t>
            </w:r>
            <w:r w:rsidR="00D703C2" w:rsidRPr="00994F6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нтрольный диктант</w:t>
            </w:r>
          </w:p>
        </w:tc>
      </w:tr>
    </w:tbl>
    <w:p w:rsidR="00D703C2" w:rsidRPr="00994F6C" w:rsidRDefault="00D703C2" w:rsidP="00D70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03C2" w:rsidRPr="00994F6C" w:rsidRDefault="00D703C2" w:rsidP="00D70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4F6C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уроков развития речи в 4 класс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1688"/>
        <w:gridCol w:w="7114"/>
      </w:tblGrid>
      <w:tr w:rsidR="00D703C2" w:rsidRPr="00994F6C" w:rsidTr="00412797">
        <w:tc>
          <w:tcPr>
            <w:tcW w:w="769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proofErr w:type="gramStart"/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688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7114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</w:tr>
      <w:tr w:rsidR="00D703C2" w:rsidRPr="00994F6C" w:rsidTr="00412797">
        <w:tc>
          <w:tcPr>
            <w:tcW w:w="769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114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ение рассказа по репродукции картины И. И. Левитана «Золотая осень» и данному плану.</w:t>
            </w:r>
          </w:p>
        </w:tc>
      </w:tr>
      <w:tr w:rsidR="00D703C2" w:rsidRPr="00994F6C" w:rsidTr="00412797">
        <w:tc>
          <w:tcPr>
            <w:tcW w:w="769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114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енное изложение повествовательного текста по самостоятельно составленному плану. </w:t>
            </w:r>
          </w:p>
        </w:tc>
      </w:tr>
      <w:tr w:rsidR="00D703C2" w:rsidRPr="00994F6C" w:rsidTr="00412797">
        <w:tc>
          <w:tcPr>
            <w:tcW w:w="769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:rsidR="00D703C2" w:rsidRPr="00994F6C" w:rsidRDefault="00D703C2" w:rsidP="00D7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114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енное изложение повествовательного деформированного текста. </w:t>
            </w:r>
          </w:p>
        </w:tc>
      </w:tr>
      <w:tr w:rsidR="00D703C2" w:rsidRPr="00994F6C" w:rsidTr="00412797">
        <w:tc>
          <w:tcPr>
            <w:tcW w:w="769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114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-отзыв по репродукции картины В. М. Васнецова «Иван Царевич на Сером волке».</w:t>
            </w:r>
            <w:r w:rsidRPr="0099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703C2" w:rsidRPr="00994F6C" w:rsidTr="00412797">
        <w:tc>
          <w:tcPr>
            <w:tcW w:w="769" w:type="dxa"/>
          </w:tcPr>
          <w:p w:rsidR="00D703C2" w:rsidRPr="00994F6C" w:rsidRDefault="00D703C2" w:rsidP="00D70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88" w:type="dxa"/>
          </w:tcPr>
          <w:p w:rsidR="00D703C2" w:rsidRPr="00994F6C" w:rsidRDefault="00D703C2" w:rsidP="00D7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114" w:type="dxa"/>
          </w:tcPr>
          <w:p w:rsidR="00D703C2" w:rsidRPr="00994F6C" w:rsidRDefault="00D703C2" w:rsidP="00D703C2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робное изложение повествовательного текста по самостоятельно составленному плану.</w:t>
            </w:r>
          </w:p>
        </w:tc>
      </w:tr>
      <w:tr w:rsidR="00D703C2" w:rsidRPr="00994F6C" w:rsidTr="00412797">
        <w:tc>
          <w:tcPr>
            <w:tcW w:w="769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88" w:type="dxa"/>
          </w:tcPr>
          <w:p w:rsidR="00D703C2" w:rsidRPr="00994F6C" w:rsidRDefault="00D703C2" w:rsidP="00D7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7114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ение-отзыв по репродукции картины художника В. А. Тропинина «Кружевница». </w:t>
            </w:r>
          </w:p>
        </w:tc>
      </w:tr>
      <w:tr w:rsidR="00D703C2" w:rsidRPr="00994F6C" w:rsidTr="00412797">
        <w:tc>
          <w:tcPr>
            <w:tcW w:w="769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88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114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ение-описание по личным наблюдениям на тему «Моя любимая игрушка». </w:t>
            </w:r>
          </w:p>
        </w:tc>
      </w:tr>
      <w:tr w:rsidR="00D703C2" w:rsidRPr="00994F6C" w:rsidTr="00412797">
        <w:tc>
          <w:tcPr>
            <w:tcW w:w="769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88" w:type="dxa"/>
          </w:tcPr>
          <w:p w:rsidR="00D703C2" w:rsidRPr="00994F6C" w:rsidRDefault="00D703C2" w:rsidP="00D7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7114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текста </w:t>
            </w:r>
            <w:proofErr w:type="gramStart"/>
            <w:r w:rsidRPr="00994F6C">
              <w:rPr>
                <w:rFonts w:ascii="Times New Roman" w:hAnsi="Times New Roman" w:cs="Times New Roman"/>
                <w:bCs/>
                <w:sz w:val="24"/>
                <w:szCs w:val="24"/>
              </w:rPr>
              <w:t>–р</w:t>
            </w:r>
            <w:proofErr w:type="gramEnd"/>
            <w:r w:rsidRPr="00994F6C">
              <w:rPr>
                <w:rFonts w:ascii="Times New Roman" w:hAnsi="Times New Roman" w:cs="Times New Roman"/>
                <w:bCs/>
                <w:sz w:val="24"/>
                <w:szCs w:val="24"/>
              </w:rPr>
              <w:t>ассуждения по репродукции  картины В.Серова «</w:t>
            </w:r>
            <w:proofErr w:type="spellStart"/>
            <w:r w:rsidRPr="00994F6C">
              <w:rPr>
                <w:rFonts w:ascii="Times New Roman" w:hAnsi="Times New Roman" w:cs="Times New Roman"/>
                <w:bCs/>
                <w:sz w:val="24"/>
                <w:szCs w:val="24"/>
              </w:rPr>
              <w:t>Мика</w:t>
            </w:r>
            <w:proofErr w:type="spellEnd"/>
            <w:r w:rsidRPr="00994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розов»</w:t>
            </w:r>
          </w:p>
        </w:tc>
      </w:tr>
      <w:tr w:rsidR="00D703C2" w:rsidRPr="00994F6C" w:rsidTr="00412797">
        <w:tc>
          <w:tcPr>
            <w:tcW w:w="769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8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7114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екста  по репродукции картины Н. К. Рериха «Заморские гости».</w:t>
            </w:r>
          </w:p>
        </w:tc>
      </w:tr>
      <w:tr w:rsidR="00D703C2" w:rsidRPr="00994F6C" w:rsidTr="00412797">
        <w:tc>
          <w:tcPr>
            <w:tcW w:w="769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88" w:type="dxa"/>
          </w:tcPr>
          <w:p w:rsidR="00D703C2" w:rsidRPr="00994F6C" w:rsidRDefault="00D703C2" w:rsidP="00DF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DF4FE7"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4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устного сообщения по репродукции картины И. Э. Грабаря «Февральская лазурь». </w:t>
            </w:r>
          </w:p>
        </w:tc>
      </w:tr>
      <w:tr w:rsidR="00D703C2" w:rsidRPr="00994F6C" w:rsidTr="00412797">
        <w:tc>
          <w:tcPr>
            <w:tcW w:w="769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688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7114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енное изложение по самостоятельно составленному плану. </w:t>
            </w:r>
          </w:p>
        </w:tc>
      </w:tr>
      <w:tr w:rsidR="00D703C2" w:rsidRPr="00994F6C" w:rsidTr="00412797">
        <w:tc>
          <w:tcPr>
            <w:tcW w:w="769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688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114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 по репродукции картины И. И. Левитана «Весна. Большая вода».</w:t>
            </w:r>
          </w:p>
        </w:tc>
      </w:tr>
      <w:tr w:rsidR="00D703C2" w:rsidRPr="00994F6C" w:rsidTr="00412797">
        <w:tc>
          <w:tcPr>
            <w:tcW w:w="769" w:type="dxa"/>
          </w:tcPr>
          <w:p w:rsidR="00D703C2" w:rsidRPr="00994F6C" w:rsidRDefault="00D703C2" w:rsidP="0041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688" w:type="dxa"/>
          </w:tcPr>
          <w:p w:rsidR="00D703C2" w:rsidRPr="00994F6C" w:rsidRDefault="00D703C2" w:rsidP="00DF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DF4FE7" w:rsidRPr="0099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114" w:type="dxa"/>
          </w:tcPr>
          <w:p w:rsidR="00D703C2" w:rsidRPr="00994F6C" w:rsidRDefault="00D703C2" w:rsidP="004127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изложение повествовательного текста.</w:t>
            </w:r>
          </w:p>
        </w:tc>
      </w:tr>
    </w:tbl>
    <w:p w:rsidR="00112DE9" w:rsidRPr="00994F6C" w:rsidRDefault="00E04360" w:rsidP="00112DE9">
      <w:pPr>
        <w:pStyle w:val="c7"/>
        <w:rPr>
          <w:rStyle w:val="c2c0c8"/>
          <w:b/>
        </w:rPr>
      </w:pPr>
      <w:r w:rsidRPr="00994F6C">
        <w:rPr>
          <w:b/>
          <w:bCs/>
        </w:rPr>
        <w:t xml:space="preserve">                      </w:t>
      </w:r>
      <w:r w:rsidR="00D423B2" w:rsidRPr="00994F6C">
        <w:rPr>
          <w:rStyle w:val="c2c0c8"/>
          <w:b/>
        </w:rPr>
        <w:t>Содержание курса «Русский язык»</w:t>
      </w:r>
    </w:p>
    <w:p w:rsidR="00112DE9" w:rsidRPr="00994F6C" w:rsidRDefault="00112DE9" w:rsidP="00112DE9">
      <w:pPr>
        <w:pStyle w:val="c7"/>
        <w:rPr>
          <w:b/>
        </w:rPr>
      </w:pPr>
      <w:r w:rsidRPr="00994F6C">
        <w:rPr>
          <w:rStyle w:val="c2c0c8"/>
          <w:b/>
        </w:rPr>
        <w:t xml:space="preserve">                              </w:t>
      </w:r>
      <w:r w:rsidR="00D423B2" w:rsidRPr="00994F6C">
        <w:rPr>
          <w:b/>
        </w:rPr>
        <w:t>Виды речевой деятельности</w:t>
      </w:r>
    </w:p>
    <w:p w:rsidR="00112DE9" w:rsidRPr="00994F6C" w:rsidRDefault="00D423B2" w:rsidP="00112DE9">
      <w:pPr>
        <w:pStyle w:val="c7"/>
      </w:pPr>
      <w:r w:rsidRPr="00994F6C">
        <w:rPr>
          <w:b/>
          <w:bCs/>
        </w:rPr>
        <w:t xml:space="preserve">Слушание. </w:t>
      </w:r>
      <w:r w:rsidRPr="00994F6C">
        <w:t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D423B2" w:rsidRPr="00994F6C" w:rsidRDefault="00D423B2" w:rsidP="00112DE9">
      <w:pPr>
        <w:pStyle w:val="c7"/>
        <w:rPr>
          <w:b/>
        </w:rPr>
      </w:pPr>
      <w:r w:rsidRPr="00994F6C">
        <w:rPr>
          <w:b/>
          <w:bCs/>
        </w:rPr>
        <w:t xml:space="preserve">Говорение. </w:t>
      </w:r>
      <w:r w:rsidRPr="00994F6C">
        <w:t>Выбор языковых сре</w:t>
      </w:r>
      <w:proofErr w:type="gramStart"/>
      <w:r w:rsidRPr="00994F6C">
        <w:t>дств в с</w:t>
      </w:r>
      <w:proofErr w:type="gramEnd"/>
      <w:r w:rsidRPr="00994F6C"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Чтение. </w:t>
      </w:r>
      <w:r w:rsidRPr="00994F6C">
        <w:rPr>
          <w:rFonts w:ascii="Times New Roman" w:hAnsi="Times New Roman" w:cs="Times New Roman"/>
          <w:sz w:val="24"/>
          <w:szCs w:val="24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 xml:space="preserve">Анализ и оценка содержания, языковых особенностей и структуры текста </w:t>
      </w:r>
      <w:r w:rsidRPr="00994F6C">
        <w:rPr>
          <w:rFonts w:ascii="Times New Roman" w:hAnsi="Times New Roman" w:cs="Times New Roman"/>
          <w:sz w:val="24"/>
          <w:szCs w:val="24"/>
        </w:rPr>
        <w:t>2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Письмо. </w:t>
      </w:r>
      <w:r w:rsidRPr="00994F6C">
        <w:rPr>
          <w:rFonts w:ascii="Times New Roman" w:hAnsi="Times New Roman" w:cs="Times New Roman"/>
          <w:sz w:val="24"/>
          <w:szCs w:val="24"/>
        </w:rPr>
        <w:t xml:space="preserve">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994F6C">
        <w:rPr>
          <w:rFonts w:ascii="Times New Roman" w:hAnsi="Times New Roman" w:cs="Times New Roman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 п.).</w:t>
      </w:r>
      <w:proofErr w:type="gramEnd"/>
    </w:p>
    <w:p w:rsidR="00D423B2" w:rsidRPr="00994F6C" w:rsidRDefault="00D423B2" w:rsidP="00D423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Обучение грамоте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Фонетика. </w:t>
      </w:r>
      <w:r w:rsidRPr="00994F6C">
        <w:rPr>
          <w:rFonts w:ascii="Times New Roman" w:hAnsi="Times New Roman" w:cs="Times New Roman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Различение гласных и согласных звуков, гласных ударных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 xml:space="preserve">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</w:t>
      </w:r>
      <w:proofErr w:type="spellStart"/>
      <w:r w:rsidRPr="00994F6C">
        <w:rPr>
          <w:rFonts w:ascii="Times New Roman" w:hAnsi="Times New Roman" w:cs="Times New Roman"/>
          <w:sz w:val="24"/>
          <w:szCs w:val="24"/>
        </w:rPr>
        <w:t>Смыслоразлич</w:t>
      </w:r>
      <w:proofErr w:type="gramStart"/>
      <w:r w:rsidRPr="00994F6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994F6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94F6C">
        <w:rPr>
          <w:rFonts w:ascii="Times New Roman" w:hAnsi="Times New Roman" w:cs="Times New Roman"/>
          <w:sz w:val="24"/>
          <w:szCs w:val="24"/>
        </w:rPr>
        <w:t xml:space="preserve"> тельная роль ударения.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Графика. </w:t>
      </w:r>
      <w:r w:rsidRPr="00994F6C">
        <w:rPr>
          <w:rFonts w:ascii="Times New Roman" w:hAnsi="Times New Roman" w:cs="Times New Roman"/>
          <w:sz w:val="24"/>
          <w:szCs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994F6C">
        <w:rPr>
          <w:rFonts w:ascii="Times New Roman" w:hAnsi="Times New Roman" w:cs="Times New Roman"/>
          <w:b/>
          <w:bCs/>
          <w:sz w:val="24"/>
          <w:szCs w:val="24"/>
        </w:rPr>
        <w:t>е, ё, ю, я</w:t>
      </w:r>
      <w:r w:rsidRPr="00994F6C">
        <w:rPr>
          <w:rFonts w:ascii="Times New Roman" w:hAnsi="Times New Roman" w:cs="Times New Roman"/>
          <w:sz w:val="24"/>
          <w:szCs w:val="24"/>
        </w:rPr>
        <w:t>. Мягкий знак (</w:t>
      </w:r>
      <w:r w:rsidRPr="00994F6C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994F6C">
        <w:rPr>
          <w:rFonts w:ascii="Times New Roman" w:hAnsi="Times New Roman" w:cs="Times New Roman"/>
          <w:sz w:val="24"/>
          <w:szCs w:val="24"/>
        </w:rPr>
        <w:t xml:space="preserve">) как показатель мягкости </w:t>
      </w:r>
      <w:r w:rsidRPr="00994F6C">
        <w:rPr>
          <w:rFonts w:ascii="Times New Roman" w:hAnsi="Times New Roman" w:cs="Times New Roman"/>
          <w:sz w:val="24"/>
          <w:szCs w:val="24"/>
        </w:rPr>
        <w:lastRenderedPageBreak/>
        <w:t>предшествующего согласного звука. Знакомство с русским алфавитом как последовательностью букв.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Чтение. </w:t>
      </w:r>
      <w:r w:rsidRPr="00994F6C">
        <w:rPr>
          <w:rFonts w:ascii="Times New Roman" w:hAnsi="Times New Roman" w:cs="Times New Roman"/>
          <w:sz w:val="24"/>
          <w:szCs w:val="24"/>
        </w:rPr>
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</w:t>
      </w:r>
      <w:proofErr w:type="gramStart"/>
      <w:r w:rsidRPr="00994F6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Письмо. </w:t>
      </w:r>
      <w:r w:rsidRPr="00994F6C">
        <w:rPr>
          <w:rFonts w:ascii="Times New Roman" w:hAnsi="Times New Roman" w:cs="Times New Roman"/>
          <w:sz w:val="24"/>
          <w:szCs w:val="24"/>
        </w:rPr>
        <w:t xml:space="preserve">Усвоение гигиенических требований при </w:t>
      </w:r>
      <w:proofErr w:type="spellStart"/>
      <w:r w:rsidRPr="00994F6C">
        <w:rPr>
          <w:rFonts w:ascii="Times New Roman" w:hAnsi="Times New Roman" w:cs="Times New Roman"/>
          <w:sz w:val="24"/>
          <w:szCs w:val="24"/>
        </w:rPr>
        <w:t>писме</w:t>
      </w:r>
      <w:proofErr w:type="spellEnd"/>
      <w:r w:rsidRPr="00994F6C">
        <w:rPr>
          <w:rFonts w:ascii="Times New Roman" w:hAnsi="Times New Roman" w:cs="Times New Roman"/>
          <w:sz w:val="24"/>
          <w:szCs w:val="24"/>
        </w:rPr>
        <w:t>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</w:t>
      </w:r>
      <w:r w:rsidR="00112DE9" w:rsidRPr="00994F6C">
        <w:rPr>
          <w:rFonts w:ascii="Times New Roman" w:hAnsi="Times New Roman" w:cs="Times New Roman"/>
          <w:sz w:val="24"/>
          <w:szCs w:val="24"/>
        </w:rPr>
        <w:t xml:space="preserve"> </w:t>
      </w:r>
      <w:r w:rsidRPr="00994F6C">
        <w:rPr>
          <w:rFonts w:ascii="Times New Roman" w:hAnsi="Times New Roman" w:cs="Times New Roman"/>
          <w:sz w:val="24"/>
          <w:szCs w:val="24"/>
        </w:rPr>
        <w:t>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Овладение первичными навыками клавиатурного письма. Понимание функции небуквенных графических средств: пробела между словами, знака переноса.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Слово и предложение. </w:t>
      </w:r>
      <w:r w:rsidRPr="00994F6C">
        <w:rPr>
          <w:rFonts w:ascii="Times New Roman" w:hAnsi="Times New Roman" w:cs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Орфография. </w:t>
      </w:r>
      <w:r w:rsidRPr="00994F6C">
        <w:rPr>
          <w:rFonts w:ascii="Times New Roman" w:hAnsi="Times New Roman" w:cs="Times New Roman"/>
          <w:sz w:val="24"/>
          <w:szCs w:val="24"/>
        </w:rPr>
        <w:t>Знакомство с правилами правописания и их применение: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•раздельное написание слов;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•обозначение гласных после шипящих (</w:t>
      </w:r>
      <w:proofErr w:type="spellStart"/>
      <w:proofErr w:type="gram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ча</w:t>
      </w:r>
      <w:proofErr w:type="spellEnd"/>
      <w:r w:rsidRPr="00994F6C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ща</w:t>
      </w:r>
      <w:proofErr w:type="spellEnd"/>
      <w:proofErr w:type="gramEnd"/>
      <w:r w:rsidRPr="00994F6C">
        <w:rPr>
          <w:rFonts w:ascii="Times New Roman" w:hAnsi="Times New Roman" w:cs="Times New Roman"/>
          <w:sz w:val="24"/>
          <w:szCs w:val="24"/>
        </w:rPr>
        <w:t xml:space="preserve">, </w:t>
      </w:r>
      <w:r w:rsidRPr="00994F6C">
        <w:rPr>
          <w:rFonts w:ascii="Times New Roman" w:hAnsi="Times New Roman" w:cs="Times New Roman"/>
          <w:b/>
          <w:bCs/>
          <w:sz w:val="24"/>
          <w:szCs w:val="24"/>
        </w:rPr>
        <w:t>чу</w:t>
      </w:r>
      <w:r w:rsidRPr="00994F6C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щу</w:t>
      </w:r>
      <w:proofErr w:type="spellEnd"/>
      <w:r w:rsidRPr="00994F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жи</w:t>
      </w:r>
      <w:proofErr w:type="spellEnd"/>
      <w:r w:rsidRPr="00994F6C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ши</w:t>
      </w:r>
      <w:proofErr w:type="spellEnd"/>
      <w:r w:rsidRPr="00994F6C">
        <w:rPr>
          <w:rFonts w:ascii="Times New Roman" w:hAnsi="Times New Roman" w:cs="Times New Roman"/>
          <w:sz w:val="24"/>
          <w:szCs w:val="24"/>
        </w:rPr>
        <w:t>);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•прописная (заглавная) буква в начале предложения, в именах собственных;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•перенос слов по слогам без стечения согласных;</w:t>
      </w:r>
    </w:p>
    <w:p w:rsidR="00112DE9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•знаки препинания в конце предложения.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. </w:t>
      </w:r>
      <w:r w:rsidRPr="00994F6C">
        <w:rPr>
          <w:rFonts w:ascii="Times New Roman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D423B2" w:rsidRPr="00994F6C" w:rsidRDefault="00D423B2" w:rsidP="00D423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F6C">
        <w:rPr>
          <w:rFonts w:ascii="Times New Roman" w:hAnsi="Times New Roman" w:cs="Times New Roman"/>
          <w:b/>
          <w:sz w:val="24"/>
          <w:szCs w:val="24"/>
        </w:rPr>
        <w:t>Систематический курс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994F6C"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</w:t>
      </w:r>
      <w:r w:rsidRPr="00994F6C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994F6C">
        <w:rPr>
          <w:rFonts w:ascii="Times New Roman" w:hAnsi="Times New Roman" w:cs="Times New Roman"/>
          <w:sz w:val="24"/>
          <w:szCs w:val="24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994F6C">
        <w:rPr>
          <w:rFonts w:ascii="Times New Roman" w:hAnsi="Times New Roman" w:cs="Times New Roman"/>
          <w:sz w:val="24"/>
          <w:szCs w:val="24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Фонетический анализ</w:t>
      </w:r>
      <w:r w:rsidRPr="00994F6C">
        <w:rPr>
          <w:rFonts w:ascii="Times New Roman" w:hAnsi="Times New Roman" w:cs="Times New Roman"/>
          <w:sz w:val="24"/>
          <w:szCs w:val="24"/>
        </w:rPr>
        <w:t xml:space="preserve">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слова.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Графика. </w:t>
      </w:r>
      <w:r w:rsidRPr="00994F6C">
        <w:rPr>
          <w:rFonts w:ascii="Times New Roman" w:hAnsi="Times New Roman" w:cs="Times New Roman"/>
          <w:sz w:val="24"/>
          <w:szCs w:val="24"/>
        </w:rPr>
        <w:t>Различение звуков и букв. Обозначение на письме твёрдости и мягкости согласных звуков. Использование на письме разделительных твёрдого (</w:t>
      </w:r>
      <w:r w:rsidRPr="00994F6C">
        <w:rPr>
          <w:rFonts w:ascii="Times New Roman" w:hAnsi="Times New Roman" w:cs="Times New Roman"/>
          <w:b/>
          <w:bCs/>
          <w:sz w:val="24"/>
          <w:szCs w:val="24"/>
        </w:rPr>
        <w:t>ъ</w:t>
      </w:r>
      <w:r w:rsidRPr="00994F6C">
        <w:rPr>
          <w:rFonts w:ascii="Times New Roman" w:hAnsi="Times New Roman" w:cs="Times New Roman"/>
          <w:sz w:val="24"/>
          <w:szCs w:val="24"/>
        </w:rPr>
        <w:t>) и мягкого (</w:t>
      </w:r>
      <w:r w:rsidRPr="00994F6C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994F6C">
        <w:rPr>
          <w:rFonts w:ascii="Times New Roman" w:hAnsi="Times New Roman" w:cs="Times New Roman"/>
          <w:sz w:val="24"/>
          <w:szCs w:val="24"/>
        </w:rPr>
        <w:t xml:space="preserve">) знаков. Установление соотношения звукового и буквенного состава слов типа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стол, конь</w:t>
      </w:r>
      <w:r w:rsidRPr="00994F6C">
        <w:rPr>
          <w:rFonts w:ascii="Times New Roman" w:hAnsi="Times New Roman" w:cs="Times New Roman"/>
          <w:sz w:val="24"/>
          <w:szCs w:val="24"/>
        </w:rPr>
        <w:t xml:space="preserve">; в словах с йотированными гласными </w:t>
      </w:r>
      <w:r w:rsidRPr="00994F6C">
        <w:rPr>
          <w:rFonts w:ascii="Times New Roman" w:hAnsi="Times New Roman" w:cs="Times New Roman"/>
          <w:b/>
          <w:bCs/>
          <w:sz w:val="24"/>
          <w:szCs w:val="24"/>
        </w:rPr>
        <w:t>е,</w:t>
      </w:r>
      <w:r w:rsidRPr="00994F6C">
        <w:rPr>
          <w:rFonts w:ascii="Times New Roman" w:hAnsi="Times New Roman" w:cs="Times New Roman"/>
          <w:sz w:val="24"/>
          <w:szCs w:val="24"/>
        </w:rPr>
        <w:t xml:space="preserve"> </w:t>
      </w:r>
      <w:r w:rsidRPr="00994F6C">
        <w:rPr>
          <w:rFonts w:ascii="Times New Roman" w:hAnsi="Times New Roman" w:cs="Times New Roman"/>
          <w:b/>
          <w:bCs/>
          <w:sz w:val="24"/>
          <w:szCs w:val="24"/>
        </w:rPr>
        <w:t>ё, ю, я</w:t>
      </w:r>
      <w:r w:rsidRPr="00994F6C">
        <w:rPr>
          <w:rFonts w:ascii="Times New Roman" w:hAnsi="Times New Roman" w:cs="Times New Roman"/>
          <w:sz w:val="24"/>
          <w:szCs w:val="24"/>
        </w:rPr>
        <w:t>; в словах с непроизносимыми согласными. Использование небуквенных графических средств: проб</w:t>
      </w:r>
      <w:proofErr w:type="gramStart"/>
      <w:r w:rsidRPr="00994F6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94F6C">
        <w:rPr>
          <w:rFonts w:ascii="Times New Roman" w:hAnsi="Times New Roman" w:cs="Times New Roman"/>
          <w:sz w:val="24"/>
          <w:szCs w:val="24"/>
        </w:rPr>
        <w:t xml:space="preserve"> ла между словами, знака переноса, красной строки (абзаца), пунктуационных знаков (в пределах изученного). 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Лексика 3. </w:t>
      </w:r>
      <w:r w:rsidRPr="00994F6C">
        <w:rPr>
          <w:rFonts w:ascii="Times New Roman" w:hAnsi="Times New Roman" w:cs="Times New Roman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</w:t>
      </w:r>
      <w:r w:rsidRPr="00994F6C">
        <w:rPr>
          <w:rFonts w:ascii="Times New Roman" w:hAnsi="Times New Roman" w:cs="Times New Roman"/>
          <w:sz w:val="24"/>
          <w:szCs w:val="24"/>
        </w:rPr>
        <w:t xml:space="preserve">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значении слова, о синонимах, антонимах, омонимах, фразеологизмах. Наблюдение за их использованием в тексте.</w:t>
      </w:r>
      <w:r w:rsidRPr="00994F6C">
        <w:rPr>
          <w:rFonts w:ascii="Times New Roman" w:hAnsi="Times New Roman" w:cs="Times New Roman"/>
          <w:sz w:val="24"/>
          <w:szCs w:val="24"/>
        </w:rPr>
        <w:t xml:space="preserve">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Работа с разными словарями.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>Состав слова (</w:t>
      </w:r>
      <w:proofErr w:type="spell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Pr="00994F6C">
        <w:rPr>
          <w:rFonts w:ascii="Times New Roman" w:hAnsi="Times New Roman" w:cs="Times New Roman"/>
          <w:sz w:val="24"/>
          <w:szCs w:val="24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 xml:space="preserve">постфикса </w:t>
      </w:r>
      <w:proofErr w:type="gram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994F6C">
        <w:rPr>
          <w:rFonts w:ascii="Times New Roman" w:hAnsi="Times New Roman" w:cs="Times New Roman"/>
          <w:b/>
          <w:bCs/>
          <w:sz w:val="24"/>
          <w:szCs w:val="24"/>
        </w:rPr>
        <w:t>я</w:t>
      </w:r>
      <w:proofErr w:type="spellEnd"/>
      <w:r w:rsidRPr="00994F6C">
        <w:rPr>
          <w:rFonts w:ascii="Times New Roman" w:hAnsi="Times New Roman" w:cs="Times New Roman"/>
          <w:sz w:val="24"/>
          <w:szCs w:val="24"/>
        </w:rPr>
        <w:t xml:space="preserve">), основы. Различение изменяемых и неизменяемых слов.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Представление о значении суффиксов и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4F6C">
        <w:rPr>
          <w:rFonts w:ascii="Times New Roman" w:hAnsi="Times New Roman" w:cs="Times New Roman"/>
          <w:i/>
          <w:iCs/>
          <w:sz w:val="24"/>
          <w:szCs w:val="24"/>
        </w:rPr>
        <w:t>приставок. Образование однокоренных слов с помощью суффиксов и приставок. Сложные слова</w:t>
      </w:r>
      <w:r w:rsidRPr="00994F6C">
        <w:rPr>
          <w:rFonts w:ascii="Times New Roman" w:hAnsi="Times New Roman" w:cs="Times New Roman"/>
          <w:sz w:val="24"/>
          <w:szCs w:val="24"/>
        </w:rPr>
        <w:t xml:space="preserve">.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Нахождение корня в однокоренных словах с чередованием согласных в корне. Разбор слова по составу.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. </w:t>
      </w:r>
      <w:r w:rsidRPr="00994F6C">
        <w:rPr>
          <w:rFonts w:ascii="Times New Roman" w:hAnsi="Times New Roman" w:cs="Times New Roman"/>
          <w:sz w:val="24"/>
          <w:szCs w:val="24"/>
        </w:rPr>
        <w:t xml:space="preserve">Части речи;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 xml:space="preserve">деление частей речи </w:t>
      </w:r>
      <w:proofErr w:type="gramStart"/>
      <w:r w:rsidRPr="00994F6C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gramEnd"/>
      <w:r w:rsidRPr="00994F6C">
        <w:rPr>
          <w:rFonts w:ascii="Times New Roman" w:hAnsi="Times New Roman" w:cs="Times New Roman"/>
          <w:i/>
          <w:iCs/>
          <w:sz w:val="24"/>
          <w:szCs w:val="24"/>
        </w:rPr>
        <w:t xml:space="preserve"> самостоятельные и служебные.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Имя существительное. </w:t>
      </w:r>
      <w:r w:rsidRPr="00994F6C">
        <w:rPr>
          <w:rFonts w:ascii="Times New Roman" w:hAnsi="Times New Roman" w:cs="Times New Roman"/>
          <w:sz w:val="24"/>
          <w:szCs w:val="24"/>
        </w:rPr>
        <w:t xml:space="preserve">Значение и употребление в речи. Различение имён существительных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 xml:space="preserve">одушевлённых и неодушевлённых </w:t>
      </w:r>
      <w:r w:rsidRPr="00994F6C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кто? </w:t>
      </w:r>
      <w:r w:rsidRPr="00994F6C">
        <w:rPr>
          <w:rFonts w:ascii="Times New Roman" w:hAnsi="Times New Roman" w:cs="Times New Roman"/>
          <w:sz w:val="24"/>
          <w:szCs w:val="24"/>
        </w:rPr>
        <w:t xml:space="preserve">и </w:t>
      </w: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что?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Выделение имён существительных собственных и нарицательных.</w:t>
      </w:r>
      <w:r w:rsidRPr="00994F6C">
        <w:rPr>
          <w:rFonts w:ascii="Times New Roman" w:hAnsi="Times New Roman" w:cs="Times New Roman"/>
          <w:sz w:val="24"/>
          <w:szCs w:val="24"/>
        </w:rPr>
        <w:t xml:space="preserve"> Различение имён существительных мужского, женского и среднего рода. Изменение существительных по числам.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 xml:space="preserve">Начальная форма имени существительного. </w:t>
      </w:r>
      <w:r w:rsidRPr="00994F6C">
        <w:rPr>
          <w:rFonts w:ascii="Times New Roman" w:hAnsi="Times New Roman" w:cs="Times New Roman"/>
          <w:sz w:val="24"/>
          <w:szCs w:val="24"/>
        </w:rPr>
        <w:t xml:space="preserve">Изменение существительных по падежам. Определение падежа, в котором употреблено имя существительное.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Различение падежных и</w:t>
      </w:r>
      <w:r w:rsidRPr="00994F6C">
        <w:rPr>
          <w:rFonts w:ascii="Times New Roman" w:hAnsi="Times New Roman" w:cs="Times New Roman"/>
          <w:sz w:val="24"/>
          <w:szCs w:val="24"/>
        </w:rPr>
        <w:t xml:space="preserve">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 xml:space="preserve">смысловых (синтаксических) вопросов. </w:t>
      </w:r>
      <w:r w:rsidRPr="00994F6C">
        <w:rPr>
          <w:rFonts w:ascii="Times New Roman" w:hAnsi="Times New Roman" w:cs="Times New Roman"/>
          <w:sz w:val="24"/>
          <w:szCs w:val="24"/>
        </w:rPr>
        <w:t xml:space="preserve">Определение принадлежности имён существительных к 1, 2, 3-му склонению.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Словообразование имён существительных. Морфологический</w:t>
      </w:r>
      <w:r w:rsidRPr="00994F6C">
        <w:rPr>
          <w:rFonts w:ascii="Times New Roman" w:hAnsi="Times New Roman" w:cs="Times New Roman"/>
          <w:sz w:val="24"/>
          <w:szCs w:val="24"/>
        </w:rPr>
        <w:t xml:space="preserve">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разбор имён существительных.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мя прилагательное. </w:t>
      </w:r>
      <w:r w:rsidRPr="00994F6C">
        <w:rPr>
          <w:rFonts w:ascii="Times New Roman" w:hAnsi="Times New Roman" w:cs="Times New Roman"/>
          <w:sz w:val="24"/>
          <w:szCs w:val="24"/>
        </w:rPr>
        <w:t xml:space="preserve">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gramEnd"/>
      <w:r w:rsidRPr="00994F6C">
        <w:rPr>
          <w:rFonts w:ascii="Times New Roman" w:hAnsi="Times New Roman" w:cs="Times New Roman"/>
          <w:b/>
          <w:bCs/>
          <w:sz w:val="24"/>
          <w:szCs w:val="24"/>
        </w:rPr>
        <w:t>й</w:t>
      </w:r>
      <w:proofErr w:type="spellEnd"/>
      <w:r w:rsidRPr="00994F6C">
        <w:rPr>
          <w:rFonts w:ascii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ья</w:t>
      </w:r>
      <w:proofErr w:type="spellEnd"/>
      <w:r w:rsidRPr="00994F6C">
        <w:rPr>
          <w:rFonts w:ascii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ов</w:t>
      </w:r>
      <w:proofErr w:type="spellEnd"/>
      <w:r w:rsidRPr="00994F6C">
        <w:rPr>
          <w:rFonts w:ascii="Times New Roman" w:hAnsi="Times New Roman" w:cs="Times New Roman"/>
          <w:b/>
          <w:bCs/>
          <w:sz w:val="24"/>
          <w:szCs w:val="24"/>
        </w:rPr>
        <w:t>, -ин</w:t>
      </w:r>
      <w:r w:rsidRPr="00994F6C">
        <w:rPr>
          <w:rFonts w:ascii="Times New Roman" w:hAnsi="Times New Roman" w:cs="Times New Roman"/>
          <w:sz w:val="24"/>
          <w:szCs w:val="24"/>
        </w:rPr>
        <w:t xml:space="preserve">. Зависимость формы имени прилагательного от формы имени существительного.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Начальная форма имени прилагательного. Словообразование</w:t>
      </w:r>
      <w:r w:rsidRPr="00994F6C">
        <w:rPr>
          <w:rFonts w:ascii="Times New Roman" w:hAnsi="Times New Roman" w:cs="Times New Roman"/>
          <w:sz w:val="24"/>
          <w:szCs w:val="24"/>
        </w:rPr>
        <w:t xml:space="preserve">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имён прилагательных. Морфологический разбор имён прилагательных.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Местоимение. </w:t>
      </w:r>
      <w:r w:rsidRPr="00994F6C">
        <w:rPr>
          <w:rFonts w:ascii="Times New Roman" w:hAnsi="Times New Roman" w:cs="Times New Roman"/>
          <w:sz w:val="24"/>
          <w:szCs w:val="24"/>
        </w:rPr>
        <w:t xml:space="preserve">Общее представление о местоимении.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994F6C">
        <w:rPr>
          <w:rFonts w:ascii="Times New Roman" w:hAnsi="Times New Roman" w:cs="Times New Roman"/>
          <w:sz w:val="24"/>
          <w:szCs w:val="24"/>
        </w:rPr>
        <w:t>.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Числительное.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Общее представление о числительных. Значение и употребление в речи количественных и порядковых числительных.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Глагол. </w:t>
      </w:r>
      <w:r w:rsidRPr="00994F6C">
        <w:rPr>
          <w:rFonts w:ascii="Times New Roman" w:hAnsi="Times New Roman" w:cs="Times New Roman"/>
          <w:sz w:val="24"/>
          <w:szCs w:val="24"/>
        </w:rPr>
        <w:t xml:space="preserve">Значение и употребление в речи. Неопределённая форма глагола. Различение глаголов, отвечающих на вопросы </w:t>
      </w: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что сделать? </w:t>
      </w:r>
      <w:r w:rsidRPr="00994F6C">
        <w:rPr>
          <w:rFonts w:ascii="Times New Roman" w:hAnsi="Times New Roman" w:cs="Times New Roman"/>
          <w:sz w:val="24"/>
          <w:szCs w:val="24"/>
        </w:rPr>
        <w:t xml:space="preserve">и </w:t>
      </w: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что делать? </w:t>
      </w:r>
      <w:r w:rsidRPr="00994F6C">
        <w:rPr>
          <w:rFonts w:ascii="Times New Roman" w:hAnsi="Times New Roman" w:cs="Times New Roman"/>
          <w:sz w:val="24"/>
          <w:szCs w:val="24"/>
        </w:rPr>
        <w:t xml:space="preserve">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Возвратные глаголы. Словообразование глаголов</w:t>
      </w:r>
      <w:r w:rsidRPr="00994F6C">
        <w:rPr>
          <w:rFonts w:ascii="Times New Roman" w:hAnsi="Times New Roman" w:cs="Times New Roman"/>
          <w:sz w:val="24"/>
          <w:szCs w:val="24"/>
        </w:rPr>
        <w:t xml:space="preserve">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от других частей речи</w:t>
      </w:r>
      <w:r w:rsidRPr="00994F6C">
        <w:rPr>
          <w:rFonts w:ascii="Times New Roman" w:hAnsi="Times New Roman" w:cs="Times New Roman"/>
          <w:sz w:val="24"/>
          <w:szCs w:val="24"/>
        </w:rPr>
        <w:t xml:space="preserve">.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Морфологический разбор глаголов.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Наречие.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Значение и употребление в речи.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Предлог.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Знакомство с наиболее употребительными пре</w:t>
      </w:r>
      <w:proofErr w:type="gramStart"/>
      <w:r w:rsidRPr="00994F6C">
        <w:rPr>
          <w:rFonts w:ascii="Times New Roman" w:hAnsi="Times New Roman" w:cs="Times New Roman"/>
          <w:i/>
          <w:iCs/>
          <w:sz w:val="24"/>
          <w:szCs w:val="24"/>
        </w:rPr>
        <w:t>д-</w:t>
      </w:r>
      <w:proofErr w:type="gramEnd"/>
      <w:r w:rsidRPr="00994F6C">
        <w:rPr>
          <w:rFonts w:ascii="Times New Roman" w:hAnsi="Times New Roman" w:cs="Times New Roman"/>
          <w:i/>
          <w:iCs/>
          <w:sz w:val="24"/>
          <w:szCs w:val="24"/>
        </w:rPr>
        <w:t xml:space="preserve"> логами. Функция предлогов: образование падежных форм имён существительных и местоимений. </w:t>
      </w:r>
      <w:r w:rsidRPr="00994F6C">
        <w:rPr>
          <w:rFonts w:ascii="Times New Roman" w:hAnsi="Times New Roman" w:cs="Times New Roman"/>
          <w:sz w:val="24"/>
          <w:szCs w:val="24"/>
        </w:rPr>
        <w:t>Отличие предлогов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94F6C">
        <w:rPr>
          <w:rFonts w:ascii="Times New Roman" w:hAnsi="Times New Roman" w:cs="Times New Roman"/>
          <w:sz w:val="24"/>
          <w:szCs w:val="24"/>
        </w:rPr>
        <w:t>от приставок.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Союз. </w:t>
      </w:r>
      <w:r w:rsidRPr="00994F6C">
        <w:rPr>
          <w:rFonts w:ascii="Times New Roman" w:hAnsi="Times New Roman" w:cs="Times New Roman"/>
          <w:sz w:val="24"/>
          <w:szCs w:val="24"/>
        </w:rPr>
        <w:t xml:space="preserve">Союзы </w:t>
      </w:r>
      <w:r w:rsidRPr="00994F6C">
        <w:rPr>
          <w:rFonts w:ascii="Times New Roman" w:hAnsi="Times New Roman" w:cs="Times New Roman"/>
          <w:b/>
          <w:bCs/>
          <w:sz w:val="24"/>
          <w:szCs w:val="24"/>
        </w:rPr>
        <w:t>и, а, но</w:t>
      </w:r>
      <w:r w:rsidRPr="00994F6C">
        <w:rPr>
          <w:rFonts w:ascii="Times New Roman" w:hAnsi="Times New Roman" w:cs="Times New Roman"/>
          <w:sz w:val="24"/>
          <w:szCs w:val="24"/>
        </w:rPr>
        <w:t>, их роль в речи.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Частица. </w:t>
      </w:r>
      <w:r w:rsidRPr="00994F6C">
        <w:rPr>
          <w:rFonts w:ascii="Times New Roman" w:hAnsi="Times New Roman" w:cs="Times New Roman"/>
          <w:sz w:val="24"/>
          <w:szCs w:val="24"/>
        </w:rPr>
        <w:t xml:space="preserve">Частица </w:t>
      </w:r>
      <w:r w:rsidRPr="00994F6C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994F6C">
        <w:rPr>
          <w:rFonts w:ascii="Times New Roman" w:hAnsi="Times New Roman" w:cs="Times New Roman"/>
          <w:sz w:val="24"/>
          <w:szCs w:val="24"/>
        </w:rPr>
        <w:t>, её значение.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Синтаксис. </w:t>
      </w:r>
      <w:r w:rsidRPr="00994F6C">
        <w:rPr>
          <w:rFonts w:ascii="Times New Roman" w:hAnsi="Times New Roman" w:cs="Times New Roman"/>
          <w:sz w:val="24"/>
          <w:szCs w:val="24"/>
        </w:rPr>
        <w:t xml:space="preserve">Различение предложения, словосочетания, слова (осознание их сходства и различия).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Определение в словосочетании главного и зависимого слов при помощи вопроса.</w:t>
      </w:r>
      <w:r w:rsidRPr="00994F6C">
        <w:rPr>
          <w:rFonts w:ascii="Times New Roman" w:hAnsi="Times New Roman" w:cs="Times New Roman"/>
          <w:sz w:val="24"/>
          <w:szCs w:val="24"/>
        </w:rPr>
        <w:t xml:space="preserve">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Простое предложение. </w:t>
      </w:r>
      <w:r w:rsidRPr="00994F6C">
        <w:rPr>
          <w:rFonts w:ascii="Times New Roman" w:hAnsi="Times New Roman" w:cs="Times New Roman"/>
          <w:sz w:val="24"/>
          <w:szCs w:val="24"/>
        </w:rPr>
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  <w:r w:rsidRPr="00994F6C">
        <w:rPr>
          <w:rFonts w:ascii="Times New Roman" w:hAnsi="Times New Roman" w:cs="Times New Roman"/>
          <w:sz w:val="24"/>
          <w:szCs w:val="24"/>
        </w:rPr>
        <w:t xml:space="preserve"> Нахождение однородных членов и самостоятельное составление предложений с ними без союзов и с союзами </w:t>
      </w:r>
      <w:r w:rsidRPr="00994F6C">
        <w:rPr>
          <w:rFonts w:ascii="Times New Roman" w:hAnsi="Times New Roman" w:cs="Times New Roman"/>
          <w:b/>
          <w:bCs/>
          <w:sz w:val="24"/>
          <w:szCs w:val="24"/>
        </w:rPr>
        <w:t>и, а, но</w:t>
      </w:r>
      <w:r w:rsidRPr="00994F6C">
        <w:rPr>
          <w:rFonts w:ascii="Times New Roman" w:hAnsi="Times New Roman" w:cs="Times New Roman"/>
          <w:sz w:val="24"/>
          <w:szCs w:val="24"/>
        </w:rPr>
        <w:t xml:space="preserve">. Использование интонации перечисления в предложениях с однородными членами.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Нахождение в предложении обращения (в начале, середине или конце предложения).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Сложное предложение (общее представление).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Различение простых и сложных предложений.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рфография и пунктуация. </w:t>
      </w:r>
      <w:r w:rsidRPr="00994F6C">
        <w:rPr>
          <w:rFonts w:ascii="Times New Roman" w:hAnsi="Times New Roman" w:cs="Times New Roman"/>
          <w:sz w:val="24"/>
          <w:szCs w:val="24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 Применение правил правописания и пунктуации: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 xml:space="preserve">•сочетания </w:t>
      </w:r>
      <w:proofErr w:type="spell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жи</w:t>
      </w:r>
      <w:proofErr w:type="spellEnd"/>
      <w:r w:rsidRPr="00994F6C">
        <w:rPr>
          <w:rFonts w:ascii="Times New Roman" w:hAnsi="Times New Roman" w:cs="Times New Roman"/>
          <w:b/>
          <w:bCs/>
          <w:sz w:val="24"/>
          <w:szCs w:val="24"/>
        </w:rPr>
        <w:t>—</w:t>
      </w:r>
      <w:proofErr w:type="spell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ши</w:t>
      </w:r>
      <w:proofErr w:type="spellEnd"/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ча</w:t>
      </w:r>
      <w:proofErr w:type="spellEnd"/>
      <w:r w:rsidRPr="00994F6C">
        <w:rPr>
          <w:rFonts w:ascii="Times New Roman" w:hAnsi="Times New Roman" w:cs="Times New Roman"/>
          <w:b/>
          <w:bCs/>
          <w:sz w:val="24"/>
          <w:szCs w:val="24"/>
        </w:rPr>
        <w:t>—</w:t>
      </w:r>
      <w:proofErr w:type="spell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ща</w:t>
      </w:r>
      <w:proofErr w:type="spellEnd"/>
      <w:r w:rsidRPr="00994F6C">
        <w:rPr>
          <w:rFonts w:ascii="Times New Roman" w:hAnsi="Times New Roman" w:cs="Times New Roman"/>
          <w:b/>
          <w:bCs/>
          <w:sz w:val="24"/>
          <w:szCs w:val="24"/>
        </w:rPr>
        <w:t>, чу—</w:t>
      </w:r>
      <w:proofErr w:type="spell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щу</w:t>
      </w:r>
      <w:proofErr w:type="spellEnd"/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4F6C">
        <w:rPr>
          <w:rFonts w:ascii="Times New Roman" w:hAnsi="Times New Roman" w:cs="Times New Roman"/>
          <w:sz w:val="24"/>
          <w:szCs w:val="24"/>
        </w:rPr>
        <w:t xml:space="preserve">в положении </w:t>
      </w:r>
      <w:proofErr w:type="gramStart"/>
      <w:r w:rsidRPr="00994F6C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994F6C">
        <w:rPr>
          <w:rFonts w:ascii="Times New Roman" w:hAnsi="Times New Roman" w:cs="Times New Roman"/>
          <w:sz w:val="24"/>
          <w:szCs w:val="24"/>
        </w:rPr>
        <w:t xml:space="preserve"> уда-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рением;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 xml:space="preserve">•сочетания </w:t>
      </w:r>
      <w:proofErr w:type="spell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чк</w:t>
      </w:r>
      <w:proofErr w:type="spellEnd"/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чн</w:t>
      </w:r>
      <w:proofErr w:type="spellEnd"/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чт</w:t>
      </w:r>
      <w:proofErr w:type="spellEnd"/>
      <w:proofErr w:type="gramEnd"/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нч</w:t>
      </w:r>
      <w:proofErr w:type="spellEnd"/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щн</w:t>
      </w:r>
      <w:proofErr w:type="spellEnd"/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4F6C">
        <w:rPr>
          <w:rFonts w:ascii="Times New Roman" w:hAnsi="Times New Roman" w:cs="Times New Roman"/>
          <w:sz w:val="24"/>
          <w:szCs w:val="24"/>
        </w:rPr>
        <w:t>и др.;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•перенос слов;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•прописная буква в начале предложения, в именах собственных;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 xml:space="preserve">•проверяемые безударные гласные в </w:t>
      </w:r>
      <w:proofErr w:type="gramStart"/>
      <w:r w:rsidRPr="00994F6C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994F6C">
        <w:rPr>
          <w:rFonts w:ascii="Times New Roman" w:hAnsi="Times New Roman" w:cs="Times New Roman"/>
          <w:sz w:val="24"/>
          <w:szCs w:val="24"/>
        </w:rPr>
        <w:t>;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 xml:space="preserve">•парные звонкие и глухие согласные в </w:t>
      </w:r>
      <w:proofErr w:type="gramStart"/>
      <w:r w:rsidRPr="00994F6C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994F6C">
        <w:rPr>
          <w:rFonts w:ascii="Times New Roman" w:hAnsi="Times New Roman" w:cs="Times New Roman"/>
          <w:sz w:val="24"/>
          <w:szCs w:val="24"/>
        </w:rPr>
        <w:t>;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•непроизносимые согласные;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 xml:space="preserve">•непроверяемые гласные и согласные в </w:t>
      </w:r>
      <w:proofErr w:type="gramStart"/>
      <w:r w:rsidRPr="00994F6C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994F6C">
        <w:rPr>
          <w:rFonts w:ascii="Times New Roman" w:hAnsi="Times New Roman" w:cs="Times New Roman"/>
          <w:sz w:val="24"/>
          <w:szCs w:val="24"/>
        </w:rPr>
        <w:t xml:space="preserve"> (на ограниченном перечне слов); непроверяемые буквы-орфограммы гласных и согласных звуков в корне слова;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•гласные и согласные в неизменяемых на письме приставках;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•разделительные твёрдый (</w:t>
      </w:r>
      <w:r w:rsidRPr="00994F6C">
        <w:rPr>
          <w:rFonts w:ascii="Times New Roman" w:hAnsi="Times New Roman" w:cs="Times New Roman"/>
          <w:b/>
          <w:bCs/>
          <w:sz w:val="24"/>
          <w:szCs w:val="24"/>
        </w:rPr>
        <w:t>ъ</w:t>
      </w:r>
      <w:r w:rsidRPr="00994F6C">
        <w:rPr>
          <w:rFonts w:ascii="Times New Roman" w:hAnsi="Times New Roman" w:cs="Times New Roman"/>
          <w:sz w:val="24"/>
          <w:szCs w:val="24"/>
        </w:rPr>
        <w:t>) и мягкий (</w:t>
      </w:r>
      <w:r w:rsidRPr="00994F6C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994F6C">
        <w:rPr>
          <w:rFonts w:ascii="Times New Roman" w:hAnsi="Times New Roman" w:cs="Times New Roman"/>
          <w:sz w:val="24"/>
          <w:szCs w:val="24"/>
        </w:rPr>
        <w:t>) знаки;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•мягкий знак после шипящих на конце имён существительных (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речь</w:t>
      </w:r>
      <w:r w:rsidRPr="00994F6C">
        <w:rPr>
          <w:rFonts w:ascii="Times New Roman" w:hAnsi="Times New Roman" w:cs="Times New Roman"/>
          <w:sz w:val="24"/>
          <w:szCs w:val="24"/>
        </w:rPr>
        <w:t xml:space="preserve">,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рожь</w:t>
      </w:r>
      <w:r w:rsidRPr="00994F6C">
        <w:rPr>
          <w:rFonts w:ascii="Times New Roman" w:hAnsi="Times New Roman" w:cs="Times New Roman"/>
          <w:sz w:val="24"/>
          <w:szCs w:val="24"/>
        </w:rPr>
        <w:t xml:space="preserve">,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мышь</w:t>
      </w:r>
      <w:r w:rsidRPr="00994F6C">
        <w:rPr>
          <w:rFonts w:ascii="Times New Roman" w:hAnsi="Times New Roman" w:cs="Times New Roman"/>
          <w:sz w:val="24"/>
          <w:szCs w:val="24"/>
        </w:rPr>
        <w:t>);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4F6C">
        <w:rPr>
          <w:rFonts w:ascii="Times New Roman" w:hAnsi="Times New Roman" w:cs="Times New Roman"/>
          <w:sz w:val="24"/>
          <w:szCs w:val="24"/>
        </w:rPr>
        <w:t>•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 xml:space="preserve">соединительные </w:t>
      </w:r>
      <w:r w:rsidRPr="00994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994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в сложных словах (самолёт, везде-</w:t>
      </w:r>
      <w:proofErr w:type="gramEnd"/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4F6C">
        <w:rPr>
          <w:rFonts w:ascii="Times New Roman" w:hAnsi="Times New Roman" w:cs="Times New Roman"/>
          <w:i/>
          <w:iCs/>
          <w:sz w:val="24"/>
          <w:szCs w:val="24"/>
        </w:rPr>
        <w:t>ход);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•</w:t>
      </w:r>
      <w:r w:rsidRPr="00994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proofErr w:type="spellStart"/>
      <w:proofErr w:type="gramStart"/>
      <w:r w:rsidRPr="00994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proofErr w:type="spellEnd"/>
      <w:proofErr w:type="gramEnd"/>
      <w:r w:rsidRPr="00994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в суффиксах имён существительных (ключик — ключика, замочек — замочка);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•безударные падежные окончания имён существительных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 xml:space="preserve">(кроме существительных на </w:t>
      </w:r>
      <w:proofErr w:type="gram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-м</w:t>
      </w:r>
      <w:proofErr w:type="gramEnd"/>
      <w:r w:rsidRPr="00994F6C">
        <w:rPr>
          <w:rFonts w:ascii="Times New Roman" w:hAnsi="Times New Roman" w:cs="Times New Roman"/>
          <w:b/>
          <w:bCs/>
          <w:sz w:val="24"/>
          <w:szCs w:val="24"/>
        </w:rPr>
        <w:t>я, -</w:t>
      </w:r>
      <w:proofErr w:type="spell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ий</w:t>
      </w:r>
      <w:proofErr w:type="spellEnd"/>
      <w:r w:rsidRPr="00994F6C">
        <w:rPr>
          <w:rFonts w:ascii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ье</w:t>
      </w:r>
      <w:proofErr w:type="spellEnd"/>
      <w:r w:rsidRPr="00994F6C">
        <w:rPr>
          <w:rFonts w:ascii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ия</w:t>
      </w:r>
      <w:proofErr w:type="spellEnd"/>
      <w:r w:rsidRPr="00994F6C">
        <w:rPr>
          <w:rFonts w:ascii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ов</w:t>
      </w:r>
      <w:proofErr w:type="spellEnd"/>
      <w:r w:rsidRPr="00994F6C">
        <w:rPr>
          <w:rFonts w:ascii="Times New Roman" w:hAnsi="Times New Roman" w:cs="Times New Roman"/>
          <w:b/>
          <w:bCs/>
          <w:sz w:val="24"/>
          <w:szCs w:val="24"/>
        </w:rPr>
        <w:t>, -ин</w:t>
      </w:r>
      <w:r w:rsidRPr="00994F6C">
        <w:rPr>
          <w:rFonts w:ascii="Times New Roman" w:hAnsi="Times New Roman" w:cs="Times New Roman"/>
          <w:sz w:val="24"/>
          <w:szCs w:val="24"/>
        </w:rPr>
        <w:t>);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•безударные падежные окончания имён прилагательных;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•раздельное написание предлогов с именами существительными;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•раздельное написание предлогов с личными местоимениями;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 xml:space="preserve">•раздельное написание частицы </w:t>
      </w: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не </w:t>
      </w:r>
      <w:r w:rsidRPr="00994F6C">
        <w:rPr>
          <w:rFonts w:ascii="Times New Roman" w:hAnsi="Times New Roman" w:cs="Times New Roman"/>
          <w:sz w:val="24"/>
          <w:szCs w:val="24"/>
        </w:rPr>
        <w:t>с глаголами;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•мягкий знак после шипящих на конце глаголов во 2-м лице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единственного числа (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читаешь</w:t>
      </w:r>
      <w:r w:rsidRPr="00994F6C">
        <w:rPr>
          <w:rFonts w:ascii="Times New Roman" w:hAnsi="Times New Roman" w:cs="Times New Roman"/>
          <w:sz w:val="24"/>
          <w:szCs w:val="24"/>
        </w:rPr>
        <w:t xml:space="preserve">,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учишь</w:t>
      </w:r>
      <w:r w:rsidRPr="00994F6C">
        <w:rPr>
          <w:rFonts w:ascii="Times New Roman" w:hAnsi="Times New Roman" w:cs="Times New Roman"/>
          <w:sz w:val="24"/>
          <w:szCs w:val="24"/>
        </w:rPr>
        <w:t>);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 xml:space="preserve">•мягкий знак в глаголах в сочетании </w:t>
      </w:r>
      <w:proofErr w:type="gram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994F6C">
        <w:rPr>
          <w:rFonts w:ascii="Times New Roman" w:hAnsi="Times New Roman" w:cs="Times New Roman"/>
          <w:b/>
          <w:bCs/>
          <w:sz w:val="24"/>
          <w:szCs w:val="24"/>
        </w:rPr>
        <w:t>т</w:t>
      </w:r>
      <w:proofErr w:type="gramEnd"/>
      <w:r w:rsidRPr="00994F6C">
        <w:rPr>
          <w:rFonts w:ascii="Times New Roman" w:hAnsi="Times New Roman" w:cs="Times New Roman"/>
          <w:b/>
          <w:bCs/>
          <w:sz w:val="24"/>
          <w:szCs w:val="24"/>
        </w:rPr>
        <w:t>ься</w:t>
      </w:r>
      <w:proofErr w:type="spellEnd"/>
      <w:r w:rsidRPr="00994F6C">
        <w:rPr>
          <w:rFonts w:ascii="Times New Roman" w:hAnsi="Times New Roman" w:cs="Times New Roman"/>
          <w:sz w:val="24"/>
          <w:szCs w:val="24"/>
        </w:rPr>
        <w:t>;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•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безударные личные окончания глаголов;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lastRenderedPageBreak/>
        <w:t>•раздельное написание предлогов с другими словами;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 xml:space="preserve">•знаки препинания в конце предложения: точка, </w:t>
      </w:r>
      <w:proofErr w:type="gramStart"/>
      <w:r w:rsidRPr="00994F6C">
        <w:rPr>
          <w:rFonts w:ascii="Times New Roman" w:hAnsi="Times New Roman" w:cs="Times New Roman"/>
          <w:sz w:val="24"/>
          <w:szCs w:val="24"/>
        </w:rPr>
        <w:t>вопросительный</w:t>
      </w:r>
      <w:proofErr w:type="gramEnd"/>
      <w:r w:rsidRPr="00994F6C">
        <w:rPr>
          <w:rFonts w:ascii="Times New Roman" w:hAnsi="Times New Roman" w:cs="Times New Roman"/>
          <w:sz w:val="24"/>
          <w:szCs w:val="24"/>
        </w:rPr>
        <w:t xml:space="preserve"> и восклицательные знаки;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•знаки препинания (запятая) в предложениях с однородными членами; •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запятая при обращении в предложениях;</w:t>
      </w:r>
    </w:p>
    <w:p w:rsidR="00E04360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>•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запятая между частями в сложном предложении.</w:t>
      </w:r>
    </w:p>
    <w:p w:rsidR="00D423B2" w:rsidRPr="00994F6C" w:rsidRDefault="00D423B2" w:rsidP="00D4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4F6C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. </w:t>
      </w:r>
      <w:r w:rsidRPr="00994F6C">
        <w:rPr>
          <w:rFonts w:ascii="Times New Roman" w:hAnsi="Times New Roman" w:cs="Times New Roman"/>
          <w:sz w:val="24"/>
          <w:szCs w:val="24"/>
        </w:rPr>
        <w:t xml:space="preserve">Осознание </w:t>
      </w:r>
      <w:proofErr w:type="gramStart"/>
      <w:r w:rsidRPr="00994F6C">
        <w:rPr>
          <w:rFonts w:ascii="Times New Roman" w:hAnsi="Times New Roman" w:cs="Times New Roman"/>
          <w:sz w:val="24"/>
          <w:szCs w:val="24"/>
        </w:rPr>
        <w:t>ситуации</w:t>
      </w:r>
      <w:proofErr w:type="gramEnd"/>
      <w:r w:rsidRPr="00994F6C">
        <w:rPr>
          <w:rFonts w:ascii="Times New Roman" w:hAnsi="Times New Roman" w:cs="Times New Roman"/>
          <w:sz w:val="24"/>
          <w:szCs w:val="24"/>
        </w:rPr>
        <w:t xml:space="preserve"> общения: с </w:t>
      </w:r>
      <w:proofErr w:type="gramStart"/>
      <w:r w:rsidRPr="00994F6C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994F6C">
        <w:rPr>
          <w:rFonts w:ascii="Times New Roman" w:hAnsi="Times New Roman" w:cs="Times New Roman"/>
          <w:sz w:val="24"/>
          <w:szCs w:val="24"/>
        </w:rPr>
        <w:t xml:space="preserve"> целью, с кем и где происходит общение?</w:t>
      </w:r>
    </w:p>
    <w:p w:rsidR="00DF0ADD" w:rsidRPr="00994F6C" w:rsidRDefault="00D423B2" w:rsidP="00112D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4F6C">
        <w:rPr>
          <w:rFonts w:ascii="Times New Roman" w:hAnsi="Times New Roman" w:cs="Times New Roman"/>
          <w:sz w:val="24"/>
          <w:szCs w:val="24"/>
        </w:rPr>
        <w:t xml:space="preserve"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нформационных и коммуникационных технологий (ИКТ). Практическое овладение монологической формой речи. Умение строить устное монологическое высказывание на </w:t>
      </w:r>
      <w:proofErr w:type="spellStart"/>
      <w:r w:rsidRPr="00994F6C">
        <w:rPr>
          <w:rFonts w:ascii="Times New Roman" w:hAnsi="Times New Roman" w:cs="Times New Roman"/>
          <w:sz w:val="24"/>
          <w:szCs w:val="24"/>
        </w:rPr>
        <w:t>опр</w:t>
      </w:r>
      <w:proofErr w:type="gramStart"/>
      <w:r w:rsidRPr="00994F6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994F6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94F6C">
        <w:rPr>
          <w:rFonts w:ascii="Times New Roman" w:hAnsi="Times New Roman" w:cs="Times New Roman"/>
          <w:sz w:val="24"/>
          <w:szCs w:val="24"/>
        </w:rPr>
        <w:t xml:space="preserve"> делённую тему с использованием разных типов речи (описание, повествование, рассуждение). 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</w:r>
      <w:proofErr w:type="spellStart"/>
      <w:r w:rsidRPr="00994F6C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994F6C">
        <w:rPr>
          <w:rFonts w:ascii="Times New Roman" w:hAnsi="Times New Roman" w:cs="Times New Roman"/>
          <w:sz w:val="24"/>
          <w:szCs w:val="24"/>
        </w:rPr>
        <w:t xml:space="preserve">, корректирование порядка предложений и частей текста (абзацев). План текста. Составление планов к заданным текстам.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Создание собственных текстов по предложенным и самостоятельно составленным планам.</w:t>
      </w:r>
      <w:r w:rsidRPr="00994F6C">
        <w:rPr>
          <w:rFonts w:ascii="Times New Roman" w:hAnsi="Times New Roman" w:cs="Times New Roman"/>
          <w:sz w:val="24"/>
          <w:szCs w:val="24"/>
        </w:rPr>
        <w:t xml:space="preserve"> Типы текстов: описание, повествование, </w:t>
      </w:r>
      <w:proofErr w:type="spellStart"/>
      <w:r w:rsidRPr="00994F6C">
        <w:rPr>
          <w:rFonts w:ascii="Times New Roman" w:hAnsi="Times New Roman" w:cs="Times New Roman"/>
          <w:sz w:val="24"/>
          <w:szCs w:val="24"/>
        </w:rPr>
        <w:t>рассуждение</w:t>
      </w:r>
      <w:proofErr w:type="gramStart"/>
      <w:r w:rsidRPr="00994F6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94F6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94F6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94F6C">
        <w:rPr>
          <w:rFonts w:ascii="Times New Roman" w:hAnsi="Times New Roman" w:cs="Times New Roman"/>
          <w:sz w:val="24"/>
          <w:szCs w:val="24"/>
        </w:rPr>
        <w:t xml:space="preserve"> особенности. Знакомство с жанрами письма и поздравления. 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>использование в текстах синонимов и антонимов.</w:t>
      </w:r>
      <w:r w:rsidRPr="00994F6C">
        <w:rPr>
          <w:rFonts w:ascii="Times New Roman" w:hAnsi="Times New Roman" w:cs="Times New Roman"/>
          <w:sz w:val="24"/>
          <w:szCs w:val="24"/>
        </w:rPr>
        <w:t xml:space="preserve"> Знакомство с основными видами изложений и сочинений (без заучивания учащимися определений): </w:t>
      </w:r>
      <w:r w:rsidRPr="00994F6C">
        <w:rPr>
          <w:rFonts w:ascii="Times New Roman" w:hAnsi="Times New Roman" w:cs="Times New Roman"/>
          <w:i/>
          <w:iCs/>
          <w:sz w:val="24"/>
          <w:szCs w:val="24"/>
        </w:rPr>
        <w:t xml:space="preserve">изложение подробное и выборочное, изложение с элементами сочинения; </w:t>
      </w:r>
      <w:r w:rsidRPr="00994F6C">
        <w:rPr>
          <w:rFonts w:ascii="Times New Roman" w:hAnsi="Times New Roman" w:cs="Times New Roman"/>
          <w:iCs/>
          <w:sz w:val="24"/>
          <w:szCs w:val="24"/>
        </w:rPr>
        <w:t>сочинение-повествование, сочинение-описание, сочинение-рассуждение.</w:t>
      </w:r>
    </w:p>
    <w:p w:rsidR="00E807A9" w:rsidRPr="00994F6C" w:rsidRDefault="00E807A9" w:rsidP="00E807A9">
      <w:pPr>
        <w:pStyle w:val="c7"/>
        <w:spacing w:before="0" w:beforeAutospacing="0" w:after="0" w:afterAutospacing="0"/>
        <w:jc w:val="center"/>
        <w:rPr>
          <w:rStyle w:val="c2c0c8"/>
          <w:b/>
        </w:rPr>
      </w:pPr>
      <w:r w:rsidRPr="00994F6C">
        <w:rPr>
          <w:rStyle w:val="c2c0c8"/>
          <w:b/>
        </w:rPr>
        <w:t>Название разделов курса «Русский язык», 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52"/>
        <w:gridCol w:w="3191"/>
      </w:tblGrid>
      <w:tr w:rsidR="00E807A9" w:rsidRPr="00994F6C" w:rsidTr="00112DE9">
        <w:tc>
          <w:tcPr>
            <w:tcW w:w="828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jc w:val="center"/>
              <w:rPr>
                <w:rStyle w:val="c2c0c8"/>
                <w:b/>
              </w:rPr>
            </w:pPr>
            <w:r w:rsidRPr="00994F6C">
              <w:rPr>
                <w:rStyle w:val="c2c0c8"/>
                <w:b/>
              </w:rPr>
              <w:t xml:space="preserve">№ </w:t>
            </w:r>
            <w:proofErr w:type="spellStart"/>
            <w:proofErr w:type="gramStart"/>
            <w:r w:rsidRPr="00994F6C">
              <w:rPr>
                <w:rStyle w:val="c2c0c8"/>
                <w:b/>
              </w:rPr>
              <w:t>п</w:t>
            </w:r>
            <w:proofErr w:type="spellEnd"/>
            <w:proofErr w:type="gramEnd"/>
            <w:r w:rsidRPr="00994F6C">
              <w:rPr>
                <w:rStyle w:val="c2c0c8"/>
                <w:b/>
              </w:rPr>
              <w:t>/</w:t>
            </w:r>
            <w:proofErr w:type="spellStart"/>
            <w:r w:rsidRPr="00994F6C">
              <w:rPr>
                <w:rStyle w:val="c2c0c8"/>
                <w:b/>
              </w:rPr>
              <w:t>п</w:t>
            </w:r>
            <w:proofErr w:type="spellEnd"/>
          </w:p>
        </w:tc>
        <w:tc>
          <w:tcPr>
            <w:tcW w:w="5552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jc w:val="center"/>
              <w:rPr>
                <w:rStyle w:val="c2c0c8"/>
                <w:b/>
              </w:rPr>
            </w:pPr>
            <w:r w:rsidRPr="00994F6C">
              <w:rPr>
                <w:rStyle w:val="c2c0c8"/>
                <w:b/>
              </w:rPr>
              <w:t>Раздел</w:t>
            </w:r>
          </w:p>
        </w:tc>
        <w:tc>
          <w:tcPr>
            <w:tcW w:w="3191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jc w:val="center"/>
              <w:rPr>
                <w:rStyle w:val="c2c0c8"/>
                <w:b/>
              </w:rPr>
            </w:pPr>
            <w:r w:rsidRPr="00994F6C">
              <w:rPr>
                <w:rStyle w:val="c2c0c8"/>
                <w:b/>
              </w:rPr>
              <w:t xml:space="preserve">Часов всего </w:t>
            </w:r>
          </w:p>
        </w:tc>
      </w:tr>
      <w:tr w:rsidR="00E807A9" w:rsidRPr="00994F6C" w:rsidTr="00112DE9">
        <w:tc>
          <w:tcPr>
            <w:tcW w:w="828" w:type="dxa"/>
          </w:tcPr>
          <w:p w:rsidR="00E807A9" w:rsidRPr="00994F6C" w:rsidRDefault="00E807A9" w:rsidP="00E807A9">
            <w:pPr>
              <w:pStyle w:val="c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Style w:val="c2c0c8"/>
              </w:rPr>
            </w:pPr>
          </w:p>
        </w:tc>
        <w:tc>
          <w:tcPr>
            <w:tcW w:w="5552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rPr>
                <w:rStyle w:val="c2c0c8"/>
              </w:rPr>
            </w:pPr>
            <w:r w:rsidRPr="00994F6C">
              <w:rPr>
                <w:rStyle w:val="c2c0c8"/>
              </w:rPr>
              <w:t>Наша речь</w:t>
            </w:r>
          </w:p>
        </w:tc>
        <w:tc>
          <w:tcPr>
            <w:tcW w:w="3191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jc w:val="center"/>
              <w:rPr>
                <w:rStyle w:val="c2c0c8"/>
              </w:rPr>
            </w:pPr>
            <w:r w:rsidRPr="00994F6C">
              <w:rPr>
                <w:rStyle w:val="c2c0c8"/>
              </w:rPr>
              <w:t>2</w:t>
            </w:r>
          </w:p>
        </w:tc>
      </w:tr>
      <w:tr w:rsidR="00E807A9" w:rsidRPr="00994F6C" w:rsidTr="00112DE9">
        <w:tc>
          <w:tcPr>
            <w:tcW w:w="828" w:type="dxa"/>
          </w:tcPr>
          <w:p w:rsidR="00E807A9" w:rsidRPr="00994F6C" w:rsidRDefault="00E807A9" w:rsidP="00E807A9">
            <w:pPr>
              <w:pStyle w:val="c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Style w:val="c2c0c8"/>
              </w:rPr>
            </w:pPr>
          </w:p>
        </w:tc>
        <w:tc>
          <w:tcPr>
            <w:tcW w:w="5552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rPr>
                <w:rStyle w:val="c2c0c8"/>
              </w:rPr>
            </w:pPr>
            <w:r w:rsidRPr="00994F6C">
              <w:rPr>
                <w:rStyle w:val="c2c0c8"/>
              </w:rPr>
              <w:t xml:space="preserve">Текст </w:t>
            </w:r>
          </w:p>
        </w:tc>
        <w:tc>
          <w:tcPr>
            <w:tcW w:w="3191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jc w:val="center"/>
              <w:rPr>
                <w:rStyle w:val="c2c0c8"/>
              </w:rPr>
            </w:pPr>
            <w:r w:rsidRPr="00994F6C">
              <w:rPr>
                <w:rStyle w:val="c2c0c8"/>
              </w:rPr>
              <w:t>2</w:t>
            </w:r>
          </w:p>
        </w:tc>
      </w:tr>
      <w:tr w:rsidR="00E807A9" w:rsidRPr="00994F6C" w:rsidTr="00112DE9">
        <w:tc>
          <w:tcPr>
            <w:tcW w:w="828" w:type="dxa"/>
          </w:tcPr>
          <w:p w:rsidR="00E807A9" w:rsidRPr="00994F6C" w:rsidRDefault="00E807A9" w:rsidP="00E807A9">
            <w:pPr>
              <w:pStyle w:val="c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Style w:val="c2c0c8"/>
              </w:rPr>
            </w:pPr>
          </w:p>
        </w:tc>
        <w:tc>
          <w:tcPr>
            <w:tcW w:w="5552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rPr>
                <w:rStyle w:val="c2c0c8"/>
              </w:rPr>
            </w:pPr>
            <w:r w:rsidRPr="00994F6C">
              <w:rPr>
                <w:rStyle w:val="c2c0c8"/>
              </w:rPr>
              <w:t>Предложение</w:t>
            </w:r>
          </w:p>
        </w:tc>
        <w:tc>
          <w:tcPr>
            <w:tcW w:w="3191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jc w:val="center"/>
              <w:rPr>
                <w:rStyle w:val="c2c0c8"/>
              </w:rPr>
            </w:pPr>
            <w:r w:rsidRPr="00994F6C">
              <w:rPr>
                <w:rStyle w:val="c2c0c8"/>
              </w:rPr>
              <w:t>9</w:t>
            </w:r>
          </w:p>
        </w:tc>
      </w:tr>
      <w:tr w:rsidR="00E807A9" w:rsidRPr="00994F6C" w:rsidTr="00112DE9">
        <w:tc>
          <w:tcPr>
            <w:tcW w:w="828" w:type="dxa"/>
          </w:tcPr>
          <w:p w:rsidR="00E807A9" w:rsidRPr="00994F6C" w:rsidRDefault="00E807A9" w:rsidP="00E807A9">
            <w:pPr>
              <w:pStyle w:val="c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Style w:val="c2c0c8"/>
              </w:rPr>
            </w:pPr>
          </w:p>
        </w:tc>
        <w:tc>
          <w:tcPr>
            <w:tcW w:w="5552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rPr>
                <w:bCs/>
                <w:color w:val="0D0D0D"/>
              </w:rPr>
            </w:pPr>
            <w:r w:rsidRPr="00994F6C">
              <w:rPr>
                <w:bCs/>
                <w:color w:val="0D0D0D"/>
              </w:rPr>
              <w:t>Слова, слова, слова…</w:t>
            </w:r>
          </w:p>
        </w:tc>
        <w:tc>
          <w:tcPr>
            <w:tcW w:w="3191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jc w:val="center"/>
              <w:rPr>
                <w:rStyle w:val="c2c0c8"/>
              </w:rPr>
            </w:pPr>
            <w:r w:rsidRPr="00994F6C">
              <w:rPr>
                <w:rStyle w:val="c2c0c8"/>
              </w:rPr>
              <w:t>15</w:t>
            </w:r>
          </w:p>
        </w:tc>
      </w:tr>
      <w:tr w:rsidR="00E807A9" w:rsidRPr="00994F6C" w:rsidTr="00112DE9">
        <w:tc>
          <w:tcPr>
            <w:tcW w:w="828" w:type="dxa"/>
          </w:tcPr>
          <w:p w:rsidR="00E807A9" w:rsidRPr="00994F6C" w:rsidRDefault="00E807A9" w:rsidP="00E807A9">
            <w:pPr>
              <w:pStyle w:val="c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Style w:val="c2c0c8"/>
              </w:rPr>
            </w:pPr>
          </w:p>
        </w:tc>
        <w:tc>
          <w:tcPr>
            <w:tcW w:w="5552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rPr>
                <w:bCs/>
                <w:color w:val="0D0D0D"/>
              </w:rPr>
            </w:pPr>
            <w:r w:rsidRPr="00994F6C">
              <w:rPr>
                <w:bCs/>
                <w:color w:val="0D0D0D"/>
              </w:rPr>
              <w:t>Звуки и буквы</w:t>
            </w:r>
          </w:p>
        </w:tc>
        <w:tc>
          <w:tcPr>
            <w:tcW w:w="3191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jc w:val="center"/>
              <w:rPr>
                <w:rStyle w:val="c2c0c8"/>
              </w:rPr>
            </w:pPr>
            <w:r w:rsidRPr="00994F6C">
              <w:rPr>
                <w:rStyle w:val="c2c0c8"/>
              </w:rPr>
              <w:t>49</w:t>
            </w:r>
          </w:p>
        </w:tc>
      </w:tr>
      <w:tr w:rsidR="00E807A9" w:rsidRPr="00994F6C" w:rsidTr="00112DE9">
        <w:tc>
          <w:tcPr>
            <w:tcW w:w="828" w:type="dxa"/>
          </w:tcPr>
          <w:p w:rsidR="00E807A9" w:rsidRPr="00994F6C" w:rsidRDefault="00E807A9" w:rsidP="00E807A9">
            <w:pPr>
              <w:pStyle w:val="c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Style w:val="c2c0c8"/>
              </w:rPr>
            </w:pPr>
          </w:p>
        </w:tc>
        <w:tc>
          <w:tcPr>
            <w:tcW w:w="5552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rPr>
                <w:bCs/>
                <w:color w:val="0D0D0D"/>
              </w:rPr>
            </w:pPr>
            <w:r w:rsidRPr="00994F6C">
              <w:rPr>
                <w:bCs/>
                <w:color w:val="0D0D0D"/>
              </w:rPr>
              <w:t>Части речи</w:t>
            </w:r>
          </w:p>
        </w:tc>
        <w:tc>
          <w:tcPr>
            <w:tcW w:w="3191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jc w:val="center"/>
              <w:rPr>
                <w:rStyle w:val="c2c0c8"/>
              </w:rPr>
            </w:pPr>
            <w:r w:rsidRPr="00994F6C">
              <w:rPr>
                <w:rStyle w:val="c2c0c8"/>
              </w:rPr>
              <w:t>51</w:t>
            </w:r>
          </w:p>
        </w:tc>
      </w:tr>
      <w:tr w:rsidR="00E807A9" w:rsidRPr="00994F6C" w:rsidTr="00112DE9">
        <w:tc>
          <w:tcPr>
            <w:tcW w:w="828" w:type="dxa"/>
          </w:tcPr>
          <w:p w:rsidR="00E807A9" w:rsidRPr="00994F6C" w:rsidRDefault="00E807A9" w:rsidP="00E807A9">
            <w:pPr>
              <w:pStyle w:val="c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Style w:val="c2c0c8"/>
              </w:rPr>
            </w:pPr>
          </w:p>
        </w:tc>
        <w:tc>
          <w:tcPr>
            <w:tcW w:w="5552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rPr>
                <w:bCs/>
                <w:color w:val="0D0D0D"/>
              </w:rPr>
            </w:pPr>
            <w:r w:rsidRPr="00994F6C">
              <w:rPr>
                <w:bCs/>
                <w:color w:val="0D0D0D"/>
              </w:rPr>
              <w:t>Повторение</w:t>
            </w:r>
          </w:p>
        </w:tc>
        <w:tc>
          <w:tcPr>
            <w:tcW w:w="3191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jc w:val="center"/>
              <w:rPr>
                <w:rStyle w:val="c2c0c8"/>
              </w:rPr>
            </w:pPr>
            <w:r w:rsidRPr="00994F6C">
              <w:rPr>
                <w:rStyle w:val="c2c0c8"/>
              </w:rPr>
              <w:t>8</w:t>
            </w:r>
          </w:p>
        </w:tc>
      </w:tr>
      <w:tr w:rsidR="00E807A9" w:rsidRPr="00994F6C" w:rsidTr="00112DE9">
        <w:tc>
          <w:tcPr>
            <w:tcW w:w="6380" w:type="dxa"/>
            <w:gridSpan w:val="2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</w:pPr>
            <w:r w:rsidRPr="00994F6C">
              <w:t>ИТОГО:</w:t>
            </w:r>
          </w:p>
        </w:tc>
        <w:tc>
          <w:tcPr>
            <w:tcW w:w="3191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jc w:val="center"/>
              <w:rPr>
                <w:rStyle w:val="c2c0c8"/>
              </w:rPr>
            </w:pPr>
            <w:r w:rsidRPr="00994F6C">
              <w:rPr>
                <w:rStyle w:val="c2c0c8"/>
              </w:rPr>
              <w:t>136 часов</w:t>
            </w:r>
          </w:p>
        </w:tc>
      </w:tr>
    </w:tbl>
    <w:p w:rsidR="00E807A9" w:rsidRPr="00994F6C" w:rsidRDefault="00E807A9" w:rsidP="00E807A9">
      <w:pPr>
        <w:pStyle w:val="c7"/>
        <w:spacing w:before="0" w:beforeAutospacing="0" w:after="0" w:afterAutospacing="0"/>
        <w:rPr>
          <w:rStyle w:val="c2c0c8"/>
          <w:b/>
        </w:rPr>
      </w:pPr>
      <w:r w:rsidRPr="00994F6C">
        <w:rPr>
          <w:rStyle w:val="c2c0c8"/>
          <w:b/>
        </w:rPr>
        <w:t>Название разделов курса «Русский язык», 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52"/>
        <w:gridCol w:w="3191"/>
      </w:tblGrid>
      <w:tr w:rsidR="00E807A9" w:rsidRPr="00994F6C" w:rsidTr="00112DE9">
        <w:tc>
          <w:tcPr>
            <w:tcW w:w="828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jc w:val="center"/>
              <w:rPr>
                <w:rStyle w:val="c2c0c8"/>
                <w:b/>
              </w:rPr>
            </w:pPr>
            <w:r w:rsidRPr="00994F6C">
              <w:rPr>
                <w:rStyle w:val="c2c0c8"/>
                <w:b/>
              </w:rPr>
              <w:t xml:space="preserve">№ </w:t>
            </w:r>
            <w:proofErr w:type="spellStart"/>
            <w:proofErr w:type="gramStart"/>
            <w:r w:rsidRPr="00994F6C">
              <w:rPr>
                <w:rStyle w:val="c2c0c8"/>
                <w:b/>
              </w:rPr>
              <w:t>п</w:t>
            </w:r>
            <w:proofErr w:type="spellEnd"/>
            <w:proofErr w:type="gramEnd"/>
            <w:r w:rsidRPr="00994F6C">
              <w:rPr>
                <w:rStyle w:val="c2c0c8"/>
                <w:b/>
              </w:rPr>
              <w:t>/</w:t>
            </w:r>
            <w:proofErr w:type="spellStart"/>
            <w:r w:rsidRPr="00994F6C">
              <w:rPr>
                <w:rStyle w:val="c2c0c8"/>
                <w:b/>
              </w:rPr>
              <w:t>п</w:t>
            </w:r>
            <w:proofErr w:type="spellEnd"/>
          </w:p>
        </w:tc>
        <w:tc>
          <w:tcPr>
            <w:tcW w:w="5552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jc w:val="center"/>
              <w:rPr>
                <w:rStyle w:val="c2c0c8"/>
                <w:b/>
              </w:rPr>
            </w:pPr>
            <w:r w:rsidRPr="00994F6C">
              <w:rPr>
                <w:rStyle w:val="c2c0c8"/>
                <w:b/>
              </w:rPr>
              <w:t>Раздел</w:t>
            </w:r>
          </w:p>
        </w:tc>
        <w:tc>
          <w:tcPr>
            <w:tcW w:w="3191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jc w:val="center"/>
              <w:rPr>
                <w:rStyle w:val="c2c0c8"/>
                <w:b/>
              </w:rPr>
            </w:pPr>
            <w:r w:rsidRPr="00994F6C">
              <w:rPr>
                <w:rStyle w:val="c2c0c8"/>
                <w:b/>
              </w:rPr>
              <w:t xml:space="preserve">Часов всего </w:t>
            </w:r>
          </w:p>
        </w:tc>
      </w:tr>
      <w:tr w:rsidR="00E807A9" w:rsidRPr="00994F6C" w:rsidTr="00112DE9">
        <w:tc>
          <w:tcPr>
            <w:tcW w:w="828" w:type="dxa"/>
          </w:tcPr>
          <w:p w:rsidR="00E807A9" w:rsidRPr="00994F6C" w:rsidRDefault="00E807A9" w:rsidP="00112DE9">
            <w:pPr>
              <w:pStyle w:val="c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Style w:val="c2c0c8"/>
              </w:rPr>
            </w:pPr>
          </w:p>
        </w:tc>
        <w:tc>
          <w:tcPr>
            <w:tcW w:w="5552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rPr>
                <w:rStyle w:val="c2c0c8"/>
              </w:rPr>
            </w:pPr>
            <w:r w:rsidRPr="00994F6C">
              <w:rPr>
                <w:rStyle w:val="c2c0c8"/>
              </w:rPr>
              <w:t>Повторение</w:t>
            </w:r>
          </w:p>
        </w:tc>
        <w:tc>
          <w:tcPr>
            <w:tcW w:w="3191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jc w:val="center"/>
              <w:rPr>
                <w:rStyle w:val="c2c0c8"/>
              </w:rPr>
            </w:pPr>
            <w:r w:rsidRPr="00994F6C">
              <w:rPr>
                <w:rStyle w:val="c2c0c8"/>
              </w:rPr>
              <w:t>9</w:t>
            </w:r>
          </w:p>
        </w:tc>
      </w:tr>
      <w:tr w:rsidR="00E807A9" w:rsidRPr="00994F6C" w:rsidTr="00112DE9">
        <w:tc>
          <w:tcPr>
            <w:tcW w:w="828" w:type="dxa"/>
          </w:tcPr>
          <w:p w:rsidR="00E807A9" w:rsidRPr="00994F6C" w:rsidRDefault="00E807A9" w:rsidP="00112DE9">
            <w:pPr>
              <w:pStyle w:val="c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Style w:val="c2c0c8"/>
              </w:rPr>
            </w:pPr>
          </w:p>
        </w:tc>
        <w:tc>
          <w:tcPr>
            <w:tcW w:w="5552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rPr>
                <w:rStyle w:val="c2c0c8"/>
              </w:rPr>
            </w:pPr>
            <w:r w:rsidRPr="00994F6C">
              <w:rPr>
                <w:rStyle w:val="c2c0c8"/>
              </w:rPr>
              <w:t xml:space="preserve">Предложение </w:t>
            </w:r>
          </w:p>
        </w:tc>
        <w:tc>
          <w:tcPr>
            <w:tcW w:w="3191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jc w:val="center"/>
              <w:rPr>
                <w:rStyle w:val="c2c0c8"/>
              </w:rPr>
            </w:pPr>
            <w:r w:rsidRPr="00994F6C">
              <w:rPr>
                <w:rStyle w:val="c2c0c8"/>
              </w:rPr>
              <w:t>7</w:t>
            </w:r>
          </w:p>
        </w:tc>
      </w:tr>
      <w:tr w:rsidR="00E807A9" w:rsidRPr="00994F6C" w:rsidTr="00112DE9">
        <w:tc>
          <w:tcPr>
            <w:tcW w:w="828" w:type="dxa"/>
          </w:tcPr>
          <w:p w:rsidR="00E807A9" w:rsidRPr="00994F6C" w:rsidRDefault="00E807A9" w:rsidP="00112DE9">
            <w:pPr>
              <w:pStyle w:val="c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Style w:val="c2c0c8"/>
              </w:rPr>
            </w:pPr>
          </w:p>
        </w:tc>
        <w:tc>
          <w:tcPr>
            <w:tcW w:w="5552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rPr>
                <w:rStyle w:val="c2c0c8"/>
              </w:rPr>
            </w:pPr>
            <w:r w:rsidRPr="00994F6C">
              <w:rPr>
                <w:rStyle w:val="c2c0c8"/>
              </w:rPr>
              <w:t>Слово в языке и речи</w:t>
            </w:r>
          </w:p>
        </w:tc>
        <w:tc>
          <w:tcPr>
            <w:tcW w:w="3191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jc w:val="center"/>
              <w:rPr>
                <w:rStyle w:val="c2c0c8"/>
              </w:rPr>
            </w:pPr>
            <w:r w:rsidRPr="00994F6C">
              <w:rPr>
                <w:rStyle w:val="c2c0c8"/>
              </w:rPr>
              <w:t>16</w:t>
            </w:r>
          </w:p>
        </w:tc>
      </w:tr>
      <w:tr w:rsidR="00E807A9" w:rsidRPr="00994F6C" w:rsidTr="00112DE9">
        <w:tc>
          <w:tcPr>
            <w:tcW w:w="828" w:type="dxa"/>
          </w:tcPr>
          <w:p w:rsidR="00E807A9" w:rsidRPr="00994F6C" w:rsidRDefault="00E807A9" w:rsidP="00112DE9">
            <w:pPr>
              <w:pStyle w:val="c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Style w:val="c2c0c8"/>
              </w:rPr>
            </w:pPr>
          </w:p>
        </w:tc>
        <w:tc>
          <w:tcPr>
            <w:tcW w:w="5552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rPr>
                <w:bCs/>
                <w:color w:val="0D0D0D"/>
              </w:rPr>
            </w:pPr>
            <w:r w:rsidRPr="00994F6C">
              <w:rPr>
                <w:bCs/>
                <w:color w:val="0D0D0D"/>
              </w:rPr>
              <w:t>Имя существительное</w:t>
            </w:r>
          </w:p>
        </w:tc>
        <w:tc>
          <w:tcPr>
            <w:tcW w:w="3191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jc w:val="center"/>
              <w:rPr>
                <w:rStyle w:val="c2c0c8"/>
              </w:rPr>
            </w:pPr>
            <w:r w:rsidRPr="00994F6C">
              <w:rPr>
                <w:rStyle w:val="c2c0c8"/>
              </w:rPr>
              <w:t>35</w:t>
            </w:r>
          </w:p>
        </w:tc>
      </w:tr>
      <w:tr w:rsidR="00E807A9" w:rsidRPr="00994F6C" w:rsidTr="00112DE9">
        <w:tc>
          <w:tcPr>
            <w:tcW w:w="828" w:type="dxa"/>
          </w:tcPr>
          <w:p w:rsidR="00E807A9" w:rsidRPr="00994F6C" w:rsidRDefault="00E807A9" w:rsidP="00112DE9">
            <w:pPr>
              <w:pStyle w:val="c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Style w:val="c2c0c8"/>
              </w:rPr>
            </w:pPr>
          </w:p>
        </w:tc>
        <w:tc>
          <w:tcPr>
            <w:tcW w:w="5552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rPr>
                <w:bCs/>
                <w:color w:val="0D0D0D"/>
              </w:rPr>
            </w:pPr>
            <w:r w:rsidRPr="00994F6C">
              <w:rPr>
                <w:bCs/>
                <w:color w:val="0D0D0D"/>
              </w:rPr>
              <w:t>Имя прилагательное</w:t>
            </w:r>
          </w:p>
        </w:tc>
        <w:tc>
          <w:tcPr>
            <w:tcW w:w="3191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jc w:val="center"/>
              <w:rPr>
                <w:rStyle w:val="c2c0c8"/>
              </w:rPr>
            </w:pPr>
            <w:r w:rsidRPr="00994F6C">
              <w:rPr>
                <w:rStyle w:val="c2c0c8"/>
              </w:rPr>
              <w:t>26</w:t>
            </w:r>
          </w:p>
        </w:tc>
      </w:tr>
      <w:tr w:rsidR="00E807A9" w:rsidRPr="00994F6C" w:rsidTr="00112DE9">
        <w:tc>
          <w:tcPr>
            <w:tcW w:w="828" w:type="dxa"/>
          </w:tcPr>
          <w:p w:rsidR="00E807A9" w:rsidRPr="00994F6C" w:rsidRDefault="00E807A9" w:rsidP="00112DE9">
            <w:pPr>
              <w:pStyle w:val="c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Style w:val="c2c0c8"/>
              </w:rPr>
            </w:pPr>
          </w:p>
        </w:tc>
        <w:tc>
          <w:tcPr>
            <w:tcW w:w="5552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rPr>
                <w:bCs/>
                <w:color w:val="0D0D0D"/>
              </w:rPr>
            </w:pPr>
            <w:r w:rsidRPr="00994F6C">
              <w:rPr>
                <w:bCs/>
                <w:color w:val="0D0D0D"/>
              </w:rPr>
              <w:t>Местоимения</w:t>
            </w:r>
          </w:p>
        </w:tc>
        <w:tc>
          <w:tcPr>
            <w:tcW w:w="3191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jc w:val="center"/>
              <w:rPr>
                <w:rStyle w:val="c2c0c8"/>
              </w:rPr>
            </w:pPr>
            <w:r w:rsidRPr="00994F6C">
              <w:rPr>
                <w:rStyle w:val="c2c0c8"/>
              </w:rPr>
              <w:t>7</w:t>
            </w:r>
          </w:p>
        </w:tc>
      </w:tr>
      <w:tr w:rsidR="00E807A9" w:rsidRPr="00994F6C" w:rsidTr="00112DE9">
        <w:tc>
          <w:tcPr>
            <w:tcW w:w="828" w:type="dxa"/>
          </w:tcPr>
          <w:p w:rsidR="00E807A9" w:rsidRPr="00994F6C" w:rsidRDefault="00E807A9" w:rsidP="00112DE9">
            <w:pPr>
              <w:pStyle w:val="c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Style w:val="c2c0c8"/>
              </w:rPr>
            </w:pPr>
          </w:p>
        </w:tc>
        <w:tc>
          <w:tcPr>
            <w:tcW w:w="5552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rPr>
                <w:bCs/>
                <w:color w:val="0D0D0D"/>
              </w:rPr>
            </w:pPr>
            <w:r w:rsidRPr="00994F6C">
              <w:rPr>
                <w:bCs/>
                <w:color w:val="0D0D0D"/>
              </w:rPr>
              <w:t xml:space="preserve">Глагол </w:t>
            </w:r>
          </w:p>
        </w:tc>
        <w:tc>
          <w:tcPr>
            <w:tcW w:w="3191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jc w:val="center"/>
              <w:rPr>
                <w:rStyle w:val="c2c0c8"/>
              </w:rPr>
            </w:pPr>
            <w:r w:rsidRPr="00994F6C">
              <w:rPr>
                <w:rStyle w:val="c2c0c8"/>
              </w:rPr>
              <w:t>29</w:t>
            </w:r>
          </w:p>
        </w:tc>
      </w:tr>
      <w:tr w:rsidR="00E807A9" w:rsidRPr="00994F6C" w:rsidTr="00112DE9">
        <w:tc>
          <w:tcPr>
            <w:tcW w:w="828" w:type="dxa"/>
          </w:tcPr>
          <w:p w:rsidR="00E807A9" w:rsidRPr="00994F6C" w:rsidRDefault="00E807A9" w:rsidP="00112DE9">
            <w:pPr>
              <w:pStyle w:val="c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Style w:val="c2c0c8"/>
              </w:rPr>
            </w:pPr>
          </w:p>
        </w:tc>
        <w:tc>
          <w:tcPr>
            <w:tcW w:w="5552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rPr>
                <w:bCs/>
                <w:color w:val="0D0D0D"/>
              </w:rPr>
            </w:pPr>
            <w:r w:rsidRPr="00994F6C">
              <w:rPr>
                <w:bCs/>
                <w:color w:val="0D0D0D"/>
              </w:rPr>
              <w:t>Повторение</w:t>
            </w:r>
          </w:p>
        </w:tc>
        <w:tc>
          <w:tcPr>
            <w:tcW w:w="3191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jc w:val="center"/>
              <w:rPr>
                <w:rStyle w:val="c2c0c8"/>
              </w:rPr>
            </w:pPr>
            <w:r w:rsidRPr="00994F6C">
              <w:rPr>
                <w:rStyle w:val="c2c0c8"/>
              </w:rPr>
              <w:t>7</w:t>
            </w:r>
          </w:p>
        </w:tc>
      </w:tr>
      <w:tr w:rsidR="00E807A9" w:rsidRPr="00994F6C" w:rsidTr="00112DE9">
        <w:tc>
          <w:tcPr>
            <w:tcW w:w="6380" w:type="dxa"/>
            <w:gridSpan w:val="2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</w:pPr>
            <w:r w:rsidRPr="00994F6C">
              <w:t>ИТОГО:</w:t>
            </w:r>
          </w:p>
        </w:tc>
        <w:tc>
          <w:tcPr>
            <w:tcW w:w="3191" w:type="dxa"/>
          </w:tcPr>
          <w:p w:rsidR="00E807A9" w:rsidRPr="00994F6C" w:rsidRDefault="00E807A9" w:rsidP="00112DE9">
            <w:pPr>
              <w:pStyle w:val="c7"/>
              <w:spacing w:before="0" w:beforeAutospacing="0" w:after="0" w:afterAutospacing="0"/>
              <w:jc w:val="center"/>
              <w:rPr>
                <w:rStyle w:val="c2c0c8"/>
              </w:rPr>
            </w:pPr>
            <w:r w:rsidRPr="00994F6C">
              <w:rPr>
                <w:rStyle w:val="c2c0c8"/>
              </w:rPr>
              <w:t>136 часов</w:t>
            </w:r>
          </w:p>
        </w:tc>
      </w:tr>
    </w:tbl>
    <w:p w:rsidR="00DF0ADD" w:rsidRPr="00994F6C" w:rsidRDefault="00DF0ADD" w:rsidP="00D423B2">
      <w:pPr>
        <w:pStyle w:val="c7"/>
        <w:spacing w:before="0" w:beforeAutospacing="0" w:after="0" w:afterAutospacing="0"/>
        <w:jc w:val="center"/>
        <w:rPr>
          <w:rStyle w:val="c2c0c8"/>
          <w:rFonts w:eastAsiaTheme="minorEastAsia"/>
        </w:rPr>
      </w:pPr>
    </w:p>
    <w:p w:rsidR="00E807A9" w:rsidRPr="00994F6C" w:rsidRDefault="00E807A9" w:rsidP="00D423B2">
      <w:pPr>
        <w:pStyle w:val="c7"/>
        <w:spacing w:before="0" w:beforeAutospacing="0" w:after="0" w:afterAutospacing="0"/>
        <w:jc w:val="center"/>
        <w:rPr>
          <w:rStyle w:val="c2c0c8"/>
          <w:rFonts w:eastAsiaTheme="minorEastAsia"/>
        </w:rPr>
      </w:pPr>
    </w:p>
    <w:tbl>
      <w:tblPr>
        <w:tblW w:w="0" w:type="auto"/>
        <w:tblLayout w:type="fixed"/>
        <w:tblLook w:val="04A0"/>
      </w:tblPr>
      <w:tblGrid>
        <w:gridCol w:w="9180"/>
      </w:tblGrid>
      <w:tr w:rsidR="00DF0ADD" w:rsidRPr="00994F6C" w:rsidTr="00994F6C">
        <w:tc>
          <w:tcPr>
            <w:tcW w:w="9180" w:type="dxa"/>
          </w:tcPr>
          <w:p w:rsidR="00DF0ADD" w:rsidRPr="00994F6C" w:rsidRDefault="00DF0ADD" w:rsidP="00602666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666" w:rsidRPr="00994F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Планируемые результаты изучения курса «Русский язык». 2 </w:t>
            </w:r>
            <w:proofErr w:type="spellStart"/>
            <w:r w:rsidR="00602666" w:rsidRPr="00994F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лас</w:t>
            </w:r>
            <w:r w:rsidR="001465B3" w:rsidRPr="00994F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</w:t>
            </w: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достижение выпускниками начальной школы определенных личностных, </w:t>
            </w:r>
            <w:proofErr w:type="spellStart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 и предметных результатов.</w:t>
            </w:r>
          </w:p>
          <w:p w:rsidR="00DF0ADD" w:rsidRPr="00994F6C" w:rsidRDefault="00DF0ADD" w:rsidP="00DF0ADD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994F6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  <w:p w:rsidR="00DF0ADD" w:rsidRPr="00994F6C" w:rsidRDefault="00DF0ADD" w:rsidP="00DF0AD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DF0ADD" w:rsidRPr="00994F6C" w:rsidRDefault="00DF0ADD" w:rsidP="00DF0AD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DF0ADD" w:rsidRPr="00994F6C" w:rsidRDefault="00DF0ADD" w:rsidP="00DF0AD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3. Формирование уважительного отношения к иному мнению, истории и культуре других народов.</w:t>
            </w:r>
          </w:p>
          <w:p w:rsidR="00DF0ADD" w:rsidRPr="00994F6C" w:rsidRDefault="00DF0ADD" w:rsidP="00DF0AD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4. Овладение начальными навыками адаптации в динамично изменяющемся и развивающемся мире.</w:t>
            </w:r>
          </w:p>
          <w:p w:rsidR="00DF0ADD" w:rsidRPr="00994F6C" w:rsidRDefault="00DF0ADD" w:rsidP="00DF0AD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5.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DF0ADD" w:rsidRPr="00994F6C" w:rsidRDefault="00DF0ADD" w:rsidP="00DF0AD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DF0ADD" w:rsidRPr="00994F6C" w:rsidRDefault="00DF0ADD" w:rsidP="00DF0AD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7. Формирование эстетических потребностей, ценностей и чувств.</w:t>
            </w:r>
          </w:p>
          <w:p w:rsidR="00DF0ADD" w:rsidRPr="00994F6C" w:rsidRDefault="00DF0ADD" w:rsidP="00DF0AD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DF0ADD" w:rsidRPr="00994F6C" w:rsidRDefault="00DF0ADD" w:rsidP="00DF0AD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9. Развитие навыков сотрудничества </w:t>
            </w:r>
            <w:proofErr w:type="gramStart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A351A" w:rsidRPr="00994F6C" w:rsidRDefault="00DF0ADD" w:rsidP="00BA351A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DF0ADD" w:rsidRPr="00994F6C" w:rsidRDefault="00BA351A" w:rsidP="00BA351A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="00DF0ADD" w:rsidRPr="00994F6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="00DF0ADD" w:rsidRPr="00994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  <w:p w:rsidR="00DF0ADD" w:rsidRPr="00994F6C" w:rsidRDefault="00DF0ADD" w:rsidP="00DF0AD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  1. 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DF0ADD" w:rsidRPr="00994F6C" w:rsidRDefault="00DF0ADD" w:rsidP="00DF0AD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DF0ADD" w:rsidRPr="00994F6C" w:rsidRDefault="00DF0ADD" w:rsidP="00DF0AD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3. Использование знаково-символических сре</w:t>
            </w:r>
            <w:proofErr w:type="gramStart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едставления информации.</w:t>
            </w:r>
          </w:p>
          <w:p w:rsidR="00DF0ADD" w:rsidRPr="00994F6C" w:rsidRDefault="00DF0ADD" w:rsidP="00DF0AD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Активное использование речевых средств и сре</w:t>
            </w:r>
            <w:proofErr w:type="gramStart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я решения коммуникативных и познавательных задач.</w:t>
            </w:r>
          </w:p>
          <w:p w:rsidR="00DF0ADD" w:rsidRPr="00994F6C" w:rsidRDefault="00DF0ADD" w:rsidP="00DF0AD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5. Использование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DF0ADD" w:rsidRPr="00994F6C" w:rsidRDefault="00DF0ADD" w:rsidP="00DF0AD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proofErr w:type="gramStart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      </w:r>
            <w:proofErr w:type="gramEnd"/>
          </w:p>
          <w:p w:rsidR="00DF0ADD" w:rsidRPr="00994F6C" w:rsidRDefault="00DF0ADD" w:rsidP="00DF0AD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DF0ADD" w:rsidRPr="00994F6C" w:rsidRDefault="00DF0ADD" w:rsidP="00DF0AD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      </w:r>
          </w:p>
          <w:p w:rsidR="00DF0ADD" w:rsidRPr="00994F6C" w:rsidRDefault="00DF0ADD" w:rsidP="00DF0AD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9. 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DF0ADD" w:rsidRPr="00994F6C" w:rsidRDefault="00DF0ADD" w:rsidP="00DF0AD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10. Готовность конструктивно разрешать конфликты посредством учёта интересов сторон и сотрудничества.</w:t>
            </w:r>
          </w:p>
          <w:p w:rsidR="00DF0ADD" w:rsidRPr="00994F6C" w:rsidRDefault="00DF0ADD" w:rsidP="00DF0AD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11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      </w:r>
          </w:p>
          <w:p w:rsidR="00DF0ADD" w:rsidRPr="00994F6C" w:rsidRDefault="00DF0ADD" w:rsidP="00DF0AD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12. Овладение базовыми предметными и </w:t>
            </w:r>
            <w:proofErr w:type="spellStart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DF0ADD" w:rsidRPr="00994F6C" w:rsidRDefault="00DF0ADD" w:rsidP="00DF0AD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13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      </w:r>
          </w:p>
          <w:p w:rsidR="00DF0ADD" w:rsidRPr="00994F6C" w:rsidRDefault="00DF0ADD" w:rsidP="00DF0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994F6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  <w:p w:rsidR="00BA351A" w:rsidRPr="00994F6C" w:rsidRDefault="00DF0ADD" w:rsidP="00BA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DF0ADD" w:rsidRPr="00994F6C" w:rsidRDefault="00DF0ADD" w:rsidP="00BA3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      </w:r>
          </w:p>
          <w:p w:rsidR="00DF0ADD" w:rsidRPr="00994F6C" w:rsidRDefault="00DF0ADD" w:rsidP="00DF0AD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отношения к правильной устной и письменной речи как показателям общей культуры и гражданской позиции человека.</w:t>
            </w:r>
          </w:p>
          <w:p w:rsidR="00DF0ADD" w:rsidRPr="00994F6C" w:rsidRDefault="00DF0ADD" w:rsidP="00DF0AD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      </w:r>
          </w:p>
          <w:p w:rsidR="00DF0ADD" w:rsidRPr="00994F6C" w:rsidRDefault="00DF0ADD" w:rsidP="00DF0AD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5. Формирование умения ориентироваться в целях, задачах, средствах и условиях общения, выбирать адекватные языковые средства для успешного решения </w:t>
            </w:r>
            <w:r w:rsidRPr="0099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 задач при составлении несложных монологических высказываний и письменных текстов.</w:t>
            </w:r>
          </w:p>
          <w:p w:rsidR="00DF0ADD" w:rsidRPr="00994F6C" w:rsidRDefault="00DF0ADD" w:rsidP="00DF0AD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      </w:r>
          </w:p>
          <w:p w:rsidR="00DF0ADD" w:rsidRPr="00994F6C" w:rsidRDefault="00DF0ADD" w:rsidP="00DF0AD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      </w:r>
          </w:p>
          <w:p w:rsidR="00DF0ADD" w:rsidRPr="00994F6C" w:rsidRDefault="00DF0ADD" w:rsidP="00DF0AD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8. Освоение первоначальных научных представлений о системе и структуре русского языка: фонетике и графике, лексике, словообразовании (</w:t>
            </w:r>
            <w:proofErr w:type="spellStart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), морфологии и синтаксисе; об основных единицах языка, их признаках и особенностях употребления в речи;</w:t>
            </w:r>
          </w:p>
          <w:p w:rsidR="00112DE9" w:rsidRPr="00994F6C" w:rsidRDefault="00DF0ADD" w:rsidP="00112DE9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</w:t>
            </w:r>
          </w:p>
          <w:p w:rsidR="00112DE9" w:rsidRPr="00994F6C" w:rsidRDefault="003F6F33" w:rsidP="00112DE9">
            <w:pPr>
              <w:pStyle w:val="a7"/>
              <w:ind w:left="0" w:firstLine="70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ланируемые результаты изучения курса «Русский язык». 4 класс</w:t>
            </w:r>
          </w:p>
          <w:p w:rsidR="003F6F33" w:rsidRPr="00994F6C" w:rsidRDefault="00112DE9" w:rsidP="00112DE9">
            <w:pPr>
              <w:pStyle w:val="a7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         </w:t>
            </w:r>
            <w:r w:rsidR="003F6F33" w:rsidRPr="00994F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Личностные результаты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ыпускника будут сформированы:</w:t>
            </w:r>
          </w:p>
          <w:p w:rsidR="003F6F33" w:rsidRPr="00994F6C" w:rsidRDefault="003F6F33" w:rsidP="00FA085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      </w:r>
          </w:p>
          <w:p w:rsidR="003F6F33" w:rsidRPr="00994F6C" w:rsidRDefault="003F6F33" w:rsidP="00FA085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      </w:r>
          </w:p>
          <w:p w:rsidR="003F6F33" w:rsidRPr="00994F6C" w:rsidRDefault="003F6F33" w:rsidP="00FA085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языка как основного средства человеческого общения, понимание важности общения как значимой составляющей жизни общества;</w:t>
            </w:r>
          </w:p>
          <w:p w:rsidR="003F6F33" w:rsidRPr="00994F6C" w:rsidRDefault="003F6F33" w:rsidP="00FA085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усского языка как одной и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      </w:r>
          </w:p>
          <w:p w:rsidR="003F6F33" w:rsidRPr="00994F6C" w:rsidRDefault="003F6F33" w:rsidP="00FA085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того, что правильная устная и письменная речь является показателем индивидуальной культуры человека;</w:t>
            </w:r>
          </w:p>
          <w:p w:rsidR="003F6F33" w:rsidRPr="00994F6C" w:rsidRDefault="003F6F33" w:rsidP="00FA085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к самооценке на основе наблюдения за собственной речью;</w:t>
            </w:r>
          </w:p>
          <w:p w:rsidR="003F6F33" w:rsidRPr="00994F6C" w:rsidRDefault="003F6F33" w:rsidP="00FA085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  <w:p w:rsidR="003F6F33" w:rsidRPr="00994F6C" w:rsidRDefault="003F6F33" w:rsidP="00FA085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ительное отношение к иному мнению, истории и культуре других народов;</w:t>
            </w:r>
          </w:p>
          <w:p w:rsidR="003F6F33" w:rsidRPr="00994F6C" w:rsidRDefault="003F6F33" w:rsidP="00FA085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      </w:r>
          </w:p>
          <w:p w:rsidR="003F6F33" w:rsidRPr="00994F6C" w:rsidRDefault="003F6F33" w:rsidP="00FA085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      </w:r>
          </w:p>
          <w:p w:rsidR="003F6F33" w:rsidRPr="00994F6C" w:rsidRDefault="003F6F33" w:rsidP="00FA085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тические чувства – стыда, вины, совести, доброжелательности и эмоционально-нравственной отзывчивости, понимание и сопереживание чувствам других людей;</w:t>
            </w:r>
          </w:p>
          <w:p w:rsidR="003F6F33" w:rsidRPr="00994F6C" w:rsidRDefault="003F6F33" w:rsidP="00FA085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ство прекрасного и эстетические чувства на основе материалов курса русского языка;</w:t>
            </w:r>
          </w:p>
          <w:p w:rsidR="003F6F33" w:rsidRPr="00994F6C" w:rsidRDefault="003F6F33" w:rsidP="00FA085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 сотрудничества с учителем, взрослыми, сверстниками в процессе выполнения совместной деятельности на уроке и вне урока;</w:t>
            </w:r>
          </w:p>
          <w:p w:rsidR="003F6F33" w:rsidRPr="00994F6C" w:rsidRDefault="003F6F33" w:rsidP="00FA085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      </w:r>
          </w:p>
          <w:p w:rsidR="003F6F33" w:rsidRPr="00994F6C" w:rsidRDefault="003F6F33" w:rsidP="00FA085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      </w:r>
          </w:p>
          <w:p w:rsidR="003F6F33" w:rsidRPr="00994F6C" w:rsidRDefault="00D03DDE" w:rsidP="00D03DDE">
            <w:pPr>
              <w:shd w:val="clear" w:color="auto" w:fill="FFFFFF"/>
              <w:tabs>
                <w:tab w:val="left" w:pos="2700"/>
                <w:tab w:val="center" w:pos="467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ab/>
            </w:r>
            <w:r w:rsidRPr="00994F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ab/>
            </w:r>
            <w:proofErr w:type="spellStart"/>
            <w:r w:rsidR="003F6F33" w:rsidRPr="00994F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="003F6F33" w:rsidRPr="00994F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езультаты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ИВНЫЕ УУД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 научится:</w:t>
            </w:r>
          </w:p>
          <w:p w:rsidR="003F6F33" w:rsidRPr="00994F6C" w:rsidRDefault="003F6F33" w:rsidP="00FA085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      </w:r>
          </w:p>
          <w:p w:rsidR="003F6F33" w:rsidRPr="00994F6C" w:rsidRDefault="003F6F33" w:rsidP="00FA085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ть выделенные учителем ориентиры действия в новом учебном материале (в сотрудничестве с учителем, одноклассниками);</w:t>
            </w:r>
          </w:p>
          <w:p w:rsidR="003F6F33" w:rsidRPr="00994F6C" w:rsidRDefault="003F6F33" w:rsidP="00FA085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3F6F33" w:rsidRPr="00994F6C" w:rsidRDefault="003F6F33" w:rsidP="00FA085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– в памятках); учитывать правило (алгоритм) в планировании и контроле способа решения;</w:t>
            </w:r>
          </w:p>
          <w:p w:rsidR="003F6F33" w:rsidRPr="00994F6C" w:rsidRDefault="003F6F33" w:rsidP="00FA085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      </w:r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по ходу его реализации, так и в конце действия;</w:t>
            </w:r>
          </w:p>
          <w:p w:rsidR="003F6F33" w:rsidRPr="00994F6C" w:rsidRDefault="003F6F33" w:rsidP="00FA085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учебные действия в устной, письменной речи, во внутреннем плане;</w:t>
            </w:r>
          </w:p>
          <w:p w:rsidR="003F6F33" w:rsidRPr="00994F6C" w:rsidRDefault="003F6F33" w:rsidP="00FA085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о воспринимать оценку своей работы учителями, товарищами, другими лицами;</w:t>
            </w:r>
          </w:p>
          <w:p w:rsidR="003F6F33" w:rsidRPr="00994F6C" w:rsidRDefault="003F6F33" w:rsidP="00FA085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причины успеха/неуспеха учебной деятельности и способности конструктивно действовать даже в ситуациях неуспеха.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УД</w:t>
            </w:r>
            <w:r w:rsidR="00D03DDE"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ик научится:</w:t>
            </w:r>
          </w:p>
          <w:p w:rsidR="003F6F33" w:rsidRPr="00994F6C" w:rsidRDefault="003F6F33" w:rsidP="00FA085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      </w:r>
          </w:p>
          <w:p w:rsidR="003F6F33" w:rsidRPr="00994F6C" w:rsidRDefault="003F6F33" w:rsidP="00FA085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ть, фиксировать информацию с помощью инструментов ИКТ;</w:t>
            </w:r>
          </w:p>
          <w:p w:rsidR="003F6F33" w:rsidRPr="00994F6C" w:rsidRDefault="003F6F33" w:rsidP="00FA085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      </w:r>
          </w:p>
          <w:p w:rsidR="003F6F33" w:rsidRPr="00994F6C" w:rsidRDefault="003F6F33" w:rsidP="00FA085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знаково-символические средства (в том числе модели, схемы, 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      </w:r>
          </w:p>
          <w:p w:rsidR="003F6F33" w:rsidRPr="00994F6C" w:rsidRDefault="003F6F33" w:rsidP="00FA085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      </w:r>
          </w:p>
          <w:p w:rsidR="003F6F33" w:rsidRPr="00994F6C" w:rsidRDefault="003F6F33" w:rsidP="00FA085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</w:t>
            </w:r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графическое сопровождение;</w:t>
            </w:r>
          </w:p>
          <w:p w:rsidR="003F6F33" w:rsidRPr="00994F6C" w:rsidRDefault="003F6F33" w:rsidP="00FA085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логические действия сравнения, анализа, синтеза, обобщения, классификации по </w:t>
            </w:r>
            <w:proofErr w:type="spellStart"/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-видовым</w:t>
            </w:r>
            <w:proofErr w:type="spellEnd"/>
            <w:proofErr w:type="gram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 УУД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ик научится:</w:t>
            </w:r>
          </w:p>
          <w:p w:rsidR="003F6F33" w:rsidRPr="00994F6C" w:rsidRDefault="003F6F33" w:rsidP="00FA085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ь и слышать собеседника, вести диалог;</w:t>
            </w:r>
          </w:p>
          <w:p w:rsidR="003F6F33" w:rsidRPr="00994F6C" w:rsidRDefault="003F6F33" w:rsidP="00FA085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целях, задачах, средствах и условиях общения;</w:t>
            </w:r>
          </w:p>
          <w:p w:rsidR="003F6F33" w:rsidRPr="00994F6C" w:rsidRDefault="003F6F33" w:rsidP="00FA085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      </w:r>
          </w:p>
          <w:p w:rsidR="003F6F33" w:rsidRPr="00994F6C" w:rsidRDefault="003F6F33" w:rsidP="00FA085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3F6F33" w:rsidRPr="00994F6C" w:rsidRDefault="003F6F33" w:rsidP="00FA085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3F6F33" w:rsidRPr="00994F6C" w:rsidRDefault="003F6F33" w:rsidP="00FA085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иться к более точному выражению собственного мнения и позиции;</w:t>
            </w:r>
          </w:p>
          <w:p w:rsidR="003F6F33" w:rsidRPr="00994F6C" w:rsidRDefault="003F6F33" w:rsidP="00FA085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3F6F33" w:rsidRPr="00994F6C" w:rsidRDefault="003F6F33" w:rsidP="00FA085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3F6F33" w:rsidRPr="00994F6C" w:rsidRDefault="003F6F33" w:rsidP="00FA085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      </w:r>
          </w:p>
          <w:p w:rsidR="003F6F33" w:rsidRPr="00994F6C" w:rsidRDefault="003F6F33" w:rsidP="00FA085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      </w:r>
          </w:p>
          <w:p w:rsidR="003F6F33" w:rsidRPr="00994F6C" w:rsidRDefault="003F6F33" w:rsidP="00FA085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 использовать речевые средства и средства информационных и коммуникационных технологий (далее – ИКТ) для решения коммуникативных и познавательных задач;</w:t>
            </w:r>
          </w:p>
          <w:p w:rsidR="003F6F33" w:rsidRPr="00994F6C" w:rsidRDefault="003F6F33" w:rsidP="00FA085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ть приобретённые коммуникативные умения в практике свободного 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ния.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метные результаты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ПРЕДМЕТНЫЕ РЕЗУЛЬТАТЫ ОСВОЕНИЯ ПРОГРАММЫ</w:t>
            </w:r>
          </w:p>
          <w:p w:rsidR="003F6F33" w:rsidRPr="00994F6C" w:rsidRDefault="003F6F33" w:rsidP="00FA085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3F6F33" w:rsidRPr="00994F6C" w:rsidRDefault="003F6F33" w:rsidP="00FA085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      </w:r>
          </w:p>
          <w:p w:rsidR="003F6F33" w:rsidRPr="00994F6C" w:rsidRDefault="003F6F33" w:rsidP="00FA085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      </w:r>
          </w:p>
          <w:p w:rsidR="003F6F33" w:rsidRPr="00994F6C" w:rsidRDefault="003F6F33" w:rsidP="00FA085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      </w:r>
          </w:p>
          <w:p w:rsidR="003F6F33" w:rsidRPr="00994F6C" w:rsidRDefault="003F6F33" w:rsidP="00FA085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</w:t>
            </w:r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й;</w:t>
            </w:r>
          </w:p>
          <w:p w:rsidR="003F6F33" w:rsidRPr="00994F6C" w:rsidRDefault="003F6F33" w:rsidP="00FA085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      </w:r>
          </w:p>
          <w:p w:rsidR="003F6F33" w:rsidRPr="00994F6C" w:rsidRDefault="003F6F33" w:rsidP="00FA085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первоначальных научных представлений об основных понятиях и правилах из области фонетики, графики, лексики, 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ики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рфологии, синтаксиса, орфографии (в объёме изучаемого курса), понимание взаимосвязи и взаимозависимости между разными сторонами языка;</w:t>
            </w:r>
          </w:p>
          <w:p w:rsidR="003F6F33" w:rsidRPr="00994F6C" w:rsidRDefault="003F6F33" w:rsidP="00FA085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      </w:r>
            <w:proofErr w:type="gramEnd"/>
          </w:p>
          <w:p w:rsidR="003F6F33" w:rsidRPr="00994F6C" w:rsidRDefault="003F6F33" w:rsidP="00FA085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РЕЗУЛЬТАТЫ ОСВОЕНИЯ ОСНОВНЫХ СОДЕРЖАТЕЛЬНЫХ ЛИНИЙ ПРОГРАММЫ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речи</w:t>
            </w:r>
          </w:p>
          <w:p w:rsidR="001465B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воение данного раздела распределяется по всем разделам курса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3F6F33" w:rsidRPr="00994F6C" w:rsidRDefault="003F6F33" w:rsidP="00FA085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вать </w:t>
            </w:r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ю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ния: с </w:t>
            </w:r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ю, с кем и где происходит общение; 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ирать адекватные языковые и неязыковые средства в соответствии с конкретной ситуацией общения;</w:t>
            </w:r>
          </w:p>
          <w:p w:rsidR="003F6F33" w:rsidRPr="00994F6C" w:rsidRDefault="003F6F33" w:rsidP="00FA085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формой диалогической речи; умением вести разговор (начать, поддержать, закончить разговор, привлечь внимание и др.);</w:t>
            </w:r>
          </w:p>
          <w:p w:rsidR="003F6F33" w:rsidRPr="00994F6C" w:rsidRDefault="003F6F33" w:rsidP="00FA085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ть собственное мнение, обосновывать его с учётом ситуации общения;</w:t>
            </w:r>
          </w:p>
          <w:p w:rsidR="003F6F33" w:rsidRPr="00994F6C" w:rsidRDefault="003F6F33" w:rsidP="00FA085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      </w:r>
          </w:p>
          <w:p w:rsidR="003F6F33" w:rsidRPr="00994F6C" w:rsidRDefault="003F6F33" w:rsidP="00FA085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      </w:r>
          </w:p>
          <w:p w:rsidR="003F6F33" w:rsidRPr="00994F6C" w:rsidRDefault="003F6F33" w:rsidP="00FA085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      </w:r>
          </w:p>
          <w:p w:rsidR="003F6F33" w:rsidRPr="00994F6C" w:rsidRDefault="003F6F33" w:rsidP="00FA085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самостоятельно памяткой для подготовки и написания письменного изложения учеником;</w:t>
            </w:r>
          </w:p>
          <w:p w:rsidR="003F6F33" w:rsidRPr="00994F6C" w:rsidRDefault="003F6F33" w:rsidP="00FA085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      </w:r>
          </w:p>
          <w:p w:rsidR="003F6F33" w:rsidRPr="00994F6C" w:rsidRDefault="003F6F33" w:rsidP="00FA085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ять письма, поздравительные открытки, объявления и другие небольшие тексты для конкретных ситуаций общения;</w:t>
            </w:r>
          </w:p>
          <w:p w:rsidR="003F6F33" w:rsidRPr="00994F6C" w:rsidRDefault="003F6F33" w:rsidP="00FA085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      </w:r>
          </w:p>
          <w:p w:rsidR="003F6F33" w:rsidRPr="00994F6C" w:rsidRDefault="003F6F33" w:rsidP="00FA085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 сочинять небольшие речевые произведения освоенных жанров (например, записку, письмо, поздравление, объявление);</w:t>
            </w:r>
          </w:p>
          <w:p w:rsidR="003F6F33" w:rsidRPr="00994F6C" w:rsidRDefault="003F6F33" w:rsidP="00FA085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ять правильность своей письменной речи, исправлять допущенные орфографические и пунктуационные ошибки; улучшать </w:t>
            </w:r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добавлять и убирать элементы содержания, заменять слова на более точные и выразительные;</w:t>
            </w:r>
          </w:p>
          <w:p w:rsidR="001465B3" w:rsidRPr="00994F6C" w:rsidRDefault="003F6F33" w:rsidP="003F6F3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      </w:r>
          </w:p>
          <w:p w:rsidR="003F6F33" w:rsidRPr="00994F6C" w:rsidRDefault="003F6F33" w:rsidP="003F6F3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чит возможность научиться:</w:t>
            </w:r>
          </w:p>
          <w:p w:rsidR="003F6F33" w:rsidRPr="00994F6C" w:rsidRDefault="003F6F33" w:rsidP="00FA085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о и выборочно письменно передавать содержание текста;</w:t>
            </w:r>
          </w:p>
          <w:p w:rsidR="003F6F33" w:rsidRPr="00994F6C" w:rsidRDefault="003F6F33" w:rsidP="00FA085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      </w:r>
          </w:p>
          <w:p w:rsidR="003F6F33" w:rsidRPr="00994F6C" w:rsidRDefault="003F6F33" w:rsidP="00FA085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      </w:r>
          </w:p>
          <w:p w:rsidR="003F6F33" w:rsidRPr="00994F6C" w:rsidRDefault="003F6F33" w:rsidP="00FA085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      </w:r>
            <w:proofErr w:type="gramEnd"/>
          </w:p>
          <w:p w:rsidR="003F6F33" w:rsidRPr="00994F6C" w:rsidRDefault="003F6F33" w:rsidP="00FA085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результаты исследовательской работы;</w:t>
            </w:r>
          </w:p>
          <w:p w:rsidR="003F6F33" w:rsidRPr="00994F6C" w:rsidRDefault="003F6F33" w:rsidP="00FA085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дактировать собственные тексты, совершенствуя правильность речи, улучшая содержание, построение предложений и выбор языковых средств.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а языка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нетика, орфоэпия, графика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3F6F33" w:rsidRPr="00994F6C" w:rsidRDefault="003F6F33" w:rsidP="00FA0857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ить звуки речи в соответствии с нормами языка;</w:t>
            </w:r>
          </w:p>
          <w:p w:rsidR="003F6F33" w:rsidRPr="00994F6C" w:rsidRDefault="003F6F33" w:rsidP="00FA0857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звуки русского языка: гласные ударные – безударные; согласные твёрдые – мягкие, парные – непарные, твёрдые – мягкие; согласные глухие – звонкие, парные – непарные, звонкие и глухие; группировать звуки по заданному основанию;</w:t>
            </w:r>
            <w:proofErr w:type="gramEnd"/>
          </w:p>
          <w:p w:rsidR="003F6F33" w:rsidRPr="00994F6C" w:rsidRDefault="003F6F33" w:rsidP="00FA0857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      </w:r>
          </w:p>
          <w:p w:rsidR="003F6F33" w:rsidRPr="00994F6C" w:rsidRDefault="003F6F33" w:rsidP="00FA0857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      </w:r>
          </w:p>
          <w:p w:rsidR="003F6F33" w:rsidRPr="00994F6C" w:rsidRDefault="003F6F33" w:rsidP="00FA0857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звуки и буквы;</w:t>
            </w:r>
          </w:p>
          <w:p w:rsidR="003F6F33" w:rsidRPr="00994F6C" w:rsidRDefault="003F6F33" w:rsidP="00FA0857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ифицировать слова с точки зрения их </w:t>
            </w:r>
            <w:proofErr w:type="spellStart"/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ого</w:t>
            </w:r>
            <w:proofErr w:type="spellEnd"/>
            <w:proofErr w:type="gram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а по самостоятельно определённым критериям;</w:t>
            </w:r>
          </w:p>
          <w:p w:rsidR="003F6F33" w:rsidRPr="00994F6C" w:rsidRDefault="003F6F33" w:rsidP="00FA0857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оследовательность букв в русском алфавите, пользоваться алфавитом для упорядочивания слов и поиска нужной информации;</w:t>
            </w:r>
          </w:p>
          <w:p w:rsidR="003F6F33" w:rsidRPr="00994F6C" w:rsidRDefault="003F6F33" w:rsidP="00FA0857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чит возможность научиться:</w:t>
            </w:r>
          </w:p>
          <w:p w:rsidR="003F6F33" w:rsidRPr="00994F6C" w:rsidRDefault="003F6F33" w:rsidP="00FA085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(устно и письменно) </w:t>
            </w:r>
            <w:proofErr w:type="spellStart"/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бор слова самостоятельно по предложенному в учебнике алгоритму; оценивать правильность проведения 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ого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бора слова (в объёме изучаемого курса).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ксика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воение данного раздела распределяется по всем разделам курса.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3F6F33" w:rsidRPr="00994F6C" w:rsidRDefault="003F6F33" w:rsidP="00FA0857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, что понимание значения слова – одно из условий умелого его использования в устной и письменной речи;</w:t>
            </w:r>
          </w:p>
          <w:p w:rsidR="003F6F33" w:rsidRPr="00994F6C" w:rsidRDefault="003F6F33" w:rsidP="00FA0857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в речи слова, значение которых требует уточнения;</w:t>
            </w:r>
          </w:p>
          <w:p w:rsidR="003F6F33" w:rsidRPr="00994F6C" w:rsidRDefault="003F6F33" w:rsidP="00FA0857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значение слова по тексту или уточнять с помощью толкового словаря, Интернета и др.;</w:t>
            </w:r>
          </w:p>
          <w:p w:rsidR="003F6F33" w:rsidRPr="00994F6C" w:rsidRDefault="003F6F33" w:rsidP="00FA0857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среди предложенных слов синонимы, антонимы, омонимы, фразеологизмы, устаревшие слова (простые случаи);</w:t>
            </w:r>
          </w:p>
          <w:p w:rsidR="003F6F33" w:rsidRPr="00994F6C" w:rsidRDefault="003F6F33" w:rsidP="00FA0857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ть к предложенным словам антонимы и синонимы;</w:t>
            </w:r>
          </w:p>
          <w:p w:rsidR="003F6F33" w:rsidRPr="00994F6C" w:rsidRDefault="003F6F33" w:rsidP="00FA0857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этимологию мотивированных слов-названий;</w:t>
            </w:r>
          </w:p>
          <w:p w:rsidR="003F6F33" w:rsidRPr="00994F6C" w:rsidRDefault="003F6F33" w:rsidP="00FA0857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лова из ряда предложенных для успешного решения коммуникативных задач;</w:t>
            </w:r>
          </w:p>
          <w:p w:rsidR="003F6F33" w:rsidRPr="00994F6C" w:rsidRDefault="003F6F33" w:rsidP="00FA0857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ть синонимы для устранения повторов в тексте;</w:t>
            </w:r>
          </w:p>
          <w:p w:rsidR="003F6F33" w:rsidRPr="00994F6C" w:rsidRDefault="003F6F33" w:rsidP="00FA0857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      </w:r>
          </w:p>
          <w:p w:rsidR="003F6F33" w:rsidRPr="00994F6C" w:rsidRDefault="003F6F33" w:rsidP="00FA0857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словарями при решении языковых и речевых задач.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чит возможность научиться:</w:t>
            </w:r>
          </w:p>
          <w:p w:rsidR="003F6F33" w:rsidRPr="00994F6C" w:rsidRDefault="003F6F33" w:rsidP="00FA085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уместность использования слов в устной и письменной речи;</w:t>
            </w:r>
          </w:p>
          <w:p w:rsidR="003F6F33" w:rsidRPr="00994F6C" w:rsidRDefault="003F6F33" w:rsidP="00FA085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ть антонимы для точной характеристики предметов при их сравнении;</w:t>
            </w:r>
          </w:p>
          <w:p w:rsidR="003F6F33" w:rsidRPr="00994F6C" w:rsidRDefault="003F6F33" w:rsidP="00FA085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      </w:r>
          </w:p>
          <w:p w:rsidR="003F6F33" w:rsidRPr="00994F6C" w:rsidRDefault="003F6F33" w:rsidP="00FA085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разными словарями;</w:t>
            </w:r>
          </w:p>
          <w:p w:rsidR="003F6F33" w:rsidRPr="00994F6C" w:rsidRDefault="003F6F33" w:rsidP="00FA085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ать опыт редактирования предложения (текста).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став слова (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рфемика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3F6F33" w:rsidRPr="00994F6C" w:rsidRDefault="003F6F33" w:rsidP="00FA085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изменяемые и неизменяемые слова;</w:t>
            </w:r>
          </w:p>
          <w:p w:rsidR="003F6F33" w:rsidRPr="00994F6C" w:rsidRDefault="003F6F33" w:rsidP="00FA085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однокоренные слова среди других (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днокоренных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лов (форм слов, слов с омонимичными корнями, синонимов);</w:t>
            </w:r>
          </w:p>
          <w:p w:rsidR="003F6F33" w:rsidRPr="00994F6C" w:rsidRDefault="003F6F33" w:rsidP="00FA085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ить в словах окончание, основу (в простых случаях), корень, приставку, суффикс (постфикс </w:t>
            </w:r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соединительные гласные в сложных словах, использовать алгоритм опознавания изучаемых морфем;</w:t>
            </w:r>
          </w:p>
          <w:p w:rsidR="003F6F33" w:rsidRPr="00994F6C" w:rsidRDefault="003F6F33" w:rsidP="00FA085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корень в однокоренных словах с чередованием согласных в корне;</w:t>
            </w:r>
          </w:p>
          <w:p w:rsidR="003F6F33" w:rsidRPr="00994F6C" w:rsidRDefault="003F6F33" w:rsidP="00FA085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сложные слова (типа </w:t>
            </w:r>
            <w:r w:rsidRPr="00994F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ездеход, вертолёт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др.), выделять в них корни; находить соединительные гласные (интерфиксы) в сложных словах;</w:t>
            </w:r>
          </w:p>
          <w:p w:rsidR="003F6F33" w:rsidRPr="00994F6C" w:rsidRDefault="003F6F33" w:rsidP="00FA085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, классифицировать слова по их составу;</w:t>
            </w:r>
          </w:p>
          <w:p w:rsidR="003F6F33" w:rsidRPr="00994F6C" w:rsidRDefault="003F6F33" w:rsidP="00FA085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      </w:r>
          </w:p>
          <w:p w:rsidR="003F6F33" w:rsidRPr="00994F6C" w:rsidRDefault="003F6F33" w:rsidP="00FA085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одбирать слова к заданной модели;</w:t>
            </w:r>
          </w:p>
          <w:p w:rsidR="003F6F33" w:rsidRPr="00994F6C" w:rsidRDefault="003F6F33" w:rsidP="00FA085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      </w:r>
          </w:p>
          <w:p w:rsidR="001465B3" w:rsidRPr="00994F6C" w:rsidRDefault="003F6F33" w:rsidP="003F6F33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ывать слова (разных частей речи) с помощью приставки или суффикса или с помощью и приставки и суффикса).</w:t>
            </w:r>
          </w:p>
          <w:p w:rsidR="003F6F33" w:rsidRPr="00994F6C" w:rsidRDefault="003F6F33" w:rsidP="003F6F33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чит возможность научиться:</w:t>
            </w:r>
          </w:p>
          <w:p w:rsidR="003F6F33" w:rsidRPr="00994F6C" w:rsidRDefault="003F6F33" w:rsidP="00FA085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роль каждой из частей слова в передаче лексического значения слова;</w:t>
            </w:r>
          </w:p>
          <w:p w:rsidR="003F6F33" w:rsidRPr="00994F6C" w:rsidRDefault="003F6F33" w:rsidP="00FA085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смысловые, эмоциональные, изобразительные возможности суффиксов и приставок;</w:t>
            </w:r>
          </w:p>
          <w:p w:rsidR="003F6F33" w:rsidRPr="00994F6C" w:rsidRDefault="003F6F33" w:rsidP="00FA085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образование слов с помощью суффиксов или приставок;</w:t>
            </w:r>
          </w:p>
          <w:p w:rsidR="003F6F33" w:rsidRPr="00994F6C" w:rsidRDefault="003F6F33" w:rsidP="00FA085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      </w:r>
          </w:p>
          <w:p w:rsidR="003F6F33" w:rsidRPr="00994F6C" w:rsidRDefault="003F6F33" w:rsidP="00FA085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 с этими приставками и суффиксами (при изучении частей речи).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рфология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3F6F33" w:rsidRPr="00994F6C" w:rsidRDefault="003F6F33" w:rsidP="00FA085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ринадлежность слова к определённой части речи по комплексу освоенных признаков; классифицировать слова по частям речи;</w:t>
            </w:r>
          </w:p>
          <w:p w:rsidR="003F6F33" w:rsidRPr="00994F6C" w:rsidRDefault="003F6F33" w:rsidP="00FA085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части речи на основе усвоенных признаков (в объёме программы);</w:t>
            </w:r>
          </w:p>
          <w:p w:rsidR="003F6F33" w:rsidRPr="00994F6C" w:rsidRDefault="003F6F33" w:rsidP="00FA085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словами разных частей речи и их формами в собственных речевых высказываниях;</w:t>
            </w:r>
          </w:p>
          <w:p w:rsidR="003F6F33" w:rsidRPr="00994F6C" w:rsidRDefault="003F6F33" w:rsidP="00FA085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роль и значение слов частей речи в речи;</w:t>
            </w:r>
          </w:p>
          <w:p w:rsidR="003F6F33" w:rsidRPr="00994F6C" w:rsidRDefault="003F6F33" w:rsidP="00FA085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грамматические признаки имён существительных – род, склонение, число, падеж;</w:t>
            </w:r>
          </w:p>
          <w:p w:rsidR="003F6F33" w:rsidRPr="00994F6C" w:rsidRDefault="003F6F33" w:rsidP="00FA085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грамматические признаки имён прилагательных – род (в единственном числе), число, падеж; изменять имена прилагательные по падежам;</w:t>
            </w:r>
          </w:p>
          <w:p w:rsidR="003F6F33" w:rsidRPr="00994F6C" w:rsidRDefault="003F6F33" w:rsidP="00FA085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      </w:r>
          </w:p>
          <w:p w:rsidR="003F6F33" w:rsidRPr="00994F6C" w:rsidRDefault="003F6F33" w:rsidP="00FA085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      </w:r>
          </w:p>
          <w:p w:rsidR="003F6F33" w:rsidRPr="00994F6C" w:rsidRDefault="003F6F33" w:rsidP="00FA085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      </w:r>
          </w:p>
          <w:p w:rsidR="003F6F33" w:rsidRPr="00994F6C" w:rsidRDefault="003F6F33" w:rsidP="00FA085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наречия как часть речи; понимать их роль и значение в речи;</w:t>
            </w:r>
          </w:p>
          <w:p w:rsidR="003F6F33" w:rsidRPr="00994F6C" w:rsidRDefault="003F6F33" w:rsidP="00FA085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наиболее употребительные предлоги и определять их роль при образовании падежных форм имён существительных и местоимений;</w:t>
            </w:r>
          </w:p>
          <w:p w:rsidR="003F6F33" w:rsidRPr="00994F6C" w:rsidRDefault="003F6F33" w:rsidP="00FA085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роль союзов и частицы </w:t>
            </w:r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речи;</w:t>
            </w:r>
          </w:p>
          <w:p w:rsidR="003F6F33" w:rsidRPr="00994F6C" w:rsidRDefault="003F6F33" w:rsidP="00FA085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ть примеры слов и форм слов разных частей речи.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чит возможность научиться:</w:t>
            </w:r>
          </w:p>
          <w:p w:rsidR="003F6F33" w:rsidRPr="00994F6C" w:rsidRDefault="003F6F33" w:rsidP="00FA0857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раничивать самостоятельные и служебные части речи;</w:t>
            </w:r>
          </w:p>
          <w:p w:rsidR="003F6F33" w:rsidRPr="00994F6C" w:rsidRDefault="003F6F33" w:rsidP="00FA0857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      </w:r>
          </w:p>
          <w:p w:rsidR="003F6F33" w:rsidRPr="00994F6C" w:rsidRDefault="003F6F33" w:rsidP="00FA0857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смысловые и падежные вопросы имён существительных;</w:t>
            </w:r>
          </w:p>
          <w:p w:rsidR="003F6F33" w:rsidRPr="00994F6C" w:rsidRDefault="003F6F33" w:rsidP="00FA0857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      </w:r>
          </w:p>
          <w:p w:rsidR="003F6F33" w:rsidRPr="00994F6C" w:rsidRDefault="003F6F33" w:rsidP="00FA0857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родовые и личные окончания глагола;</w:t>
            </w:r>
          </w:p>
          <w:p w:rsidR="003F6F33" w:rsidRPr="00994F6C" w:rsidRDefault="003F6F33" w:rsidP="00FA0857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ать над словообразованием имён существительных, имён прилагательных, глаголов;</w:t>
            </w:r>
          </w:p>
          <w:p w:rsidR="003F6F33" w:rsidRPr="00994F6C" w:rsidRDefault="003F6F33" w:rsidP="00FA0857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      </w:r>
          </w:p>
          <w:p w:rsidR="003F6F33" w:rsidRPr="00994F6C" w:rsidRDefault="003F6F33" w:rsidP="00FA0857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 </w:t>
            </w:r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, а, но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астицу </w:t>
            </w:r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 глаголах;</w:t>
            </w:r>
          </w:p>
          <w:p w:rsidR="003F6F33" w:rsidRPr="00994F6C" w:rsidRDefault="003F6F33" w:rsidP="00FA0857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и исправлять в устной и письменной речи речевые ошибки и недочёты в употреблении изучаемых форм частей речи.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нтаксис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3F6F33" w:rsidRPr="00994F6C" w:rsidRDefault="003F6F33" w:rsidP="00FA0857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предложение, словосочетание и слово;</w:t>
            </w:r>
          </w:p>
          <w:p w:rsidR="003F6F33" w:rsidRPr="00994F6C" w:rsidRDefault="003F6F33" w:rsidP="00FA0857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авливать в словосочетании связь главного слова с </w:t>
            </w:r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ым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помощи вопросов;</w:t>
            </w:r>
          </w:p>
          <w:p w:rsidR="003F6F33" w:rsidRPr="00994F6C" w:rsidRDefault="003F6F33" w:rsidP="00FA0857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из заданных слов словосочетания, учитывая их связь по смыслу и по форме;</w:t>
            </w:r>
          </w:p>
          <w:p w:rsidR="003F6F33" w:rsidRPr="00994F6C" w:rsidRDefault="003F6F33" w:rsidP="00FA0857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при помощи смысловых вопросов связь между словами в предложении; отражать её в схеме;</w:t>
            </w:r>
          </w:p>
          <w:p w:rsidR="003F6F33" w:rsidRPr="00994F6C" w:rsidRDefault="003F6F33" w:rsidP="00FA0857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ить предложения со схемами, выбирать предложение, соответствующее схеме;</w:t>
            </w:r>
          </w:p>
          <w:p w:rsidR="003F6F33" w:rsidRPr="00994F6C" w:rsidRDefault="003F6F33" w:rsidP="00FA0857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цировать предложения по цели высказывания и по эмоциональной окраске (по интонации);</w:t>
            </w:r>
          </w:p>
          <w:p w:rsidR="003F6F33" w:rsidRPr="00994F6C" w:rsidRDefault="003F6F33" w:rsidP="00FA0857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из потока речи предложения, оформлять их границы;</w:t>
            </w:r>
          </w:p>
          <w:p w:rsidR="003F6F33" w:rsidRPr="00994F6C" w:rsidRDefault="003F6F33" w:rsidP="00FA0857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      </w:r>
          </w:p>
          <w:p w:rsidR="003F6F33" w:rsidRPr="00994F6C" w:rsidRDefault="003F6F33" w:rsidP="00FA0857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      </w:r>
          </w:p>
          <w:p w:rsidR="003F6F33" w:rsidRPr="00994F6C" w:rsidRDefault="003F6F33" w:rsidP="00FA0857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редложения с однородными членами и использовать их в речи; при составлении таких предложений пользоваться бессоюзной связью и союзами </w:t>
            </w:r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, а, но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чит возможность научиться:</w:t>
            </w:r>
          </w:p>
          <w:p w:rsidR="003F6F33" w:rsidRPr="00994F6C" w:rsidRDefault="003F6F33" w:rsidP="00FA085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простое предложение с однородными членами и сложное предложение;</w:t>
            </w:r>
          </w:p>
          <w:p w:rsidR="003F6F33" w:rsidRPr="00994F6C" w:rsidRDefault="003F6F33" w:rsidP="00FA085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в предложении обращение;</w:t>
            </w:r>
          </w:p>
          <w:p w:rsidR="003F6F33" w:rsidRPr="00994F6C" w:rsidRDefault="003F6F33" w:rsidP="00FA085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фография и пунктуация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рименять ранее изученные правила правописания:</w:t>
            </w:r>
          </w:p>
          <w:p w:rsidR="003F6F33" w:rsidRPr="00994F6C" w:rsidRDefault="003F6F33" w:rsidP="00FA085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ьное написание слов;</w:t>
            </w:r>
          </w:p>
          <w:p w:rsidR="003F6F33" w:rsidRPr="00994F6C" w:rsidRDefault="003F6F33" w:rsidP="00FA085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четания 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и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а</w:t>
            </w:r>
            <w:proofErr w:type="spellEnd"/>
            <w:proofErr w:type="gramEnd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чу – 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у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положении под ударением;</w:t>
            </w:r>
          </w:p>
          <w:p w:rsidR="003F6F33" w:rsidRPr="00994F6C" w:rsidRDefault="003F6F33" w:rsidP="00FA085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я 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к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н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proofErr w:type="gramEnd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ч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н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др.;</w:t>
            </w:r>
          </w:p>
          <w:p w:rsidR="003F6F33" w:rsidRPr="00994F6C" w:rsidRDefault="003F6F33" w:rsidP="00FA085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 слов;</w:t>
            </w:r>
          </w:p>
          <w:p w:rsidR="003F6F33" w:rsidRPr="00994F6C" w:rsidRDefault="003F6F33" w:rsidP="00FA085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исная буква в начале предложения, именах собственных;</w:t>
            </w:r>
          </w:p>
          <w:p w:rsidR="003F6F33" w:rsidRPr="00994F6C" w:rsidRDefault="003F6F33" w:rsidP="00FA085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яемые безударные гласные в </w:t>
            </w:r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F6F33" w:rsidRPr="00994F6C" w:rsidRDefault="003F6F33" w:rsidP="00FA085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ные звонкие и глухие согласные в </w:t>
            </w:r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F6F33" w:rsidRPr="00994F6C" w:rsidRDefault="003F6F33" w:rsidP="00FA085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износимые согласные;</w:t>
            </w:r>
          </w:p>
          <w:p w:rsidR="003F6F33" w:rsidRPr="00994F6C" w:rsidRDefault="003F6F33" w:rsidP="00FA085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оверяемые гласные и согласные в корне слова, в том числе с удвоенными согласными (перечень </w:t>
            </w:r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 словаре учебника);</w:t>
            </w:r>
          </w:p>
          <w:p w:rsidR="003F6F33" w:rsidRPr="00994F6C" w:rsidRDefault="003F6F33" w:rsidP="00FA085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и согласные в неизменяемых на письме приставках и суффиксах;</w:t>
            </w:r>
          </w:p>
          <w:p w:rsidR="003F6F33" w:rsidRPr="00994F6C" w:rsidRDefault="003F6F33" w:rsidP="00FA085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ные мягкий и твёрдый знаки (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ъ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3F6F33" w:rsidRPr="00994F6C" w:rsidRDefault="003F6F33" w:rsidP="00FA085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ий знак после шипящих на конце имён существительных (</w:t>
            </w:r>
            <w:r w:rsidRPr="00994F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чь, брошь, мышь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3F6F33" w:rsidRPr="00994F6C" w:rsidRDefault="003F6F33" w:rsidP="00FA085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ительные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сложных словах (</w:t>
            </w:r>
            <w:r w:rsidRPr="00994F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лёт, вездеход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3F6F33" w:rsidRPr="00994F6C" w:rsidRDefault="003F6F33" w:rsidP="00FA085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proofErr w:type="gramStart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суффиксах имён существительных (</w:t>
            </w:r>
            <w:r w:rsidRPr="00994F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лючик – ключика, замочек – замочка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3F6F33" w:rsidRPr="00994F6C" w:rsidRDefault="003F6F33" w:rsidP="00FA085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ударные падежные окончания имён существительных (кроме существительных на </w:t>
            </w:r>
            <w:proofErr w:type="gramStart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м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, -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-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е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-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-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-ин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3F6F33" w:rsidRPr="00994F6C" w:rsidRDefault="003F6F33" w:rsidP="00FA085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ударные падежные окончания имён прилагательных;</w:t>
            </w:r>
          </w:p>
          <w:p w:rsidR="003F6F33" w:rsidRPr="00994F6C" w:rsidRDefault="003F6F33" w:rsidP="00FA085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ьное написание предлогов с личными местоимениями; раздельное написание частицы </w:t>
            </w:r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глаголами;</w:t>
            </w:r>
          </w:p>
          <w:p w:rsidR="003F6F33" w:rsidRPr="00994F6C" w:rsidRDefault="003F6F33" w:rsidP="00FA085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ий знак (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осле шипящих на конце глаголов в форме 2-го лица единственного числа (</w:t>
            </w:r>
            <w:r w:rsidRPr="00994F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итаешь, пишешь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3F6F33" w:rsidRPr="00994F6C" w:rsidRDefault="003F6F33" w:rsidP="00FA085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ий знак (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в глаголах в сочетании </w:t>
            </w:r>
            <w:proofErr w:type="gramStart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ся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F6F33" w:rsidRPr="00994F6C" w:rsidRDefault="003F6F33" w:rsidP="00FA085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ударные личные окончания глаголов;</w:t>
            </w:r>
          </w:p>
          <w:p w:rsidR="003F6F33" w:rsidRPr="00994F6C" w:rsidRDefault="003F6F33" w:rsidP="00FA085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ьное написание предлогов с другими словами;</w:t>
            </w:r>
          </w:p>
          <w:p w:rsidR="003F6F33" w:rsidRPr="00994F6C" w:rsidRDefault="003F6F33" w:rsidP="00FA085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епинания в конце предложения: точка, вопросительный и восклицательный знаки;</w:t>
            </w:r>
          </w:p>
          <w:p w:rsidR="003F6F33" w:rsidRPr="00994F6C" w:rsidRDefault="003F6F33" w:rsidP="00FA085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епинания (запятая) в предложениях с однородными членами.</w:t>
            </w:r>
          </w:p>
          <w:p w:rsidR="003F6F33" w:rsidRPr="00994F6C" w:rsidRDefault="003F6F33" w:rsidP="003F6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подбирать примеры с определённой орфограммой;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сознавать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сто возможного возникновения орфографической ошибки;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бнаруживать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фограммы по освоенным опознавательным признакам в указанных учителем словах (в объёме изучаемого курса);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определять разновидности орфограмм и соотносить их 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ученными правилами;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) безошибочно списывать текст объёмом 80 – 90 слов;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писать под диктовку тексты объёмом 75 – 80 слов в соответствии с изученными правилами правописания;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) проверять собственный и предложенный текст, находить и исправлять орфографические и пунктуационные ошибки.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чит возможность научиться:</w:t>
            </w:r>
          </w:p>
          <w:p w:rsidR="003F6F33" w:rsidRPr="00994F6C" w:rsidRDefault="003F6F33" w:rsidP="003F6F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п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нять правила правописания:</w:t>
            </w:r>
          </w:p>
          <w:p w:rsidR="003F6F33" w:rsidRPr="00994F6C" w:rsidRDefault="003F6F33" w:rsidP="00FA0857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ительные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сложных словах (</w:t>
            </w:r>
            <w:r w:rsidRPr="00994F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лёт, вездеход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3F6F33" w:rsidRPr="00994F6C" w:rsidRDefault="003F6F33" w:rsidP="00FA0857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proofErr w:type="gramStart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суффиксах </w:t>
            </w:r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к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-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F6F33" w:rsidRPr="00994F6C" w:rsidRDefault="003F6F33" w:rsidP="00FA0857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ятая при обращении;</w:t>
            </w:r>
          </w:p>
          <w:p w:rsidR="003F6F33" w:rsidRPr="00994F6C" w:rsidRDefault="003F6F33" w:rsidP="00FA0857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ятая между частями в сложном предложении;</w:t>
            </w:r>
          </w:p>
          <w:p w:rsidR="003F6F33" w:rsidRPr="00994F6C" w:rsidRDefault="003F6F33" w:rsidP="003F6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) объяснять правописание безударных падежных окончаний имён существительных (кроме существительных на </w:t>
            </w:r>
            <w:proofErr w:type="gram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м</w:t>
            </w:r>
            <w:proofErr w:type="gram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, -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й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-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е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-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я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-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-ин);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объяснять правописание безударных падежных имён прилагательных;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объяснять правописание личных окончаний глагола;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объяснять написание сочетаний </w:t>
            </w:r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ься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 </w:t>
            </w:r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ся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 глаголах;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) 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</w:t>
            </w:r>
            <w:proofErr w:type="spellStart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ограммы</w:t>
            </w:r>
            <w:proofErr w:type="spellEnd"/>
            <w:r w:rsidRPr="009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03DDE" w:rsidRPr="00994F6C" w:rsidRDefault="00D03DDE" w:rsidP="003F6F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63152F" w:rsidRPr="00994F6C" w:rsidRDefault="00D03DDE" w:rsidP="003F6F33">
            <w:pPr>
              <w:contextualSpacing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465B3" w:rsidRPr="00994F6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</w:t>
            </w:r>
            <w:r w:rsidR="0063152F" w:rsidRPr="00994F6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Календарно-тематическое планирование по русскому языку 2 класс</w:t>
            </w:r>
          </w:p>
          <w:p w:rsidR="0063152F" w:rsidRPr="00994F6C" w:rsidRDefault="0063152F" w:rsidP="0063152F">
            <w:pPr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spellStart"/>
            <w:r w:rsidRPr="00994F6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Канакина</w:t>
            </w:r>
            <w:proofErr w:type="spellEnd"/>
            <w:r w:rsidRPr="00994F6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В.П. «Школа России» - 136 часов</w:t>
            </w:r>
          </w:p>
          <w:tbl>
            <w:tblPr>
              <w:tblStyle w:val="a6"/>
              <w:tblW w:w="8866" w:type="dxa"/>
              <w:tblLayout w:type="fixed"/>
              <w:tblLook w:val="04A0"/>
            </w:tblPr>
            <w:tblGrid>
              <w:gridCol w:w="704"/>
              <w:gridCol w:w="988"/>
              <w:gridCol w:w="4339"/>
              <w:gridCol w:w="1134"/>
              <w:gridCol w:w="1701"/>
            </w:tblGrid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\</w:t>
                  </w:r>
                  <w:proofErr w:type="gramStart"/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4339" w:type="dxa"/>
                </w:tcPr>
                <w:p w:rsidR="0063152F" w:rsidRPr="00994F6C" w:rsidRDefault="0063152F" w:rsidP="00994F6C">
                  <w:pPr>
                    <w:ind w:right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ние раздела, темы урока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</w:t>
                  </w:r>
                </w:p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асов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мечание </w:t>
                  </w:r>
                </w:p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8866" w:type="dxa"/>
                  <w:gridSpan w:val="5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. Наша речь – (2 ч)</w:t>
                  </w: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накомство с учебником. Язык и речь, их значение в жизни людей.   Виды речевой деятельности человека.                                                                       </w:t>
                  </w:r>
                </w:p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чь устная, письменная, внутренняя (речь про</w:t>
                  </w: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ебя).                                       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чь диалогическая и монологическая.    </w:t>
                  </w:r>
                </w:p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ова с непроверяемым написанием</w:t>
                  </w:r>
                  <w:proofErr w:type="gramStart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94F6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: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здравствуй (здравствуйте), прощай (прощайте)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8866" w:type="dxa"/>
                  <w:gridSpan w:val="5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  <w:r w:rsidRPr="00994F6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Текст – (2 ч)</w:t>
                  </w: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3152F" w:rsidRPr="00994F6C" w:rsidRDefault="0063152F" w:rsidP="0063152F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231F20"/>
                      <w:sz w:val="24"/>
                      <w:szCs w:val="24"/>
                      <w:lang w:eastAsia="en-US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знаки текста: целостность, связность, законченность. </w:t>
                  </w:r>
                  <w:r w:rsidRPr="00994F6C">
                    <w:rPr>
                      <w:rFonts w:ascii="Times New Roman" w:eastAsiaTheme="minorHAnsi" w:hAnsi="Times New Roman" w:cs="Times New Roman"/>
                      <w:color w:val="231F20"/>
                      <w:sz w:val="24"/>
                      <w:szCs w:val="24"/>
                      <w:lang w:eastAsia="en-US"/>
                    </w:rPr>
                    <w:t>Тема и главная мысль текста.</w:t>
                  </w:r>
                </w:p>
                <w:p w:rsidR="0063152F" w:rsidRPr="00994F6C" w:rsidRDefault="0063152F" w:rsidP="0063152F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231F20"/>
                      <w:sz w:val="24"/>
                      <w:szCs w:val="24"/>
                      <w:lang w:eastAsia="en-US"/>
                    </w:rPr>
                  </w:pPr>
                  <w:r w:rsidRPr="00994F6C">
                    <w:rPr>
                      <w:rFonts w:ascii="Times New Roman" w:eastAsiaTheme="minorHAnsi" w:hAnsi="Times New Roman" w:cs="Times New Roman"/>
                      <w:color w:val="231F20"/>
                      <w:sz w:val="24"/>
                      <w:szCs w:val="24"/>
                      <w:lang w:eastAsia="en-US"/>
                    </w:rPr>
                    <w:t>Заглавие.</w:t>
                  </w:r>
                </w:p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троение текста: вступление, основная часть, заключение. Воспроизведение прочитанного текста.                   </w:t>
                  </w:r>
                </w:p>
                <w:p w:rsidR="0063152F" w:rsidRPr="00994F6C" w:rsidRDefault="0063152F" w:rsidP="0063152F">
                  <w:pPr>
                    <w:pStyle w:val="14"/>
                    <w:rPr>
                      <w:lang w:val="ru-RU"/>
                    </w:rPr>
                  </w:pPr>
                  <w:r w:rsidRPr="00994F6C">
                    <w:rPr>
                      <w:lang w:val="ru-RU"/>
                    </w:rPr>
                    <w:t>Списывание текста с дополнительным заданием.</w:t>
                  </w:r>
                  <w:r w:rsidRPr="00994F6C">
                    <w:rPr>
                      <w:i/>
                      <w:color w:val="000000"/>
                      <w:lang w:val="ru-RU"/>
                    </w:rPr>
                    <w:t xml:space="preserve"> </w:t>
                  </w:r>
                  <w:proofErr w:type="gramStart"/>
                  <w:r w:rsidRPr="00994F6C">
                    <w:rPr>
                      <w:i/>
                      <w:color w:val="000000"/>
                      <w:lang w:val="ru-RU"/>
                    </w:rPr>
                    <w:t>Р</w:t>
                  </w:r>
                  <w:proofErr w:type="gramEnd"/>
                  <w:r w:rsidRPr="00994F6C">
                    <w:rPr>
                      <w:i/>
                      <w:color w:val="000000"/>
                      <w:lang w:val="ru-RU"/>
                    </w:rPr>
                    <w:t xml:space="preserve">/Р </w:t>
                  </w:r>
                  <w:r w:rsidRPr="00994F6C">
                    <w:rPr>
                      <w:color w:val="000000"/>
                      <w:lang w:val="ru-RU"/>
                    </w:rPr>
                    <w:t>Составление рассказа по рисунку, данному началу и опорным словам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8866" w:type="dxa"/>
                  <w:gridSpan w:val="5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.Предложение – (9 ч)</w:t>
                  </w: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ложение как единица речи, его назначение и признаки: законченность мысли, связь слов в предложении. Наблюдение над значением предложений, различных по цели высказывания (без терминологии)</w:t>
                  </w: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гическое (смысловое) ударение в предложении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наки препинания конца предложения (точка, вопросительный, восклицательный знаки).    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е члены предложения (основа)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торостепенные члены предложения (без деления на виды 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длежащее и сказуемое — главные члены предложения 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пространённые и нераспространённые предложения. 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Связь слов в предложении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94F6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Р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лективное</w:t>
                  </w:r>
                  <w:proofErr w:type="spellEnd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оставление рассказа по репродукции картины И. С. Остроухова  «Золотая осень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pStyle w:val="14"/>
                    <w:rPr>
                      <w:lang w:val="ru-RU"/>
                    </w:rPr>
                  </w:pPr>
                  <w:r w:rsidRPr="00994F6C">
                    <w:rPr>
                      <w:color w:val="000000"/>
                      <w:lang w:val="ru-RU"/>
                    </w:rPr>
                    <w:t>Обобщение   по  теме  «Предложение». Проверочная  работа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8866" w:type="dxa"/>
                  <w:gridSpan w:val="5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. Слова, слова, слова… - (15 ч)</w:t>
                  </w: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оминативная (назывная) функция слова. Понимание слова как единства звучания и значения.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лово как общее название многих однородных предметов. Работа с толковым и орфографическим словарями.     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днозначные и многозначные слова. Прямое и    переносное значение многозначных  слов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нонимы. Работа со словарём синонимов. Антонимы  Работа со словарём антонимов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94F6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/Р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зложение текста  по данным  к нему вопросам.    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ширение представлений о предметах и явлениях окружающего мира через лексику слов. Обобщение по теме. 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дственные (однокоренные) слова. Корень слова (первое представление).   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личение однокоренных слов   и синонимов, родственных слов     </w:t>
                  </w:r>
                </w:p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 слов с омонимичными корнями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инообразное написание корня в однокоренных словах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ог как минимальная произносительная единица</w:t>
                  </w: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огообразующая роль гласных звуков. Ударение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ловообразующая  функция ударения.   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номестность</w:t>
                  </w:r>
                  <w:proofErr w:type="spellEnd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подвижность русского ударения</w:t>
                  </w:r>
                  <w:r w:rsidRPr="00994F6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5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изношение звуков и сочетаний звуков в соответствии с нормами современного русского  языка.                                                                         </w:t>
                  </w:r>
                </w:p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бота с орфоэпическим словарём.   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авила   переноса  части  слова  с одной  строки  на  другую.  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Проверочная работа </w:t>
                  </w:r>
                  <w:r w:rsidRPr="00994F6C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по теме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94F6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«Слово и его значение»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94F6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/Р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тавление рассказа по серии   сюжетных рисунков, вопросам и опорным словам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</w:t>
                  </w:r>
                </w:p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8866" w:type="dxa"/>
                  <w:gridSpan w:val="5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..Звуки и буквы – (49 ч)</w:t>
                  </w: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личие. Звуки и их обозначение буквами на письме.  Условные звуковые обозначения слов.                                                                     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фавит. Значение алфавита. Знание алфавита.</w:t>
                  </w:r>
                  <w:r w:rsidRPr="00994F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ьзование алфавита при работе со слова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рями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потребление   прописной   (заглавной)     буквы.   </w:t>
                  </w:r>
                </w:p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94F6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/Р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лективное составление рас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сказа по репродукции картины З.Е.Серебряковой «За обедом»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Гласные звуки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 буквы и их признаки. Буквы е, ё, 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</w:t>
                  </w:r>
                  <w:proofErr w:type="spellEnd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994F6C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я</w:t>
                  </w:r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 их функции в слове: Сведения об источниках пополнения словарного запаса русского языка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94F6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/Р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а с текстом. Запись отве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тов на вопросы к тексту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изношение ударного и безударного гласного звука в </w:t>
                  </w:r>
                  <w:proofErr w:type="gramStart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не слова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его обозначение на письме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обенности проверяемых и проверочных слов (для правила обозначения буквой безударного гласного звука в </w:t>
                  </w:r>
                  <w:proofErr w:type="gramStart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не слова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особы проверки написания буквы, обознача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 xml:space="preserve">ющей безударный гласный звук в </w:t>
                  </w:r>
                  <w:proofErr w:type="gramStart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не слова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изменение формы слова и подбор однокоренных слов с ударным гласным)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роверки безударных гласных в корне. Упражнения в написании слов с безударными гласными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исание  слов с безударными гласными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ение знаний о правописании слов с безударными гласными, проверяемыми ударением Восстановление деформированного текста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ова с безударными гласными, </w:t>
                  </w: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проверяемыми ударением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1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писание слов с безударными гласными, непроверяемыми ударением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pStyle w:val="14"/>
                    <w:rPr>
                      <w:lang w:val="ru-RU"/>
                    </w:rPr>
                  </w:pPr>
                  <w:r w:rsidRPr="00994F6C">
                    <w:rPr>
                      <w:lang w:val="ru-RU"/>
                    </w:rPr>
                    <w:t xml:space="preserve">Упражнение в правописании проверяемых и непроверяемых ударением гласных в </w:t>
                  </w:r>
                  <w:proofErr w:type="gramStart"/>
                  <w:r w:rsidRPr="00994F6C">
                    <w:rPr>
                      <w:lang w:val="ru-RU"/>
                    </w:rPr>
                    <w:t>корне слов</w:t>
                  </w:r>
                  <w:proofErr w:type="gramEnd"/>
                  <w:r w:rsidRPr="00994F6C">
                    <w:rPr>
                      <w:lang w:val="ru-RU"/>
                    </w:rPr>
                    <w:t>.</w:t>
                  </w:r>
                  <w:r w:rsidRPr="00994F6C"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994F6C">
                    <w:rPr>
                      <w:color w:val="000000"/>
                    </w:rPr>
                    <w:t>Представление</w:t>
                  </w:r>
                  <w:proofErr w:type="spellEnd"/>
                  <w:r w:rsidRPr="00994F6C"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994F6C">
                    <w:rPr>
                      <w:color w:val="000000"/>
                    </w:rPr>
                    <w:t>об</w:t>
                  </w:r>
                  <w:proofErr w:type="spellEnd"/>
                  <w:r w:rsidRPr="00994F6C">
                    <w:rPr>
                      <w:color w:val="000000"/>
                    </w:rPr>
                    <w:t xml:space="preserve"> </w:t>
                  </w:r>
                  <w:proofErr w:type="spellStart"/>
                  <w:r w:rsidRPr="00994F6C">
                    <w:rPr>
                      <w:color w:val="000000"/>
                    </w:rPr>
                    <w:t>орфограмме</w:t>
                  </w:r>
                  <w:proofErr w:type="spellEnd"/>
                  <w:r w:rsidRPr="00994F6C">
                    <w:rPr>
                      <w:color w:val="000000"/>
                      <w:lang w:val="ru-RU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Проверочный  диктант</w:t>
                  </w:r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994F6C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по теме</w:t>
                  </w:r>
                  <w:r w:rsidRPr="00994F6C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Правописание  слов с безударным гласным звуком в корне».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общение о безударных </w:t>
                  </w:r>
                  <w:proofErr w:type="gramStart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сных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веряемых и непроверяемых ударением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proofErr w:type="gramStart"/>
                  <w:r w:rsidRPr="00994F6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/Р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тавление текста из предложений с нарушен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 xml:space="preserve">ным порядком повествования. </w:t>
                  </w:r>
                </w:p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лективное составление сочинения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 репродукции картины С. А. 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тунова</w:t>
                  </w:r>
                  <w:proofErr w:type="spellEnd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Зима при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шла. Детство»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гласные   звуки,  их признаки. Смыслоразличительная роль согласных звуков</w:t>
                  </w: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слове.</w:t>
                  </w:r>
                </w:p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./Р. Восстановление деформированного текста по рисунку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гласный звук [и'] и буква «и </w:t>
                  </w:r>
                  <w:proofErr w:type="gramStart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аткое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.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лова с удвоенными согласными </w:t>
                  </w:r>
                </w:p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ношение и написание слов с удвоенными согласными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proofErr w:type="gramStart"/>
                  <w:r w:rsidRPr="00994F6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/Р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лективное составление рас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сказа по репродукции картины А. С. Степанова «Лоси»  и опорным словам.</w:t>
                  </w:r>
                </w:p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оект «И в шутку и всерьез»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pStyle w:val="14"/>
                    <w:rPr>
                      <w:lang w:val="ru-RU"/>
                    </w:rPr>
                  </w:pPr>
                  <w:r w:rsidRPr="00994F6C">
                    <w:rPr>
                      <w:lang w:val="ru-RU"/>
                    </w:rPr>
                    <w:t>Твёрдые и мягкие согласные звуки и буквы для их обозначения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означение   мягкости   согласных   звуков   на письме буквами и, е, ё, 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</w:t>
                  </w:r>
                  <w:proofErr w:type="spellEnd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proofErr w:type="spellEnd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вописание мягкого знака на конце и в сере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 xml:space="preserve">дине слова перед другими согласными.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вописание слов с мягким знаком на конце и в середине перед согласным</w:t>
                  </w:r>
                  <w:r w:rsidRPr="00994F6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94F6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/Р </w:t>
                  </w: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текстом. Составление ответов на вопросы к тексту.</w:t>
                  </w:r>
                </w:p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оект «Пишем письмо»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уквосочетания 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чк</w:t>
                  </w:r>
                  <w:proofErr w:type="spellEnd"/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чн</w:t>
                  </w:r>
                  <w:proofErr w:type="spellEnd"/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т</w:t>
                  </w:r>
                  <w:proofErr w:type="spellEnd"/>
                  <w:proofErr w:type="gramEnd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щн</w:t>
                  </w:r>
                  <w:proofErr w:type="spellEnd"/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ч</w:t>
                  </w:r>
                  <w:proofErr w:type="spellEnd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фоэпические   нормы   произношения   слов с сочетаниями 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чн</w:t>
                  </w:r>
                  <w:proofErr w:type="spellEnd"/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т</w:t>
                  </w:r>
                  <w:proofErr w:type="spellEnd"/>
                  <w:proofErr w:type="gramEnd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94F6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([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ш</w:t>
                  </w:r>
                  <w:proofErr w:type="spellEnd"/>
                  <w:r w:rsidRPr="00994F6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]то, 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наро</w:t>
                  </w:r>
                  <w:proofErr w:type="spellEnd"/>
                  <w:r w:rsidRPr="00994F6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[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ш</w:t>
                  </w:r>
                  <w:proofErr w:type="spellEnd"/>
                  <w:r w:rsidRPr="00994F6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]но).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авописание сочетаний 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чк</w:t>
                  </w:r>
                  <w:proofErr w:type="spellEnd"/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чн</w:t>
                  </w:r>
                  <w:proofErr w:type="spellEnd"/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т</w:t>
                  </w:r>
                  <w:proofErr w:type="spellEnd"/>
                  <w:proofErr w:type="gramEnd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щн</w:t>
                  </w:r>
                  <w:proofErr w:type="spellEnd"/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ч</w:t>
                  </w:r>
                  <w:proofErr w:type="spellEnd"/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94F6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/Р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а с текстом.</w:t>
                  </w:r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Проект  </w:t>
                  </w:r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«Рифма». 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7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уквосочетания 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и</w:t>
                  </w:r>
                  <w:proofErr w:type="spellEnd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—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</w:t>
                  </w:r>
                  <w:proofErr w:type="spellEnd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ча</w:t>
                  </w:r>
                  <w:proofErr w:type="spellEnd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—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ща</w:t>
                  </w:r>
                  <w:proofErr w:type="spellEnd"/>
                  <w:proofErr w:type="gramEnd"/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у—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у</w:t>
                  </w:r>
                  <w:proofErr w:type="spellEnd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Правописание буквосочетаний 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и</w:t>
                  </w:r>
                  <w:proofErr w:type="spellEnd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—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</w:t>
                  </w:r>
                  <w:proofErr w:type="spellEnd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 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ча</w:t>
                  </w:r>
                  <w:proofErr w:type="spellEnd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— </w:t>
                  </w:r>
                  <w:proofErr w:type="spellStart"/>
                  <w:proofErr w:type="gramStart"/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ща</w:t>
                  </w:r>
                  <w:proofErr w:type="spellEnd"/>
                  <w:proofErr w:type="gramEnd"/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у—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у</w:t>
                  </w:r>
                  <w:proofErr w:type="spellEnd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роверочный   диктант </w:t>
                  </w:r>
                  <w:r w:rsidRPr="00994F6C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по теме</w:t>
                  </w:r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«</w:t>
                  </w:r>
                  <w:r w:rsidRPr="00994F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авописание буквосочетаний с шипящими звуками»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94F6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/Р  </w:t>
                  </w: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а с предложением и текстом. </w:t>
                  </w:r>
                </w:p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ение изученного материала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вонкие и глухие согласные звуки (парные и не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парные) и их обозначение буквами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ношение парного по глухости-звонко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сти согласного звука на конце слова и в корне перед согласным и его обозначение буквой на письме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проверяемых и проверочных слов для правила обозначения буквой парного по глу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хости-звонкости согласного звука на конце сло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ва и перед согласным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ряемые   и проверочные слова для правила обозначения буквой парного по глу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хости-звонкости согласного звука на конце сло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 xml:space="preserve">ва и перед согласными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особы проверки парных согласных на конце слова или перед согласным в кор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е (кроме сонорного): изменение формы слова, подбор однокоренного слова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верка  парных согласных на конце слова или перед согласным в кор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е (кроме сонорного): изменение формы слова, подбор однокоренного слова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ормирование умений ставить перед собой орфографическую задачу при написании слов, определять пути её решения, решать её в соответствии с изученным правилом.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становка орфографической задачи при написании слов,  пути её решения, в соответствии с изученным правилом.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proofErr w:type="gramStart"/>
                  <w:r w:rsidRPr="00994F6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/Р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тавление поздравительной открытки.</w:t>
                  </w: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ения в написании слов с парным согласным в корне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ения в написании слов с парным согласным в корне</w:t>
                  </w:r>
                  <w:proofErr w:type="gramStart"/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 w:rsidRPr="00994F6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/Р </w:t>
                  </w: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ложение текста по вопросам. Упражнение в правописании слов с изученными орфограммами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ения в правописании  </w:t>
                  </w: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огласных в корне однокоренных слов и форм одного и того же слова.  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2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Обобщение знаний об изученных правилах письма.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авописание  гласных  и  согласных  в  </w:t>
                  </w:r>
                  <w:proofErr w:type="gramStart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не слова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верь себя»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Проверочный  диктант  </w:t>
                  </w:r>
                  <w:r w:rsidRPr="00994F6C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по теме</w:t>
                  </w:r>
                </w:p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</w:t>
                  </w:r>
                  <w:r w:rsidRPr="00994F6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Правописание  гласных  и  согласных  в  </w:t>
                  </w:r>
                  <w:proofErr w:type="gramStart"/>
                  <w:r w:rsidRPr="00994F6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корне слова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блюдение над произношением слов с разде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лительным мягким знаком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ьзование на письме разделительного мяг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кого знака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94F6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/Р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ставление устного рассказа по серии рисунков. </w:t>
                  </w:r>
                  <w:r w:rsidRPr="00994F6C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Правило написания разделительного мягкого знака в словах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роверочная работа   </w:t>
                  </w:r>
                  <w:r w:rsidRPr="00994F6C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по теме</w:t>
                  </w:r>
                  <w:r w:rsidRPr="00994F6C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Правописание слов с мягким знаком»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общение знаний об изученных правилах письма. «Проверь себя»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8866" w:type="dxa"/>
                  <w:gridSpan w:val="5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. Части речи – (51 ч)</w:t>
                  </w: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представление о частях речи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отнесение слов-названий, вопросов, на кото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рые они отвечают, с частями речи.</w:t>
                  </w:r>
                </w:p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а с графической</w:t>
                  </w: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формацией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Имя существительное </w:t>
                  </w:r>
                </w:p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ширение представлений о предметах и явле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иях окружающего мира через ознакомление с именами существительными, обозначающими эти предметы и явления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представление об имени существительном как части речи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я существительное как часть речи: значе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 xml:space="preserve">ние и употребление в речи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душевлённые и неодушевлённые</w:t>
                  </w:r>
                  <w:r w:rsidRPr="00994F6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мена существительные.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ения в различении одушевленных и неодушевленных имен существительных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личение  одушевленных и неодушевленных имен существительных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ение в различении имен существительных. Составление письменных ответов на вопросы к тексту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бственные и нарицательные имена суще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ствительные Заглавная буква в именах собственных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8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главная буква в именах, отчествах, фамилиях людей. </w:t>
                  </w:r>
                </w:p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Р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тавление устного рассказа по репродукции картины В. М. Васнецова «Богатыри» (под руководством учителя)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лавная буква в именах существительных собственных (именах, фамилиях, отчествах людей, кличках животных)</w:t>
                  </w:r>
                </w:p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тавление рассказа по личным наблюдениям и вопросам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лавная буква в именах собственных (географических названиях)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менение существительных по числам</w:t>
                  </w:r>
                  <w:r w:rsidRPr="00994F6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мена существительные,    употребляющиеся    только в одном числе </w:t>
                  </w:r>
                  <w:r w:rsidRPr="00994F6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(ножницы, молоко).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pStyle w:val="14"/>
                    <w:rPr>
                      <w:lang w:val="ru-RU"/>
                    </w:rPr>
                  </w:pPr>
                  <w:r w:rsidRPr="00994F6C">
                    <w:rPr>
                      <w:lang w:val="ru-RU"/>
                    </w:rPr>
                    <w:t>Упражнения в распознавании имен существительных, употребленных в единственном и во множественном числе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Обобщение знаний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 имени существительном. Формирование первоначальных представлений</w:t>
                  </w: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 разборе имени существительного как части</w:t>
                  </w: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чи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proofErr w:type="gramStart"/>
                  <w:r w:rsidRPr="00994F6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/Р</w:t>
                  </w:r>
                </w:p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дробное изложение повествовательного текста по данным вопросам </w:t>
                  </w: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языковым анализом текста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Проверочная работа</w:t>
                  </w:r>
                  <w:r w:rsidRPr="00994F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994F6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994F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о теме</w:t>
                  </w:r>
                  <w:r w:rsidRPr="00994F6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994F6C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«Имя существительное».</w:t>
                  </w: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бщение знаний об имени существительном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гол  как  часть   речи</w:t>
                  </w:r>
                  <w:r w:rsidRPr="00994F6C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   его употребление</w:t>
                  </w: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речи (общее представление).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ения в распознавании глаголов. Роль глаголов в речи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ения в различении глаголов. Восстановление деформированного текста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proofErr w:type="gramStart"/>
                  <w:r w:rsidRPr="00994F6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/Р 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тавление рассказа по репро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 xml:space="preserve">дукции картины художника. А. К. 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врасова</w:t>
                  </w:r>
                  <w:proofErr w:type="spellEnd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Грачи прилете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ли» по данным вопросам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менение глаголов по числам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вильное употребле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 xml:space="preserve">ние глаголов </w:t>
                  </w:r>
                  <w:r w:rsidRPr="00994F6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(одеть и надеть)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речи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авописание частицы не с глаголом.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Обобщение знаний о глаголе </w:t>
                  </w:r>
                </w:p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4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proofErr w:type="gramStart"/>
                  <w:r w:rsidRPr="00994F6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/Р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становление текста с нару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шенным порядком предложений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нятие о тексте-повествовании.</w:t>
                  </w:r>
                  <w:r w:rsidRPr="00994F6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994F6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/Р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тавление текста-повествова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ия на предложенную тему, составление пись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менного ответа на один из вопросов к заданно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му тексту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роверочная работа  </w:t>
                  </w:r>
                  <w:r w:rsidRPr="00994F6C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по теме</w:t>
                  </w:r>
                  <w:r w:rsidRPr="00994F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94F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Глагол»</w:t>
                  </w:r>
                  <w:r w:rsidRPr="00994F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мя прилагательное как часть речи: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начение и употребление в речи.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таксическая функция имени прилагательного в предложении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зь имен существительных с именами прилагательными в предложении и в словосочетании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отребление в речи имен прилагательных, противоположных по значению. Использование  в речи имен прилагательных, противоположных по значению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ения в различении имен прилагательных среди однокоренных слов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менение имён прилагательных по числам. Зависимость формы числа имени прилагатель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ого от формы числа имени существительного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отребление имен прилагательных в единственном и во множественном числе.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итературные нормы употребления в речи таких слов и их форм,  как </w:t>
                  </w:r>
                  <w:r w:rsidRPr="00994F6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кофе, мышь,  фамилия, шампунь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 др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общение знаний</w:t>
                  </w:r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94F6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 имени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агательном  </w:t>
                  </w:r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роверочная работа </w:t>
                  </w:r>
                  <w:r w:rsidRPr="00994F6C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по теме</w:t>
                  </w:r>
                  <w:r w:rsidRPr="00994F6C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«Имя прилагательное»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екст-описание и роль в нём прилагательных.</w:t>
                  </w:r>
                </w:p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нятие о тексте-описании.</w:t>
                  </w:r>
                </w:p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оль имён прилагательных в тексте-описании.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proofErr w:type="gramStart"/>
                  <w:r w:rsidRPr="00994F6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/Р</w:t>
                  </w:r>
                </w:p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тавление текста-описания натюрморта по репродукции картины Ф. П. Толстого «Букет цветов, бабочка и птичка»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авнение как одно из выразительных средств языка.</w:t>
                  </w: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тавление текста-описания на основе личных наблюдений (описание до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 xml:space="preserve">машнего животного либо комнатного растения).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8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Местоимение  (личное) как часть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чи: его</w:t>
                  </w: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чение, употребление в речи (общее представ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 xml:space="preserve">ление).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proofErr w:type="gramStart"/>
                  <w:r w:rsidRPr="00994F6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/Р</w:t>
                  </w:r>
                </w:p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дактирование текста с повторяющимися име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ами существительными.</w:t>
                  </w:r>
                </w:p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тавление текста из предложений с нарушен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ой последовательностью повествования. Составление по рисункам текста-диалога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-рассуждение. Структура текста-рассуждения.</w:t>
                  </w:r>
                </w:p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ающее изложение текста-рассуждения, воспринятого зрительно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роверочная работа  </w:t>
                  </w:r>
                  <w:r w:rsidRPr="00994F6C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по теме</w:t>
                  </w:r>
                  <w:r w:rsidRPr="00994F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«Местоимение». </w:t>
                  </w:r>
                  <w:r w:rsidRPr="00994F6C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Проверь себя»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ль предлогов в речи. Предлог как часть речи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дельное написание предлогов со словами. 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я предлогов</w:t>
                  </w: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речи.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авописание предлогов с именами существи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тельными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proofErr w:type="gramStart"/>
                  <w:r w:rsidRPr="00994F6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994F6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Р</w:t>
                  </w:r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дактирование</w:t>
                  </w:r>
                  <w:proofErr w:type="spellEnd"/>
                  <w:r w:rsidRPr="00994F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екста: </w:t>
                  </w: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становление деформированного повествовательного текста по рассказу Б. Житкова «Храбрый утенок»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pStyle w:val="6"/>
                    <w:spacing w:before="100" w:beforeAutospacing="1" w:after="100" w:afterAutospacing="1" w:line="276" w:lineRule="auto"/>
                    <w:outlineLvl w:val="5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color w:val="000000"/>
                      <w:sz w:val="24"/>
                      <w:szCs w:val="24"/>
                      <w:lang w:val="ru-RU"/>
                    </w:rPr>
                  </w:pPr>
                  <w:r w:rsidRPr="00994F6C">
                    <w:rPr>
                      <w:rFonts w:ascii="Times New Roman" w:hAnsi="Times New Roman"/>
                      <w:bCs w:val="0"/>
                      <w:i w:val="0"/>
                      <w:iCs w:val="0"/>
                      <w:color w:val="000000"/>
                      <w:sz w:val="24"/>
                      <w:szCs w:val="24"/>
                      <w:lang w:val="ru-RU"/>
                    </w:rPr>
                    <w:t xml:space="preserve">Проверочная работа </w:t>
                  </w:r>
                  <w:r w:rsidRPr="00994F6C">
                    <w:rPr>
                      <w:rFonts w:ascii="Times New Roman" w:hAnsi="Times New Roman"/>
                      <w:bCs w:val="0"/>
                      <w:iCs w:val="0"/>
                      <w:color w:val="000000"/>
                      <w:sz w:val="24"/>
                      <w:szCs w:val="24"/>
                      <w:lang w:val="ru-RU"/>
                    </w:rPr>
                    <w:t>по теме</w:t>
                  </w:r>
                  <w:r w:rsidRPr="00994F6C"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994F6C">
                    <w:rPr>
                      <w:rFonts w:ascii="Times New Roman" w:hAnsi="Times New Roman"/>
                      <w:bCs w:val="0"/>
                      <w:i w:val="0"/>
                      <w:iCs w:val="0"/>
                      <w:color w:val="000000"/>
                      <w:sz w:val="24"/>
                      <w:szCs w:val="24"/>
                      <w:lang w:val="ru-RU"/>
                    </w:rPr>
                    <w:t>«Предлоги».  Проект «В словари за частями речи!»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-128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pStyle w:val="6"/>
                    <w:spacing w:before="100" w:beforeAutospacing="1" w:after="100" w:afterAutospacing="1" w:line="276" w:lineRule="auto"/>
                    <w:outlineLvl w:val="5"/>
                    <w:rPr>
                      <w:rFonts w:ascii="Times New Roman" w:hAnsi="Times New Roman"/>
                      <w:bCs w:val="0"/>
                      <w:i w:val="0"/>
                      <w:iCs w:val="0"/>
                      <w:color w:val="000000"/>
                      <w:sz w:val="24"/>
                      <w:szCs w:val="24"/>
                      <w:lang w:val="ru-RU"/>
                    </w:rPr>
                  </w:pPr>
                  <w:r w:rsidRPr="00994F6C">
                    <w:rPr>
                      <w:rFonts w:ascii="Times New Roman" w:hAnsi="Times New Roman"/>
                      <w:bCs w:val="0"/>
                      <w:i w:val="0"/>
                      <w:iCs w:val="0"/>
                      <w:color w:val="000000"/>
                      <w:sz w:val="24"/>
                      <w:szCs w:val="24"/>
                      <w:lang w:val="ru-RU"/>
                    </w:rPr>
                    <w:t xml:space="preserve">Контрольный  диктант 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8866" w:type="dxa"/>
                  <w:gridSpan w:val="5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 Повторение – (8ч)</w:t>
                  </w: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ст</w:t>
                  </w: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бщение знаний о признаках, по которым можно различить текст. Предложение</w:t>
                  </w: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наки препинания в конце предложений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е члены предложения их распознавание</w:t>
                  </w: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ространение предложений второстепенными членами. Связь слов в предложении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о и его значение</w:t>
                  </w: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днозначные и </w:t>
                  </w:r>
                </w:p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ногозначные слова, антонимы, синонимы. 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-133-134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 речи и различение их признаков</w:t>
                  </w: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ль частей речи в речи. Разбор слова как части речи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вуки и буквы. Алфавит. </w:t>
                  </w:r>
                </w:p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нетический анализ слова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общение знаний</w:t>
                  </w: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курсу русского языка за 2 класс. Комплексная работа.</w:t>
                  </w: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152F" w:rsidRPr="00994F6C" w:rsidTr="00994F6C">
              <w:tc>
                <w:tcPr>
                  <w:tcW w:w="704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8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4339" w:type="dxa"/>
                </w:tcPr>
                <w:p w:rsidR="0063152F" w:rsidRPr="00994F6C" w:rsidRDefault="0063152F" w:rsidP="006315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1701" w:type="dxa"/>
                </w:tcPr>
                <w:p w:rsidR="0063152F" w:rsidRPr="00994F6C" w:rsidRDefault="0063152F" w:rsidP="006315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03DDE" w:rsidRPr="00994F6C" w:rsidRDefault="00D03DDE" w:rsidP="003F6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DDE" w:rsidRPr="00994F6C" w:rsidRDefault="00D03DDE" w:rsidP="003F6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F33" w:rsidRPr="00994F6C" w:rsidRDefault="003F6F33" w:rsidP="00994F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лендарно-тематическое планирование по русскому языку для 4 класса </w:t>
            </w:r>
            <w:r w:rsidR="001465B3" w:rsidRPr="00994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994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ч/неделю (136ч/год)</w:t>
            </w:r>
          </w:p>
          <w:tbl>
            <w:tblPr>
              <w:tblW w:w="8534" w:type="dxa"/>
              <w:tblInd w:w="392" w:type="dxa"/>
              <w:tblLayout w:type="fixed"/>
              <w:tblLook w:val="0000"/>
            </w:tblPr>
            <w:tblGrid>
              <w:gridCol w:w="1134"/>
              <w:gridCol w:w="1021"/>
              <w:gridCol w:w="4678"/>
              <w:gridCol w:w="1701"/>
            </w:tblGrid>
            <w:tr w:rsidR="003F6F33" w:rsidRPr="00994F6C" w:rsidTr="00994F6C">
              <w:trPr>
                <w:trHeight w:val="555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Примечание </w:t>
                  </w:r>
                </w:p>
              </w:tc>
            </w:tr>
            <w:tr w:rsidR="003F6F33" w:rsidRPr="00994F6C" w:rsidTr="00994F6C">
              <w:tc>
                <w:tcPr>
                  <w:tcW w:w="853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Повторение -9ч</w:t>
                  </w: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Наша речь и наш язык. </w:t>
                  </w:r>
                  <w:r w:rsidRPr="00994F6C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</w:rPr>
                    <w:t>Составление текста по рисунку с включением в него диалог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Текст и его план. Подробное изложение повествовательного текста по коллективно составленному плану. </w:t>
                  </w:r>
                  <w:proofErr w:type="spellStart"/>
                  <w:proofErr w:type="gram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Типы текстов. </w:t>
                  </w:r>
                  <w:r w:rsidRPr="00994F6C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</w:rPr>
                    <w:t>Составление устного рассказа на выбранную тему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едложение как единица речи. Виды предложений по цели высказывания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иды предложений по цели высказывания и по интонаци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ращение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лавные и второстепенные члены предложения. Основа предложения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лавные и второстепенные члены предложения. Основа предложения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color w:val="0D0D0D"/>
                      <w:sz w:val="24"/>
                      <w:szCs w:val="24"/>
                    </w:rPr>
                    <w:t xml:space="preserve">Словосочетание. </w:t>
                  </w:r>
                  <w:r w:rsidRPr="00994F6C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</w:rPr>
                    <w:t>Письменное выборочное изложение по вопросам. Проверочная работ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853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Предложение – 7ч</w:t>
                  </w: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snapToGrid w:val="0"/>
                    <w:ind w:left="20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D0D0D"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color w:val="0D0D0D"/>
                      <w:sz w:val="24"/>
                      <w:szCs w:val="24"/>
                    </w:rPr>
                    <w:t xml:space="preserve">Однородные члены предложения. </w:t>
                  </w: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Знаки препинания в предложениях с однородными членами, соединёнными интонацией перечисления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днородные члены предложения. Запятая между однородными членами предложения, соединёнными союзам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Однородные члены предложения. Предложения с однородными членами без союзов и с союзами </w:t>
                  </w:r>
                  <w:r w:rsidRPr="00994F6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и, а,</w:t>
                  </w: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94F6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но</w:t>
                  </w: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 Знаки препинания в предложениях с однородными членам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</w:rPr>
                    <w:t>Составление рассказа по репродукции картины И. И. Левитана «Золотая осень» и данному плану.</w:t>
                  </w:r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snapToGrid w:val="0"/>
                    <w:ind w:left="20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D0D0D"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color w:val="0D0D0D"/>
                      <w:sz w:val="24"/>
                      <w:szCs w:val="24"/>
                    </w:rPr>
                    <w:t>Простые и сложные предложения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Простое предложение с однородными членами и сложное предложение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Письменное изложение повествовательного текста по самостоятельно составленному плану. </w:t>
                  </w:r>
                  <w:proofErr w:type="spellStart"/>
                  <w:proofErr w:type="gram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853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Слово в языке и речи –16ч</w:t>
                  </w: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ксическое значение слова (повторение)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инонимы. Антонимы. Омонимы.</w:t>
                  </w:r>
                  <w:r w:rsidRPr="00994F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разеологизмы. </w:t>
                  </w:r>
                  <w:r w:rsidRPr="00994F6C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</w:rPr>
                    <w:t>Составление текста по рисунку и фразеологизму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остав слова. Значимые части слова (повторение)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Состав слова. Значимые части слова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авописание гласных и согласных в значимых частях слов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авописание гласных и согласных в значимых частях слов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Правописание гласных и согласных в значимых частях слова. Письменное изложение повествовательного деформированного текста. </w:t>
                  </w:r>
                  <w:proofErr w:type="spellStart"/>
                  <w:proofErr w:type="gram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авописание слов с разделительными твёрдым (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ъ</w:t>
                  </w:r>
                  <w:proofErr w:type="spellEnd"/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) и мягким (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ь</w:t>
                  </w:r>
                  <w:proofErr w:type="spellEnd"/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) знакам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авописание слов с разделительными твёрдым (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ъ</w:t>
                  </w:r>
                  <w:proofErr w:type="spellEnd"/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) и мягким (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ь</w:t>
                  </w:r>
                  <w:proofErr w:type="spellEnd"/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) знаками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Контрольный диктан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proofErr w:type="gramStart"/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Части речи: имя существительное, имя прилагательное, имя числительное, местоимение, глагол (повторение).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Части речи. Сочинение-отзыв по репродукции картины В. М. Васнецова «Иван Царевич на Сером волке».</w:t>
                  </w:r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речие как часть речи (общее представление). Признаки наречия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речие. Правописание наречий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Наречие. Образование наречий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853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Имя существительное – 35ч</w:t>
                  </w: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пределение падежа, в котором употреблено имя существительное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Различение падежных и смысловых вопросов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чальная форма имени существительного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Имена существительные, которые употребляются в одной форме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Три склонения имён существительных. Как определить склонение имени существительного?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-е склонение имён существительных. Падежные окончания имён существительных 1-го склонения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чинение по репродукции картины художника А. А. 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стова</w:t>
                  </w:r>
                  <w:proofErr w:type="spellEnd"/>
                  <w:r w:rsidRPr="00994F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Первый снег» (сочинение-описание). </w:t>
                  </w:r>
                  <w:proofErr w:type="spellStart"/>
                  <w:proofErr w:type="gram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-е склонение имён существительных. Падежные окончания имён существительных 2-го склонения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-е склонение имён существительных. Падежные окончания имён существительных 3-го склонения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</w:rPr>
                    <w:t>Обобщение знаний о трех склонениях имени существительного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</w:rPr>
                    <w:t>Подробное изложение повествовательного текста по самостоятельно составленному плану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авописание безударных падежных окончаний имён существительных в единственном числ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Именительный и винительный падежи имён существительных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адежные окончания имён существительных в родительном падеже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адежные окончания имён существительных в родительном падеже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адежные окончания одушевлённых имён существительных в именительном, родительном и винительном падежах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адежные окончания имён существительных в дательном падеже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адежные окончания имён существительных в дательном падеже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адежные окончания имён существительных в творительном падеже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адежные окончания имён существительных в творительном падеже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адежные окончания имён существительных в предложном падеже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авописание окончаний имён существительных в предложном падеже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авописание безударных окончаний имён существительных во всех падежах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авописание безударных окончаний имён существительных во всех падежах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авописание безударных окончаний имён существительных во всех падежах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авописание безударных окончаний имён существительных во всех падежах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Сочинение-отзыв по репродукции картины художника В. А. 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Тропинина</w:t>
                  </w:r>
                  <w:proofErr w:type="spellEnd"/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«Кружевница». </w:t>
                  </w:r>
                  <w:proofErr w:type="spellStart"/>
                  <w:proofErr w:type="gram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авописание безударных  падежных окончаний имён существительных во множественном числе. Падежные окончания имён существительных множественного числа в именительном  падеж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адежные окончания имён существительных множественного числа в родительном  падеже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адежные окончания имён существительных множественного числа в родительном  падеже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инительный и родительный падежи одушевлённых имён существительных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адежные окончания имён существительных множественного числа в дательном, творительном, предложном падежах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Контрольный диктант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Подробное изложение повествовательного текста по самостоятельно составленному плану. </w:t>
                  </w:r>
                  <w:proofErr w:type="spellStart"/>
                  <w:proofErr w:type="gram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Обобщение знаний по разделу «Имя существительное»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853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Имя прилагательное -26ч</w:t>
                  </w: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Значение и употребление имён прилагательных в реч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Словообразование имён прилагательных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Род и число имён прилагательных. Изменение имён прилагательных по родам (в единственном числе). Сочинение-описание по личным наблюдениям на тему </w:t>
                  </w: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«Моя любимая игрушка». </w:t>
                  </w:r>
                  <w:proofErr w:type="spellStart"/>
                  <w:proofErr w:type="gram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Изменение по падежам имён прилагательных в единственном числе. Составление текста </w:t>
                  </w:r>
                  <w:proofErr w:type="gramStart"/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–р</w:t>
                  </w:r>
                  <w:proofErr w:type="gramEnd"/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ассуждения по репродукции  картины В.Серова «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ика</w:t>
                  </w:r>
                  <w:proofErr w:type="spellEnd"/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Морозов» 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клонение имён прилагательных мужского и среднего рода и их падежных окончаниях. Начальная форма имени прилагательного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клонение имён прилагательных мужского и среднего рода в единственном числе. Именительный падеж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клонение имён прилагательных мужского и среднего рода в единственном числе. Родительный падеж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клонение имён прилагательных мужского и среднего рода в единственном числе. Дательный падеж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клонение имён прилагательных мужского и среднего рода в единственном числе. Именительный и винительный падеж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клонение имён прилагательных мужского и среднего рода в единственном числе. Родительный и винительный падеж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клонение имён прилагательных мужского и среднего рода в единственном числе. Творительный и предложный падеж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Окончания имён прилагательных мужского и среднего рода в каждом из падежей. Выборочное изложение повествовательного текста с элементами описания. </w:t>
                  </w:r>
                  <w:proofErr w:type="spellStart"/>
                  <w:proofErr w:type="gram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щее представление о склонении имён прилагательных женского род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клонение имён прилагательных женского рода в единственном числе. Именительный и винительный падеж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клонение имён прилагательных женского рода в единственном числе. Родительный, дательный, творительный, предложный падеж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авописание имён прилагательных женского, мужского и среднего  рода в родительном, дательном, творительном и предложном падежах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Составление сообщения о достопримечательностях своего села. </w:t>
                  </w:r>
                  <w:proofErr w:type="spellStart"/>
                  <w:proofErr w:type="gram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кончания имён прилагательных множественного числа в каждом из падежей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Составление текста  по репродукции картины Н. К. Рериха «Заморские гости». </w:t>
                  </w:r>
                  <w:proofErr w:type="spellStart"/>
                  <w:proofErr w:type="gram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клонение имён прилагательных во множественном числе. Именительный и винительный падеж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клонение имён прилагательных во множественном числе. Родительный и предложный падеж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клонение имён прилагательных во множественном числе. Дательный и творительный падеж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одробное изложение повествовательного текста.</w:t>
                  </w:r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общение знаний  об имени прилагательном. Морфологический разбор имени прилагательного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Составление устного сообщения по репродукции картины И. Э. Грабаря «Февральская лазурь». </w:t>
                  </w:r>
                  <w:proofErr w:type="spellStart"/>
                  <w:proofErr w:type="gram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Контрольный диктант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853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lastRenderedPageBreak/>
                    <w:t>Местоимение – 7ч</w:t>
                  </w: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Личные местоимения. Повторение. Роль местоимений в реч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Личные местоимения 1, 2 и 3-го лица единственного и множественного числ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клонение личных местоимений 1 и 2-го лица единственного и множественного числ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клонение личных местоимений 3-го лица единственного и множественного числ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Правописание косвенных форм личных местоимений, раздельное написание местоимений  с предлогами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Проверочная работа. Составление поздравительной открытки. </w:t>
                  </w:r>
                  <w:proofErr w:type="spellStart"/>
                  <w:proofErr w:type="gram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Подробное изложение повествовательного текста. </w:t>
                  </w:r>
                  <w:proofErr w:type="spellStart"/>
                  <w:proofErr w:type="gram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853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Глагол – 29ч</w:t>
                  </w: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Повторение и углубление представлений о глаголе как части речи. Значение глаголов в языке и речи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ремя глаголов (настоящее, прошедшее, будущее)</w:t>
                  </w:r>
                  <w:proofErr w:type="gramStart"/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И</w:t>
                  </w:r>
                  <w:proofErr w:type="gramEnd"/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зменение глаголов по временам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highlight w:val="cyan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еопределённая форма глагол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3F6F33" w:rsidRPr="00994F6C" w:rsidRDefault="003F6F33" w:rsidP="00112DE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highlight w:val="cyan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еопределённая форма глагол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еопределённая форма глагола. Образование временных форм от глаголов в неопределённой форме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Письменное изложение по самостоятельно составленному плану. </w:t>
                  </w:r>
                  <w:proofErr w:type="spellStart"/>
                  <w:proofErr w:type="gram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Изменение глаголов в настоящем и будущем времени по лицам и числам. Формы лица и числа глаголов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Изменение глаголов в настоящем и будущем времени по лицам и числам. Формы лица и числа глаголов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-е лицо глаголов. Правописание окончаний глаголов во 2-ом лице  настоящего и будущего времени в единственном числе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очинение по репродукции картины И. И. Левитана «Весна. Большая вода»</w:t>
                  </w:r>
                  <w:proofErr w:type="gramStart"/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пряжение глаголов в настоящем и будущем времен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snapToGrid w:val="0"/>
                    <w:ind w:left="20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D0D0D"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Личные окончания глаголов </w:t>
                  </w: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</w:t>
                  </w: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и </w:t>
                  </w:r>
                  <w:proofErr w:type="gramStart"/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I</w:t>
                  </w:r>
                  <w:proofErr w:type="gramEnd"/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пряжения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авописание глаголов с безударными личными окончаниями. Способы определения І и ІІ спряжения глаголов с безударными личными окончаниям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авописание глаголов с безударными личными окончаниям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авописание глаголов с безударными личными окончаниям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авописание глаголов с безударными личными окончаниям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авописание глаголов с безударными личными окончаниям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авописание глаголов с безударными личными окончаниям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авописание глаголов с безударными личными окончаниям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озвратные глаголы (общее представление). Правописание возвратных глаголов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Правописание возвратных глаголов  в настоящем и будущем времени. Правописание </w:t>
                  </w:r>
                  <w:proofErr w:type="gramStart"/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–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т</w:t>
                  </w:r>
                  <w:proofErr w:type="gramEnd"/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я</w:t>
                  </w:r>
                  <w:proofErr w:type="spellEnd"/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ться</w:t>
                  </w:r>
                  <w:proofErr w:type="spellEnd"/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в возвратных глаголах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</w:rPr>
                    <w:t xml:space="preserve">Подробное изложение деформированного повествовательного текста. </w:t>
                  </w:r>
                  <w:proofErr w:type="spellStart"/>
                  <w:proofErr w:type="gramStart"/>
                  <w:r w:rsidRPr="00994F6C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994F6C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4"/>
                      <w:szCs w:val="24"/>
                    </w:rPr>
                    <w:t>/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4"/>
                      <w:szCs w:val="24"/>
                    </w:rPr>
                    <w:t>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Изменение глаголов прошедшего времени по родам и числам. </w:t>
                  </w:r>
                  <w:r w:rsidRPr="00994F6C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</w:rPr>
                    <w:t>Правописание родовых окончаний глаголов в прошедшем времени и суффиксов глаголов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Правописание глаголов в прошедшем времени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Составление текста на спортивную тему по выбору учащихся. </w:t>
                  </w:r>
                  <w:proofErr w:type="spellStart"/>
                  <w:proofErr w:type="gram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snapToGrid w:val="0"/>
                    <w:ind w:left="20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D0D0D"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общение по теме «Глагол»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общение по теме «Глагол». Морфологический разбор глаголов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Подробное изложение повествовательного текста. </w:t>
                  </w:r>
                  <w:proofErr w:type="spellStart"/>
                  <w:proofErr w:type="gram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тоговый контрольный диктант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853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Повторение – 7ч</w:t>
                  </w: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Язык и речь.</w:t>
                  </w:r>
                  <w:r w:rsidRPr="00994F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кст. Предложение и словосочетание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Лексическое значение слова. Сочинение по репродукции картины И. И. Шишкина «Рожь».</w:t>
                  </w:r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994F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остав слова. Правописание орфограмм в значимых частях слов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Части речи. Признаки частей речи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авописание слов разных частей реч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Звуки и буквы. Фонетико-графические упражнения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FA0857">
                  <w:pPr>
                    <w:numPr>
                      <w:ilvl w:val="0"/>
                      <w:numId w:val="24"/>
                    </w:numPr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а над ошибками, допущенными в изложении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2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сего уроков:</w:t>
                  </w:r>
                  <w:r w:rsidRPr="00994F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3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2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з них: </w:t>
                  </w:r>
                </w:p>
                <w:p w:rsidR="003F6F33" w:rsidRPr="00994F6C" w:rsidRDefault="003F6F33" w:rsidP="00112DE9">
                  <w:pPr>
                    <w:autoSpaceDE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иктантов: 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F33" w:rsidRPr="00994F6C" w:rsidTr="00994F6C">
              <w:tc>
                <w:tcPr>
                  <w:tcW w:w="2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F6F33" w:rsidRPr="00994F6C" w:rsidRDefault="003F6F33" w:rsidP="00112DE9">
                  <w:pPr>
                    <w:autoSpaceDE w:val="0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роков развития речи: 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6F33" w:rsidRPr="00994F6C" w:rsidRDefault="003F6F33" w:rsidP="00112DE9">
                  <w:pPr>
                    <w:autoSpaceDE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465B3" w:rsidRPr="00994F6C" w:rsidRDefault="001465B3" w:rsidP="00E807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DDE" w:rsidRPr="00994F6C" w:rsidRDefault="00D03DDE" w:rsidP="00E807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F33" w:rsidRPr="00994F6C" w:rsidRDefault="003F6F33" w:rsidP="00E807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  <w:p w:rsidR="003F6F33" w:rsidRPr="00994F6C" w:rsidRDefault="003F6F33" w:rsidP="00E807A9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</w:t>
            </w:r>
            <w:r w:rsidRPr="00994F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F6F33" w:rsidRPr="00994F6C" w:rsidRDefault="003F6F33" w:rsidP="00E807A9">
            <w:pPr>
              <w:tabs>
                <w:tab w:val="right" w:leader="underscore" w:pos="9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В. П., Горецкий В. Г., </w:t>
            </w:r>
            <w:proofErr w:type="spellStart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М. В. и др. Русский язык: рабочие программы. 1-4 класс. – М. Просвещение 2010</w:t>
            </w:r>
          </w:p>
          <w:p w:rsidR="003F6F33" w:rsidRPr="00994F6C" w:rsidRDefault="003F6F33" w:rsidP="00E807A9">
            <w:pPr>
              <w:tabs>
                <w:tab w:val="right" w:leader="underscore" w:pos="9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Горецкий, В. Г., Кирюшкин, В. А. Русская азбука: учебник. – М.: Просвещение, 2011.</w:t>
            </w:r>
          </w:p>
          <w:p w:rsidR="003F6F33" w:rsidRPr="00994F6C" w:rsidRDefault="003F6F33" w:rsidP="00E807A9">
            <w:pPr>
              <w:tabs>
                <w:tab w:val="right" w:leader="underscore" w:pos="9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Горецкий, В. Г., Кирюшкин, В. А. Методическое пособие по обучению грамоте и письму. Книга для учителя. – М.: Просвещение, 2011.</w:t>
            </w:r>
          </w:p>
          <w:p w:rsidR="003F6F33" w:rsidRPr="00994F6C" w:rsidRDefault="003F6F33" w:rsidP="00E807A9">
            <w:pPr>
              <w:tabs>
                <w:tab w:val="right" w:leader="underscore" w:pos="9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, В.Г. Горецкий Русский язык: учебник.  – М: Просвещение, 2011</w:t>
            </w:r>
          </w:p>
          <w:p w:rsidR="003F6F33" w:rsidRPr="00994F6C" w:rsidRDefault="003F6F33" w:rsidP="00E807A9">
            <w:pPr>
              <w:tabs>
                <w:tab w:val="right" w:leader="underscore" w:pos="9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: рабочая тетрадь. – М: Просвещение, 2011</w:t>
            </w:r>
          </w:p>
          <w:p w:rsidR="003F6F33" w:rsidRPr="00994F6C" w:rsidRDefault="003F6F33" w:rsidP="00E807A9">
            <w:pPr>
              <w:tabs>
                <w:tab w:val="right" w:leader="underscore" w:pos="9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F33" w:rsidRPr="00994F6C" w:rsidRDefault="003F6F33" w:rsidP="00E807A9">
            <w:pPr>
              <w:tabs>
                <w:tab w:val="right" w:leader="underscore" w:pos="9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  <w:p w:rsidR="003F6F33" w:rsidRPr="00994F6C" w:rsidRDefault="003F6F33" w:rsidP="00E80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Комплекты для обучения грамоте (наборное полотно, образцы письменных букв).</w:t>
            </w:r>
          </w:p>
          <w:p w:rsidR="003F6F33" w:rsidRPr="00994F6C" w:rsidRDefault="003F6F33" w:rsidP="00E80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Касса букв и сочетаний. </w:t>
            </w:r>
          </w:p>
          <w:p w:rsidR="003F6F33" w:rsidRPr="00994F6C" w:rsidRDefault="003F6F33" w:rsidP="00E80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33" w:rsidRPr="00994F6C" w:rsidRDefault="003F6F33" w:rsidP="00E80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  <w:p w:rsidR="003F6F33" w:rsidRPr="00994F6C" w:rsidRDefault="003F6F33" w:rsidP="00E80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 приспособлением для крепления таблиц, картинок.</w:t>
            </w:r>
          </w:p>
          <w:p w:rsidR="003F6F33" w:rsidRPr="00994F6C" w:rsidRDefault="003F6F33" w:rsidP="00E80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33" w:rsidRPr="00994F6C" w:rsidRDefault="003F6F33" w:rsidP="00E807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тивные средства:</w:t>
            </w:r>
          </w:p>
          <w:p w:rsidR="003F6F33" w:rsidRPr="00994F6C" w:rsidRDefault="003F6F33" w:rsidP="00E80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«Русский язык» В.П. </w:t>
            </w:r>
            <w:proofErr w:type="spellStart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Канакиной</w:t>
            </w:r>
            <w:proofErr w:type="spellEnd"/>
            <w:r w:rsidRPr="00994F6C">
              <w:rPr>
                <w:rFonts w:ascii="Times New Roman" w:hAnsi="Times New Roman" w:cs="Times New Roman"/>
                <w:sz w:val="24"/>
                <w:szCs w:val="24"/>
              </w:rPr>
              <w:t xml:space="preserve"> (СД)</w:t>
            </w:r>
          </w:p>
          <w:p w:rsidR="003F6F33" w:rsidRPr="00994F6C" w:rsidRDefault="003F6F33" w:rsidP="00E807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33" w:rsidRPr="00994F6C" w:rsidRDefault="003F6F33" w:rsidP="00E807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  <w:p w:rsidR="003F6F33" w:rsidRPr="00994F6C" w:rsidRDefault="003F6F33" w:rsidP="00E80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.</w:t>
            </w:r>
          </w:p>
          <w:p w:rsidR="003F6F33" w:rsidRPr="00994F6C" w:rsidRDefault="003F6F33" w:rsidP="00E80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Стол учительский с двумя тумбами.</w:t>
            </w:r>
          </w:p>
          <w:p w:rsidR="003F6F33" w:rsidRPr="00994F6C" w:rsidRDefault="003F6F33" w:rsidP="00E80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.</w:t>
            </w:r>
          </w:p>
          <w:p w:rsidR="003F6F33" w:rsidRPr="00994F6C" w:rsidRDefault="003F6F33" w:rsidP="00E80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риала.</w:t>
            </w:r>
          </w:p>
          <w:p w:rsidR="003F6F33" w:rsidRPr="00994F6C" w:rsidRDefault="003F6F33" w:rsidP="00E80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3F6F33" w:rsidRPr="00994F6C" w:rsidRDefault="003F6F33" w:rsidP="00E807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33" w:rsidRPr="00994F6C" w:rsidRDefault="003F6F33" w:rsidP="003F6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857" w:rsidRPr="00994F6C" w:rsidRDefault="00FA0857" w:rsidP="00FA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A9" w:rsidRPr="00994F6C" w:rsidRDefault="00E807A9" w:rsidP="00FA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A9" w:rsidRPr="00994F6C" w:rsidRDefault="00E807A9" w:rsidP="00FA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5B3" w:rsidRPr="00994F6C" w:rsidRDefault="001465B3" w:rsidP="00E8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5B3" w:rsidRPr="00994F6C" w:rsidRDefault="001465B3" w:rsidP="00E8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5B3" w:rsidRPr="00994F6C" w:rsidRDefault="001465B3" w:rsidP="00E8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5B3" w:rsidRPr="00994F6C" w:rsidRDefault="001465B3" w:rsidP="00E8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5B3" w:rsidRPr="00994F6C" w:rsidRDefault="001465B3" w:rsidP="00E8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5B3" w:rsidRPr="00994F6C" w:rsidRDefault="001465B3" w:rsidP="00E8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5B3" w:rsidRPr="00994F6C" w:rsidRDefault="001465B3" w:rsidP="00E8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857" w:rsidRPr="00994F6C" w:rsidRDefault="00FA0857" w:rsidP="00994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ст </w:t>
            </w:r>
            <w:r w:rsidR="00E807A9" w:rsidRPr="00994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я изменений в </w:t>
            </w:r>
            <w:r w:rsidRPr="00994F6C">
              <w:rPr>
                <w:rFonts w:ascii="Times New Roman" w:hAnsi="Times New Roman" w:cs="Times New Roman"/>
                <w:b/>
                <w:sz w:val="24"/>
                <w:szCs w:val="24"/>
              </w:rPr>
              <w:t>рабоч</w:t>
            </w:r>
            <w:r w:rsidR="00E807A9" w:rsidRPr="00994F6C">
              <w:rPr>
                <w:rFonts w:ascii="Times New Roman" w:hAnsi="Times New Roman" w:cs="Times New Roman"/>
                <w:b/>
                <w:sz w:val="24"/>
                <w:szCs w:val="24"/>
              </w:rPr>
              <w:t>ую</w:t>
            </w:r>
            <w:r w:rsidRPr="00994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 w:rsidR="00E807A9" w:rsidRPr="00994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  </w:t>
            </w:r>
            <w:r w:rsidR="00602666" w:rsidRPr="00994F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94F6C">
              <w:rPr>
                <w:rFonts w:ascii="Times New Roman" w:hAnsi="Times New Roman" w:cs="Times New Roman"/>
                <w:b/>
                <w:sz w:val="24"/>
                <w:szCs w:val="24"/>
              </w:rPr>
              <w:t>о русскому языку  в</w:t>
            </w:r>
            <w:r w:rsidR="00602666" w:rsidRPr="00994F6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94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2666" w:rsidRPr="00994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2,  4  класс</w:t>
            </w:r>
            <w:r w:rsidR="00E807A9" w:rsidRPr="00994F6C">
              <w:rPr>
                <w:rFonts w:ascii="Times New Roman" w:hAnsi="Times New Roman" w:cs="Times New Roman"/>
                <w:b/>
                <w:sz w:val="24"/>
                <w:szCs w:val="24"/>
              </w:rPr>
              <w:t>ах</w:t>
            </w:r>
            <w:r w:rsidR="00602666" w:rsidRPr="00994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8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28"/>
              <w:gridCol w:w="5404"/>
              <w:gridCol w:w="2651"/>
            </w:tblGrid>
            <w:tr w:rsidR="00FA0857" w:rsidRPr="00994F6C" w:rsidTr="00994F6C">
              <w:trPr>
                <w:trHeight w:val="264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5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корректировки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857" w:rsidRPr="00994F6C" w:rsidRDefault="00FA0857" w:rsidP="00994F6C">
                  <w:pPr>
                    <w:ind w:left="1310" w:right="176" w:hanging="109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чины </w:t>
                  </w:r>
                </w:p>
              </w:tc>
            </w:tr>
            <w:tr w:rsidR="00FA0857" w:rsidRPr="00994F6C" w:rsidTr="00994F6C">
              <w:trPr>
                <w:trHeight w:val="264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0857" w:rsidRPr="00994F6C" w:rsidTr="00994F6C">
              <w:trPr>
                <w:trHeight w:val="264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0857" w:rsidRPr="00994F6C" w:rsidTr="00994F6C">
              <w:trPr>
                <w:trHeight w:val="264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0857" w:rsidRPr="00994F6C" w:rsidTr="00994F6C">
              <w:trPr>
                <w:trHeight w:val="264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0857" w:rsidRPr="00994F6C" w:rsidTr="00994F6C">
              <w:trPr>
                <w:trHeight w:val="264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0857" w:rsidRPr="00994F6C" w:rsidTr="00994F6C">
              <w:trPr>
                <w:trHeight w:val="264"/>
              </w:trPr>
              <w:tc>
                <w:tcPr>
                  <w:tcW w:w="828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4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1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0857" w:rsidRPr="00994F6C" w:rsidTr="00994F6C">
              <w:trPr>
                <w:trHeight w:val="264"/>
              </w:trPr>
              <w:tc>
                <w:tcPr>
                  <w:tcW w:w="828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4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1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0857" w:rsidRPr="00994F6C" w:rsidTr="00994F6C">
              <w:trPr>
                <w:trHeight w:val="264"/>
              </w:trPr>
              <w:tc>
                <w:tcPr>
                  <w:tcW w:w="828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4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1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0857" w:rsidRPr="00994F6C" w:rsidTr="00994F6C">
              <w:trPr>
                <w:trHeight w:val="264"/>
              </w:trPr>
              <w:tc>
                <w:tcPr>
                  <w:tcW w:w="828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4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1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0857" w:rsidRPr="00994F6C" w:rsidTr="00994F6C">
              <w:trPr>
                <w:trHeight w:val="264"/>
              </w:trPr>
              <w:tc>
                <w:tcPr>
                  <w:tcW w:w="828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4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1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0857" w:rsidRPr="00994F6C" w:rsidTr="00994F6C">
              <w:trPr>
                <w:trHeight w:val="264"/>
              </w:trPr>
              <w:tc>
                <w:tcPr>
                  <w:tcW w:w="828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4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1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0857" w:rsidRPr="00994F6C" w:rsidTr="00994F6C">
              <w:trPr>
                <w:trHeight w:val="264"/>
              </w:trPr>
              <w:tc>
                <w:tcPr>
                  <w:tcW w:w="828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4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1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0857" w:rsidRPr="00994F6C" w:rsidTr="00994F6C">
              <w:trPr>
                <w:trHeight w:val="264"/>
              </w:trPr>
              <w:tc>
                <w:tcPr>
                  <w:tcW w:w="828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4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1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0857" w:rsidRPr="00994F6C" w:rsidTr="00994F6C">
              <w:trPr>
                <w:trHeight w:val="264"/>
              </w:trPr>
              <w:tc>
                <w:tcPr>
                  <w:tcW w:w="828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4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1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0857" w:rsidRPr="00994F6C" w:rsidTr="00994F6C">
              <w:trPr>
                <w:trHeight w:val="264"/>
              </w:trPr>
              <w:tc>
                <w:tcPr>
                  <w:tcW w:w="828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4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1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0857" w:rsidRPr="00994F6C" w:rsidTr="00994F6C">
              <w:trPr>
                <w:trHeight w:val="264"/>
              </w:trPr>
              <w:tc>
                <w:tcPr>
                  <w:tcW w:w="828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4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1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0857" w:rsidRPr="00994F6C" w:rsidTr="00994F6C">
              <w:trPr>
                <w:trHeight w:val="264"/>
              </w:trPr>
              <w:tc>
                <w:tcPr>
                  <w:tcW w:w="828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4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1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0857" w:rsidRPr="00994F6C" w:rsidTr="00994F6C">
              <w:trPr>
                <w:trHeight w:val="264"/>
              </w:trPr>
              <w:tc>
                <w:tcPr>
                  <w:tcW w:w="828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4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1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0857" w:rsidRPr="00994F6C" w:rsidTr="00994F6C">
              <w:trPr>
                <w:trHeight w:val="264"/>
              </w:trPr>
              <w:tc>
                <w:tcPr>
                  <w:tcW w:w="828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4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1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0857" w:rsidRPr="00994F6C" w:rsidTr="00994F6C">
              <w:trPr>
                <w:trHeight w:val="264"/>
              </w:trPr>
              <w:tc>
                <w:tcPr>
                  <w:tcW w:w="828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4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1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0857" w:rsidRPr="00994F6C" w:rsidTr="00994F6C">
              <w:trPr>
                <w:trHeight w:val="264"/>
              </w:trPr>
              <w:tc>
                <w:tcPr>
                  <w:tcW w:w="828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4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1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0857" w:rsidRPr="00994F6C" w:rsidTr="00994F6C">
              <w:trPr>
                <w:trHeight w:val="264"/>
              </w:trPr>
              <w:tc>
                <w:tcPr>
                  <w:tcW w:w="828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4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1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0857" w:rsidRPr="00994F6C" w:rsidTr="00994F6C">
              <w:trPr>
                <w:trHeight w:val="264"/>
              </w:trPr>
              <w:tc>
                <w:tcPr>
                  <w:tcW w:w="828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4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1" w:type="dxa"/>
                </w:tcPr>
                <w:p w:rsidR="00FA0857" w:rsidRPr="00994F6C" w:rsidRDefault="00FA0857" w:rsidP="00112D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F0ADD" w:rsidRPr="00994F6C" w:rsidRDefault="003F6F33" w:rsidP="00E807A9">
            <w:pPr>
              <w:pStyle w:val="ParagraphStyle"/>
              <w:keepNext/>
              <w:ind w:hanging="567"/>
              <w:jc w:val="both"/>
              <w:rPr>
                <w:rFonts w:ascii="Times New Roman" w:hAnsi="Times New Roman" w:cs="Times New Roman"/>
              </w:rPr>
            </w:pPr>
            <w:r w:rsidRPr="00994F6C">
              <w:rPr>
                <w:rFonts w:ascii="Times New Roman" w:hAnsi="Times New Roman" w:cs="Times New Roman"/>
              </w:rPr>
              <w:tab/>
              <w:t xml:space="preserve">                                                        </w:t>
            </w:r>
          </w:p>
          <w:p w:rsidR="00DF0ADD" w:rsidRPr="00994F6C" w:rsidRDefault="00DF0ADD" w:rsidP="00DF0ADD">
            <w:pPr>
              <w:pStyle w:val="ParagraphStyle"/>
              <w:keepNext/>
              <w:ind w:hanging="567"/>
              <w:jc w:val="both"/>
              <w:rPr>
                <w:rFonts w:ascii="Times New Roman" w:hAnsi="Times New Roman" w:cs="Times New Roman"/>
              </w:rPr>
            </w:pPr>
            <w:r w:rsidRPr="00994F6C">
              <w:rPr>
                <w:rFonts w:ascii="Times New Roman" w:hAnsi="Times New Roman" w:cs="Times New Roman"/>
              </w:rPr>
              <w:tab/>
              <w:t xml:space="preserve">                                                         </w:t>
            </w:r>
          </w:p>
          <w:p w:rsidR="00DF0ADD" w:rsidRPr="00994F6C" w:rsidRDefault="00DF0ADD" w:rsidP="00DF0ADD">
            <w:pPr>
              <w:pStyle w:val="ParagraphStyle"/>
              <w:keepNext/>
              <w:ind w:hanging="567"/>
              <w:jc w:val="both"/>
              <w:rPr>
                <w:rFonts w:ascii="Times New Roman" w:hAnsi="Times New Roman" w:cs="Times New Roman"/>
              </w:rPr>
            </w:pPr>
          </w:p>
          <w:p w:rsidR="00DF0ADD" w:rsidRPr="00994F6C" w:rsidRDefault="00DF0ADD" w:rsidP="00DF0ADD">
            <w:pPr>
              <w:pStyle w:val="ParagraphStyle"/>
              <w:keepNext/>
              <w:ind w:hanging="567"/>
              <w:jc w:val="both"/>
              <w:rPr>
                <w:rFonts w:ascii="Times New Roman" w:hAnsi="Times New Roman" w:cs="Times New Roman"/>
              </w:rPr>
            </w:pPr>
          </w:p>
          <w:p w:rsidR="00DF0ADD" w:rsidRPr="00994F6C" w:rsidRDefault="00DF0ADD" w:rsidP="00DF0ADD">
            <w:pPr>
              <w:pStyle w:val="ParagraphStyle"/>
              <w:keepNext/>
              <w:ind w:hanging="567"/>
              <w:jc w:val="both"/>
              <w:rPr>
                <w:rFonts w:ascii="Times New Roman" w:hAnsi="Times New Roman" w:cs="Times New Roman"/>
              </w:rPr>
            </w:pPr>
          </w:p>
          <w:p w:rsidR="00DF0ADD" w:rsidRPr="00994F6C" w:rsidRDefault="00DF0ADD" w:rsidP="00DF0ADD">
            <w:pPr>
              <w:pStyle w:val="ParagraphStyle"/>
              <w:keepNext/>
              <w:ind w:hanging="567"/>
              <w:jc w:val="both"/>
              <w:rPr>
                <w:rFonts w:ascii="Times New Roman" w:hAnsi="Times New Roman" w:cs="Times New Roman"/>
              </w:rPr>
            </w:pPr>
          </w:p>
          <w:p w:rsidR="00DF0ADD" w:rsidRPr="00994F6C" w:rsidRDefault="00DF0ADD" w:rsidP="00DF0ADD">
            <w:pPr>
              <w:pStyle w:val="ParagraphStyle"/>
              <w:keepNext/>
              <w:ind w:hanging="567"/>
              <w:jc w:val="both"/>
              <w:rPr>
                <w:rFonts w:ascii="Times New Roman" w:hAnsi="Times New Roman" w:cs="Times New Roman"/>
              </w:rPr>
            </w:pPr>
          </w:p>
          <w:p w:rsidR="00DF0ADD" w:rsidRPr="00994F6C" w:rsidRDefault="00DF0ADD" w:rsidP="00DF0ADD">
            <w:pPr>
              <w:pStyle w:val="ParagraphStyle"/>
              <w:keepNext/>
              <w:ind w:hanging="567"/>
              <w:jc w:val="both"/>
              <w:rPr>
                <w:rFonts w:ascii="Times New Roman" w:hAnsi="Times New Roman" w:cs="Times New Roman"/>
              </w:rPr>
            </w:pPr>
          </w:p>
          <w:p w:rsidR="00DF0ADD" w:rsidRPr="00994F6C" w:rsidRDefault="00DF0ADD" w:rsidP="00DF0ADD">
            <w:pPr>
              <w:pStyle w:val="ParagraphStyle"/>
              <w:keepNext/>
              <w:ind w:hanging="567"/>
              <w:jc w:val="both"/>
              <w:rPr>
                <w:rFonts w:ascii="Times New Roman" w:hAnsi="Times New Roman" w:cs="Times New Roman"/>
              </w:rPr>
            </w:pPr>
          </w:p>
          <w:p w:rsidR="00DF0ADD" w:rsidRPr="00994F6C" w:rsidRDefault="00DF0ADD" w:rsidP="00DF0ADD">
            <w:pPr>
              <w:pStyle w:val="ParagraphStyle"/>
              <w:keepNext/>
              <w:ind w:hanging="567"/>
              <w:jc w:val="both"/>
              <w:rPr>
                <w:rFonts w:ascii="Times New Roman" w:hAnsi="Times New Roman" w:cs="Times New Roman"/>
              </w:rPr>
            </w:pPr>
          </w:p>
          <w:p w:rsidR="00DF0ADD" w:rsidRPr="00994F6C" w:rsidRDefault="00DF0ADD" w:rsidP="00DF0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DD" w:rsidRPr="00994F6C" w:rsidRDefault="00DF0ADD" w:rsidP="00DF0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DD" w:rsidRPr="00994F6C" w:rsidRDefault="00DF0ADD" w:rsidP="00DF0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DD" w:rsidRPr="00994F6C" w:rsidRDefault="00DF0ADD" w:rsidP="00DF0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DD" w:rsidRPr="00994F6C" w:rsidRDefault="00DF0ADD" w:rsidP="00DF0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DD" w:rsidRPr="00994F6C" w:rsidRDefault="00DF0ADD" w:rsidP="00DF0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DD" w:rsidRPr="00994F6C" w:rsidRDefault="00DF0ADD" w:rsidP="00DF0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DD" w:rsidRPr="00994F6C" w:rsidRDefault="00DF0ADD" w:rsidP="00DF0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DD" w:rsidRPr="00994F6C" w:rsidRDefault="00DF0ADD" w:rsidP="00DF0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DD" w:rsidRPr="00994F6C" w:rsidRDefault="00DF0ADD" w:rsidP="00DF0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DD" w:rsidRPr="00994F6C" w:rsidRDefault="00DF0ADD" w:rsidP="00DF0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DD" w:rsidRPr="00994F6C" w:rsidRDefault="00DF0ADD" w:rsidP="00DF0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DD" w:rsidRPr="00994F6C" w:rsidRDefault="00DF0ADD" w:rsidP="00DF0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DD" w:rsidRPr="00994F6C" w:rsidRDefault="00DF0ADD" w:rsidP="00DF0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DD" w:rsidRPr="00994F6C" w:rsidRDefault="00DF0ADD" w:rsidP="00DF0A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0ADD" w:rsidRPr="00994F6C" w:rsidRDefault="00DF0ADD" w:rsidP="00DF0ADD">
            <w:pPr>
              <w:shd w:val="clear" w:color="auto" w:fill="FFFFFF"/>
              <w:ind w:firstLine="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DD" w:rsidRPr="00994F6C" w:rsidRDefault="00DF0ADD" w:rsidP="00DF0ADD">
            <w:pPr>
              <w:shd w:val="clear" w:color="auto" w:fill="FFFFFF"/>
              <w:ind w:firstLine="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DD" w:rsidRPr="00994F6C" w:rsidRDefault="00DF0ADD" w:rsidP="00DF0ADD">
            <w:pPr>
              <w:shd w:val="clear" w:color="auto" w:fill="FFFFFF"/>
              <w:ind w:firstLine="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DD" w:rsidRPr="00994F6C" w:rsidRDefault="00DF0ADD" w:rsidP="00DF0ADD">
            <w:pPr>
              <w:shd w:val="clear" w:color="auto" w:fill="FFFFFF"/>
              <w:ind w:firstLine="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DD" w:rsidRPr="00994F6C" w:rsidRDefault="00DF0ADD" w:rsidP="00DF0ADD">
            <w:pPr>
              <w:shd w:val="clear" w:color="auto" w:fill="FFFFFF"/>
              <w:ind w:firstLine="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DD" w:rsidRPr="00994F6C" w:rsidRDefault="00DF0ADD" w:rsidP="00DF0ADD">
            <w:pPr>
              <w:shd w:val="clear" w:color="auto" w:fill="FFFFFF"/>
              <w:ind w:firstLine="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DD" w:rsidRPr="00994F6C" w:rsidRDefault="00DF0ADD" w:rsidP="00DF0ADD">
            <w:pPr>
              <w:shd w:val="clear" w:color="auto" w:fill="FFFFFF"/>
              <w:ind w:firstLine="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DD" w:rsidRPr="00994F6C" w:rsidRDefault="00DF0ADD" w:rsidP="00DF0A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</w:t>
            </w:r>
          </w:p>
          <w:p w:rsidR="00DF0ADD" w:rsidRPr="00994F6C" w:rsidRDefault="00DF0ADD" w:rsidP="00DF0A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ADD" w:rsidRPr="00994F6C" w:rsidRDefault="00DF0ADD" w:rsidP="00DF0A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4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</w:t>
            </w:r>
          </w:p>
        </w:tc>
      </w:tr>
      <w:tr w:rsidR="00DF0ADD" w:rsidRPr="00994F6C" w:rsidTr="00994F6C">
        <w:tc>
          <w:tcPr>
            <w:tcW w:w="9180" w:type="dxa"/>
          </w:tcPr>
          <w:p w:rsidR="00DF0ADD" w:rsidRPr="00994F6C" w:rsidRDefault="00DF0ADD" w:rsidP="00DF0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0ADD" w:rsidRPr="00994F6C" w:rsidTr="00994F6C">
        <w:tc>
          <w:tcPr>
            <w:tcW w:w="9180" w:type="dxa"/>
          </w:tcPr>
          <w:p w:rsidR="00DF0ADD" w:rsidRPr="00994F6C" w:rsidRDefault="00DF0ADD" w:rsidP="00DF0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ADD" w:rsidRPr="00994F6C" w:rsidTr="00994F6C">
        <w:tc>
          <w:tcPr>
            <w:tcW w:w="9180" w:type="dxa"/>
          </w:tcPr>
          <w:p w:rsidR="00DF0ADD" w:rsidRPr="00994F6C" w:rsidRDefault="00DF0ADD" w:rsidP="00DF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776" w:rsidRPr="00994F6C" w:rsidRDefault="00300776">
      <w:pPr>
        <w:rPr>
          <w:rFonts w:ascii="Times New Roman" w:hAnsi="Times New Roman" w:cs="Times New Roman"/>
          <w:sz w:val="24"/>
          <w:szCs w:val="24"/>
        </w:rPr>
      </w:pPr>
    </w:p>
    <w:sectPr w:rsidR="00300776" w:rsidRPr="00994F6C" w:rsidSect="00D73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169" w:rsidRDefault="00FE0169" w:rsidP="00E40481">
      <w:pPr>
        <w:spacing w:after="0" w:line="240" w:lineRule="auto"/>
      </w:pPr>
      <w:r>
        <w:separator/>
      </w:r>
    </w:p>
  </w:endnote>
  <w:endnote w:type="continuationSeparator" w:id="1">
    <w:p w:rsidR="00FE0169" w:rsidRDefault="00FE0169" w:rsidP="00E4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169" w:rsidRDefault="00FE0169" w:rsidP="00E40481">
      <w:pPr>
        <w:spacing w:after="0" w:line="240" w:lineRule="auto"/>
      </w:pPr>
      <w:r>
        <w:separator/>
      </w:r>
    </w:p>
  </w:footnote>
  <w:footnote w:type="continuationSeparator" w:id="1">
    <w:p w:rsidR="00FE0169" w:rsidRDefault="00FE0169" w:rsidP="00E40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EC2DEE"/>
    <w:multiLevelType w:val="multilevel"/>
    <w:tmpl w:val="6B40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F7276"/>
    <w:multiLevelType w:val="hybridMultilevel"/>
    <w:tmpl w:val="9020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73C1E"/>
    <w:multiLevelType w:val="multilevel"/>
    <w:tmpl w:val="2DC6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D5060"/>
    <w:multiLevelType w:val="multilevel"/>
    <w:tmpl w:val="67E6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1531D"/>
    <w:multiLevelType w:val="multilevel"/>
    <w:tmpl w:val="8890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430FBD"/>
    <w:multiLevelType w:val="multilevel"/>
    <w:tmpl w:val="EAAC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043A7"/>
    <w:multiLevelType w:val="multilevel"/>
    <w:tmpl w:val="65C8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C944AD"/>
    <w:multiLevelType w:val="multilevel"/>
    <w:tmpl w:val="D584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D470B3"/>
    <w:multiLevelType w:val="multilevel"/>
    <w:tmpl w:val="BD50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B92983"/>
    <w:multiLevelType w:val="hybridMultilevel"/>
    <w:tmpl w:val="A6523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83622D"/>
    <w:multiLevelType w:val="multilevel"/>
    <w:tmpl w:val="3E70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3D79E7"/>
    <w:multiLevelType w:val="multilevel"/>
    <w:tmpl w:val="AC54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DD3457"/>
    <w:multiLevelType w:val="multilevel"/>
    <w:tmpl w:val="4AAA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F45CEE"/>
    <w:multiLevelType w:val="multilevel"/>
    <w:tmpl w:val="AB9C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121B83"/>
    <w:multiLevelType w:val="multilevel"/>
    <w:tmpl w:val="36CA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F83030"/>
    <w:multiLevelType w:val="multilevel"/>
    <w:tmpl w:val="D76A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235449"/>
    <w:multiLevelType w:val="hybridMultilevel"/>
    <w:tmpl w:val="799CC57E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BF6A6F"/>
    <w:multiLevelType w:val="multilevel"/>
    <w:tmpl w:val="060C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8756B9"/>
    <w:multiLevelType w:val="multilevel"/>
    <w:tmpl w:val="9346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8D17D5"/>
    <w:multiLevelType w:val="multilevel"/>
    <w:tmpl w:val="D6EA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7916F2"/>
    <w:multiLevelType w:val="multilevel"/>
    <w:tmpl w:val="EE0A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5752C8"/>
    <w:multiLevelType w:val="multilevel"/>
    <w:tmpl w:val="EE8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095486"/>
    <w:multiLevelType w:val="hybridMultilevel"/>
    <w:tmpl w:val="DC5069CA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18"/>
  </w:num>
  <w:num w:numId="6">
    <w:abstractNumId w:val="8"/>
  </w:num>
  <w:num w:numId="7">
    <w:abstractNumId w:val="6"/>
  </w:num>
  <w:num w:numId="8">
    <w:abstractNumId w:val="16"/>
  </w:num>
  <w:num w:numId="9">
    <w:abstractNumId w:val="9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1"/>
  </w:num>
  <w:num w:numId="15">
    <w:abstractNumId w:val="4"/>
  </w:num>
  <w:num w:numId="16">
    <w:abstractNumId w:val="13"/>
  </w:num>
  <w:num w:numId="17">
    <w:abstractNumId w:val="21"/>
  </w:num>
  <w:num w:numId="18">
    <w:abstractNumId w:val="14"/>
  </w:num>
  <w:num w:numId="19">
    <w:abstractNumId w:val="12"/>
  </w:num>
  <w:num w:numId="20">
    <w:abstractNumId w:val="20"/>
  </w:num>
  <w:num w:numId="21">
    <w:abstractNumId w:val="11"/>
  </w:num>
  <w:num w:numId="22">
    <w:abstractNumId w:val="19"/>
  </w:num>
  <w:num w:numId="23">
    <w:abstractNumId w:val="22"/>
  </w:num>
  <w:num w:numId="24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0481"/>
    <w:rsid w:val="00112DE9"/>
    <w:rsid w:val="001465B3"/>
    <w:rsid w:val="001D0522"/>
    <w:rsid w:val="001D3B0A"/>
    <w:rsid w:val="001E6808"/>
    <w:rsid w:val="002B10E7"/>
    <w:rsid w:val="00300776"/>
    <w:rsid w:val="003C4381"/>
    <w:rsid w:val="003F6F33"/>
    <w:rsid w:val="00412797"/>
    <w:rsid w:val="00460B98"/>
    <w:rsid w:val="004E2894"/>
    <w:rsid w:val="0059096F"/>
    <w:rsid w:val="005E35D3"/>
    <w:rsid w:val="00602666"/>
    <w:rsid w:val="0060290A"/>
    <w:rsid w:val="0063152F"/>
    <w:rsid w:val="006366D9"/>
    <w:rsid w:val="0068240E"/>
    <w:rsid w:val="006E0CEF"/>
    <w:rsid w:val="006E6099"/>
    <w:rsid w:val="00753ED0"/>
    <w:rsid w:val="007D32F1"/>
    <w:rsid w:val="0084122A"/>
    <w:rsid w:val="0086150C"/>
    <w:rsid w:val="008831A5"/>
    <w:rsid w:val="008D4E50"/>
    <w:rsid w:val="008F1203"/>
    <w:rsid w:val="009243D3"/>
    <w:rsid w:val="0093046C"/>
    <w:rsid w:val="00994F6C"/>
    <w:rsid w:val="009F1A3D"/>
    <w:rsid w:val="00A403CD"/>
    <w:rsid w:val="00B417E0"/>
    <w:rsid w:val="00BA351A"/>
    <w:rsid w:val="00C07EB8"/>
    <w:rsid w:val="00C40165"/>
    <w:rsid w:val="00C4175B"/>
    <w:rsid w:val="00C6770C"/>
    <w:rsid w:val="00CB1EE0"/>
    <w:rsid w:val="00CB5ADE"/>
    <w:rsid w:val="00CD6439"/>
    <w:rsid w:val="00D03DDE"/>
    <w:rsid w:val="00D423B2"/>
    <w:rsid w:val="00D703C2"/>
    <w:rsid w:val="00D732C6"/>
    <w:rsid w:val="00DF0ADD"/>
    <w:rsid w:val="00DF4FE7"/>
    <w:rsid w:val="00E04360"/>
    <w:rsid w:val="00E40481"/>
    <w:rsid w:val="00E807A9"/>
    <w:rsid w:val="00ED3D78"/>
    <w:rsid w:val="00F01063"/>
    <w:rsid w:val="00F40B3A"/>
    <w:rsid w:val="00F64B2B"/>
    <w:rsid w:val="00FA0857"/>
    <w:rsid w:val="00FE0169"/>
    <w:rsid w:val="00FF2406"/>
    <w:rsid w:val="00FF4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C6"/>
  </w:style>
  <w:style w:type="paragraph" w:styleId="1">
    <w:name w:val="heading 1"/>
    <w:basedOn w:val="a"/>
    <w:next w:val="a"/>
    <w:link w:val="10"/>
    <w:uiPriority w:val="9"/>
    <w:qFormat/>
    <w:rsid w:val="00DF0A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D3D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D3D78"/>
    <w:pPr>
      <w:spacing w:before="200" w:after="0" w:line="271" w:lineRule="auto"/>
      <w:outlineLvl w:val="2"/>
    </w:pPr>
    <w:rPr>
      <w:rFonts w:ascii="Arial" w:eastAsia="Times New Roman" w:hAnsi="Arial" w:cs="Times New Roman"/>
      <w:i/>
      <w:iCs/>
      <w:smallCaps/>
      <w:spacing w:val="5"/>
      <w:sz w:val="26"/>
      <w:szCs w:val="26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78"/>
    <w:pPr>
      <w:spacing w:after="0" w:line="271" w:lineRule="auto"/>
      <w:outlineLvl w:val="4"/>
    </w:pPr>
    <w:rPr>
      <w:rFonts w:ascii="Arial" w:eastAsia="Times New Roman" w:hAnsi="Arial" w:cs="Times New Roman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DF0ADD"/>
    <w:pPr>
      <w:spacing w:after="0" w:line="271" w:lineRule="auto"/>
      <w:outlineLvl w:val="5"/>
    </w:pPr>
    <w:rPr>
      <w:rFonts w:ascii="Cambria" w:eastAsia="Calibri" w:hAnsi="Cambria" w:cs="Times New Roman"/>
      <w:b/>
      <w:bCs/>
      <w:i/>
      <w:iCs/>
      <w:color w:val="7F7F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A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D3D7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D3D78"/>
    <w:rPr>
      <w:rFonts w:ascii="Arial" w:eastAsia="Times New Roman" w:hAnsi="Arial" w:cs="Times New Roman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D3D78"/>
    <w:rPr>
      <w:rFonts w:ascii="Arial" w:eastAsia="Times New Roman" w:hAnsi="Arial" w:cs="Times New Roman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DF0ADD"/>
    <w:rPr>
      <w:rFonts w:ascii="Cambria" w:eastAsia="Calibri" w:hAnsi="Cambria" w:cs="Times New Roman"/>
      <w:b/>
      <w:bCs/>
      <w:i/>
      <w:iCs/>
      <w:color w:val="7F7F7F"/>
      <w:lang w:val="en-US" w:eastAsia="en-US"/>
    </w:rPr>
  </w:style>
  <w:style w:type="paragraph" w:styleId="a3">
    <w:name w:val="footnote text"/>
    <w:basedOn w:val="a"/>
    <w:link w:val="a4"/>
    <w:semiHidden/>
    <w:unhideWhenUsed/>
    <w:rsid w:val="00E4048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E40481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E40481"/>
    <w:rPr>
      <w:vertAlign w:val="superscript"/>
    </w:rPr>
  </w:style>
  <w:style w:type="table" w:styleId="a6">
    <w:name w:val="Table Grid"/>
    <w:basedOn w:val="a1"/>
    <w:uiPriority w:val="59"/>
    <w:rsid w:val="00E40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E40481"/>
    <w:pPr>
      <w:ind w:left="720"/>
      <w:contextualSpacing/>
    </w:pPr>
  </w:style>
  <w:style w:type="paragraph" w:customStyle="1" w:styleId="c3">
    <w:name w:val="c3"/>
    <w:basedOn w:val="a"/>
    <w:rsid w:val="00C4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4175B"/>
  </w:style>
  <w:style w:type="character" w:customStyle="1" w:styleId="c0">
    <w:name w:val="c0"/>
    <w:basedOn w:val="a0"/>
    <w:rsid w:val="00C4175B"/>
  </w:style>
  <w:style w:type="paragraph" w:customStyle="1" w:styleId="c35">
    <w:name w:val="c35"/>
    <w:basedOn w:val="a"/>
    <w:rsid w:val="00C4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C4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link w:val="a8"/>
    <w:rsid w:val="00ED3D78"/>
  </w:style>
  <w:style w:type="paragraph" w:customStyle="1" w:styleId="a8">
    <w:name w:val="Абзац списка Знак"/>
    <w:link w:val="c1"/>
    <w:qFormat/>
    <w:rsid w:val="00DF0A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Strong"/>
    <w:qFormat/>
    <w:rsid w:val="00ED3D78"/>
    <w:rPr>
      <w:b/>
      <w:bCs/>
    </w:rPr>
  </w:style>
  <w:style w:type="paragraph" w:styleId="aa">
    <w:name w:val="Normal (Web)"/>
    <w:basedOn w:val="a"/>
    <w:uiPriority w:val="99"/>
    <w:semiHidden/>
    <w:unhideWhenUsed/>
    <w:rsid w:val="00ED3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D3D7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unhideWhenUsed/>
    <w:rsid w:val="00ED3D78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ED3D78"/>
    <w:rPr>
      <w:rFonts w:ascii="Calibri" w:eastAsia="Calibri" w:hAnsi="Calibri" w:cs="Times New Roman"/>
      <w:lang w:eastAsia="en-US"/>
    </w:rPr>
  </w:style>
  <w:style w:type="paragraph" w:customStyle="1" w:styleId="ac">
    <w:name w:val="А_основной"/>
    <w:basedOn w:val="a"/>
    <w:rsid w:val="00ED3D78"/>
    <w:pPr>
      <w:suppressAutoHyphens/>
      <w:spacing w:after="0" w:line="360" w:lineRule="auto"/>
      <w:ind w:firstLine="454"/>
      <w:jc w:val="both"/>
    </w:pPr>
    <w:rPr>
      <w:rFonts w:ascii="Times New Roman" w:eastAsia="Calibri" w:hAnsi="Times New Roman" w:cs="Calibri"/>
      <w:sz w:val="28"/>
      <w:szCs w:val="28"/>
      <w:lang w:eastAsia="ar-SA"/>
    </w:rPr>
  </w:style>
  <w:style w:type="character" w:styleId="ad">
    <w:name w:val="Emphasis"/>
    <w:basedOn w:val="a0"/>
    <w:uiPriority w:val="20"/>
    <w:qFormat/>
    <w:rsid w:val="00ED3D78"/>
    <w:rPr>
      <w:i/>
      <w:iCs/>
    </w:rPr>
  </w:style>
  <w:style w:type="character" w:customStyle="1" w:styleId="c2c0c8">
    <w:name w:val="c2 c0 c8"/>
    <w:basedOn w:val="a0"/>
    <w:rsid w:val="00D423B2"/>
  </w:style>
  <w:style w:type="paragraph" w:customStyle="1" w:styleId="c7">
    <w:name w:val="c7"/>
    <w:basedOn w:val="a"/>
    <w:rsid w:val="00D42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DF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DF4FE7"/>
    <w:rPr>
      <w:rFonts w:ascii="Segoe UI" w:hAnsi="Segoe UI" w:cs="Segoe UI"/>
      <w:sz w:val="18"/>
      <w:szCs w:val="18"/>
    </w:rPr>
  </w:style>
  <w:style w:type="paragraph" w:customStyle="1" w:styleId="af0">
    <w:name w:val="Заголовок"/>
    <w:basedOn w:val="a"/>
    <w:next w:val="af1"/>
    <w:rsid w:val="001D3B0A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unhideWhenUsed/>
    <w:rsid w:val="001D3B0A"/>
    <w:pPr>
      <w:spacing w:after="120"/>
    </w:pPr>
  </w:style>
  <w:style w:type="character" w:customStyle="1" w:styleId="af2">
    <w:name w:val="Основной текст Знак"/>
    <w:basedOn w:val="a0"/>
    <w:link w:val="af1"/>
    <w:rsid w:val="001D3B0A"/>
  </w:style>
  <w:style w:type="paragraph" w:customStyle="1" w:styleId="ParagraphStyle">
    <w:name w:val="Paragraph Style"/>
    <w:rsid w:val="00CB1E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u-2-msonormal">
    <w:name w:val="u-2-msonormal"/>
    <w:basedOn w:val="a"/>
    <w:uiPriority w:val="99"/>
    <w:rsid w:val="00CB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F0AD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DF0ADD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F0ADD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F0ADD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DF0ADD"/>
    <w:rPr>
      <w:rFonts w:ascii="Times New Roman" w:hAnsi="Times New Roman" w:cs="Times New Roman" w:hint="default"/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DF0A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DF0ADD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6"/>
    <w:uiPriority w:val="99"/>
    <w:semiHidden/>
    <w:rsid w:val="00DF0ADD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5"/>
    <w:uiPriority w:val="99"/>
    <w:semiHidden/>
    <w:unhideWhenUsed/>
    <w:rsid w:val="00DF0A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DF0ADD"/>
    <w:rPr>
      <w:color w:val="0000FF" w:themeColor="hyperlink"/>
      <w:u w:val="single"/>
    </w:rPr>
  </w:style>
  <w:style w:type="character" w:customStyle="1" w:styleId="af8">
    <w:name w:val="Текст примечания Знак"/>
    <w:basedOn w:val="a0"/>
    <w:link w:val="af9"/>
    <w:semiHidden/>
    <w:rsid w:val="00DF0ADD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"/>
    <w:link w:val="af8"/>
    <w:semiHidden/>
    <w:unhideWhenUsed/>
    <w:rsid w:val="00DF0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basedOn w:val="a0"/>
    <w:link w:val="af9"/>
    <w:uiPriority w:val="99"/>
    <w:semiHidden/>
    <w:rsid w:val="00DF0ADD"/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semiHidden/>
    <w:rsid w:val="00DF0ADD"/>
    <w:rPr>
      <w:b/>
      <w:bCs/>
    </w:rPr>
  </w:style>
  <w:style w:type="paragraph" w:styleId="afb">
    <w:name w:val="annotation subject"/>
    <w:basedOn w:val="af9"/>
    <w:next w:val="af9"/>
    <w:link w:val="afa"/>
    <w:semiHidden/>
    <w:unhideWhenUsed/>
    <w:rsid w:val="00DF0ADD"/>
    <w:rPr>
      <w:b/>
      <w:bCs/>
    </w:rPr>
  </w:style>
  <w:style w:type="character" w:customStyle="1" w:styleId="12">
    <w:name w:val="Тема примечания Знак1"/>
    <w:basedOn w:val="11"/>
    <w:link w:val="afb"/>
    <w:uiPriority w:val="99"/>
    <w:semiHidden/>
    <w:rsid w:val="00DF0ADD"/>
    <w:rPr>
      <w:b/>
      <w:bCs/>
    </w:rPr>
  </w:style>
  <w:style w:type="character" w:customStyle="1" w:styleId="51">
    <w:name w:val="Основной текст + Курсив5"/>
    <w:aliases w:val="Интервал 0 pt4"/>
    <w:basedOn w:val="af2"/>
    <w:rsid w:val="00DF0ADD"/>
    <w:rPr>
      <w:rFonts w:ascii="Times New Roman" w:eastAsia="Times New Roman" w:hAnsi="Times New Roman" w:cs="Times New Roman" w:hint="default"/>
      <w:i/>
      <w:iCs/>
      <w:spacing w:val="0"/>
      <w:sz w:val="22"/>
      <w:szCs w:val="22"/>
      <w:lang w:eastAsia="ru-RU" w:bidi="ar-SA"/>
    </w:rPr>
  </w:style>
  <w:style w:type="character" w:customStyle="1" w:styleId="61">
    <w:name w:val="Основной текст + Полужирный6"/>
    <w:basedOn w:val="af2"/>
    <w:rsid w:val="00DF0ADD"/>
    <w:rPr>
      <w:rFonts w:ascii="Times New Roman" w:eastAsia="Times New Roman" w:hAnsi="Times New Roman" w:cs="Times New Roman" w:hint="default"/>
      <w:b/>
      <w:bCs/>
      <w:spacing w:val="-10"/>
      <w:sz w:val="22"/>
      <w:szCs w:val="22"/>
      <w:lang w:eastAsia="ru-RU" w:bidi="ar-SA"/>
    </w:rPr>
  </w:style>
  <w:style w:type="character" w:customStyle="1" w:styleId="4">
    <w:name w:val="Основной текст + Курсив4"/>
    <w:aliases w:val="Интервал 0 pt3"/>
    <w:basedOn w:val="af2"/>
    <w:rsid w:val="00DF0ADD"/>
    <w:rPr>
      <w:rFonts w:ascii="Times New Roman" w:eastAsia="Times New Roman" w:hAnsi="Times New Roman" w:cs="Times New Roman" w:hint="default"/>
      <w:i/>
      <w:iCs/>
      <w:spacing w:val="0"/>
      <w:sz w:val="22"/>
      <w:szCs w:val="22"/>
      <w:lang w:eastAsia="ru-RU" w:bidi="ar-SA"/>
    </w:rPr>
  </w:style>
  <w:style w:type="character" w:customStyle="1" w:styleId="52">
    <w:name w:val="Основной текст + Полужирный5"/>
    <w:basedOn w:val="af2"/>
    <w:rsid w:val="00DF0ADD"/>
    <w:rPr>
      <w:rFonts w:ascii="Times New Roman" w:eastAsia="Times New Roman" w:hAnsi="Times New Roman" w:cs="Times New Roman" w:hint="default"/>
      <w:b/>
      <w:bCs/>
      <w:spacing w:val="-10"/>
      <w:sz w:val="22"/>
      <w:szCs w:val="22"/>
      <w:lang w:eastAsia="ru-RU" w:bidi="ar-SA"/>
    </w:rPr>
  </w:style>
  <w:style w:type="character" w:customStyle="1" w:styleId="40">
    <w:name w:val="Основной текст + Полужирный4"/>
    <w:basedOn w:val="af2"/>
    <w:rsid w:val="00DF0ADD"/>
    <w:rPr>
      <w:rFonts w:ascii="Times New Roman" w:eastAsia="Times New Roman" w:hAnsi="Times New Roman" w:cs="Times New Roman" w:hint="default"/>
      <w:b/>
      <w:bCs/>
      <w:spacing w:val="-10"/>
      <w:sz w:val="22"/>
      <w:szCs w:val="22"/>
      <w:lang w:eastAsia="ru-RU" w:bidi="ar-SA"/>
    </w:rPr>
  </w:style>
  <w:style w:type="character" w:customStyle="1" w:styleId="31">
    <w:name w:val="Основной текст + Полужирный3"/>
    <w:basedOn w:val="af2"/>
    <w:rsid w:val="00DF0ADD"/>
    <w:rPr>
      <w:rFonts w:ascii="Times New Roman" w:eastAsia="Times New Roman" w:hAnsi="Times New Roman" w:cs="Times New Roman" w:hint="default"/>
      <w:b/>
      <w:bCs/>
      <w:spacing w:val="-10"/>
      <w:sz w:val="22"/>
      <w:szCs w:val="22"/>
      <w:lang w:eastAsia="ru-RU" w:bidi="ar-SA"/>
    </w:rPr>
  </w:style>
  <w:style w:type="character" w:customStyle="1" w:styleId="13">
    <w:name w:val="Основной текст + Полужирный1"/>
    <w:basedOn w:val="af2"/>
    <w:rsid w:val="00DF0ADD"/>
    <w:rPr>
      <w:rFonts w:ascii="Times New Roman" w:eastAsia="Times New Roman" w:hAnsi="Times New Roman" w:cs="Times New Roman" w:hint="default"/>
      <w:b/>
      <w:bCs/>
      <w:spacing w:val="-10"/>
      <w:sz w:val="22"/>
      <w:szCs w:val="22"/>
      <w:lang w:eastAsia="ru-RU" w:bidi="ar-SA"/>
    </w:rPr>
  </w:style>
  <w:style w:type="character" w:customStyle="1" w:styleId="a00">
    <w:name w:val="a0"/>
    <w:basedOn w:val="a0"/>
    <w:rsid w:val="00DF0ADD"/>
  </w:style>
  <w:style w:type="character" w:customStyle="1" w:styleId="18">
    <w:name w:val="18"/>
    <w:basedOn w:val="a0"/>
    <w:rsid w:val="00DF0ADD"/>
  </w:style>
  <w:style w:type="character" w:customStyle="1" w:styleId="apple-converted-space">
    <w:name w:val="apple-converted-space"/>
    <w:basedOn w:val="a0"/>
    <w:rsid w:val="00DF0ADD"/>
  </w:style>
  <w:style w:type="character" w:customStyle="1" w:styleId="8pt">
    <w:name w:val="8pt"/>
    <w:basedOn w:val="a0"/>
    <w:rsid w:val="00DF0ADD"/>
  </w:style>
  <w:style w:type="character" w:customStyle="1" w:styleId="17">
    <w:name w:val="17"/>
    <w:basedOn w:val="a0"/>
    <w:rsid w:val="00DF0ADD"/>
  </w:style>
  <w:style w:type="character" w:customStyle="1" w:styleId="16">
    <w:name w:val="16"/>
    <w:basedOn w:val="a0"/>
    <w:rsid w:val="00DF0ADD"/>
  </w:style>
  <w:style w:type="character" w:customStyle="1" w:styleId="220">
    <w:name w:val="220"/>
    <w:basedOn w:val="a0"/>
    <w:rsid w:val="00DF0ADD"/>
  </w:style>
  <w:style w:type="character" w:customStyle="1" w:styleId="210">
    <w:name w:val="210"/>
    <w:basedOn w:val="a0"/>
    <w:rsid w:val="00DF0ADD"/>
  </w:style>
  <w:style w:type="character" w:customStyle="1" w:styleId="200">
    <w:name w:val="200"/>
    <w:basedOn w:val="a0"/>
    <w:rsid w:val="00DF0ADD"/>
  </w:style>
  <w:style w:type="character" w:customStyle="1" w:styleId="102">
    <w:name w:val="102"/>
    <w:basedOn w:val="a0"/>
    <w:rsid w:val="00DF0ADD"/>
  </w:style>
  <w:style w:type="character" w:customStyle="1" w:styleId="140">
    <w:name w:val="140"/>
    <w:basedOn w:val="a0"/>
    <w:rsid w:val="00DF0ADD"/>
  </w:style>
  <w:style w:type="character" w:customStyle="1" w:styleId="12pt">
    <w:name w:val="12pt"/>
    <w:basedOn w:val="a0"/>
    <w:rsid w:val="00DF0ADD"/>
  </w:style>
  <w:style w:type="character" w:customStyle="1" w:styleId="130">
    <w:name w:val="130"/>
    <w:basedOn w:val="a0"/>
    <w:rsid w:val="00DF0ADD"/>
  </w:style>
  <w:style w:type="character" w:customStyle="1" w:styleId="122">
    <w:name w:val="122"/>
    <w:basedOn w:val="a0"/>
    <w:rsid w:val="00DF0ADD"/>
  </w:style>
  <w:style w:type="character" w:customStyle="1" w:styleId="110">
    <w:name w:val="110"/>
    <w:basedOn w:val="a0"/>
    <w:rsid w:val="00DF0ADD"/>
  </w:style>
  <w:style w:type="character" w:customStyle="1" w:styleId="91">
    <w:name w:val="91"/>
    <w:basedOn w:val="a0"/>
    <w:rsid w:val="00DF0ADD"/>
  </w:style>
  <w:style w:type="character" w:customStyle="1" w:styleId="103">
    <w:name w:val="103"/>
    <w:basedOn w:val="a0"/>
    <w:rsid w:val="00DF0ADD"/>
  </w:style>
  <w:style w:type="character" w:customStyle="1" w:styleId="92">
    <w:name w:val="92"/>
    <w:basedOn w:val="a0"/>
    <w:rsid w:val="00DF0ADD"/>
  </w:style>
  <w:style w:type="character" w:customStyle="1" w:styleId="81">
    <w:name w:val="81"/>
    <w:basedOn w:val="a0"/>
    <w:rsid w:val="00DF0ADD"/>
  </w:style>
  <w:style w:type="character" w:customStyle="1" w:styleId="82">
    <w:name w:val="82"/>
    <w:basedOn w:val="a0"/>
    <w:rsid w:val="00DF0ADD"/>
  </w:style>
  <w:style w:type="character" w:customStyle="1" w:styleId="71">
    <w:name w:val="71"/>
    <w:basedOn w:val="a0"/>
    <w:rsid w:val="00DF0ADD"/>
  </w:style>
  <w:style w:type="character" w:customStyle="1" w:styleId="72">
    <w:name w:val="72"/>
    <w:basedOn w:val="a0"/>
    <w:rsid w:val="00DF0ADD"/>
  </w:style>
  <w:style w:type="character" w:customStyle="1" w:styleId="8pt1">
    <w:name w:val="8pt1"/>
    <w:basedOn w:val="a0"/>
    <w:rsid w:val="00DF0ADD"/>
  </w:style>
  <w:style w:type="character" w:customStyle="1" w:styleId="610">
    <w:name w:val="61"/>
    <w:basedOn w:val="a0"/>
    <w:rsid w:val="00DF0ADD"/>
  </w:style>
  <w:style w:type="character" w:customStyle="1" w:styleId="62">
    <w:name w:val="62"/>
    <w:basedOn w:val="a0"/>
    <w:rsid w:val="00DF0ADD"/>
  </w:style>
  <w:style w:type="character" w:customStyle="1" w:styleId="510">
    <w:name w:val="51"/>
    <w:basedOn w:val="a0"/>
    <w:rsid w:val="00DF0ADD"/>
  </w:style>
  <w:style w:type="paragraph" w:customStyle="1" w:styleId="c9c26">
    <w:name w:val="c9 c26"/>
    <w:basedOn w:val="a8"/>
    <w:rsid w:val="00DF0ADD"/>
    <w:pPr>
      <w:spacing w:before="100" w:after="100"/>
    </w:pPr>
  </w:style>
  <w:style w:type="paragraph" w:customStyle="1" w:styleId="c5">
    <w:name w:val="c5"/>
    <w:basedOn w:val="a"/>
    <w:rsid w:val="00DF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F0AD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F0ADD"/>
    <w:pPr>
      <w:spacing w:after="0" w:line="240" w:lineRule="auto"/>
      <w:ind w:left="720" w:firstLine="70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7">
    <w:name w:val="c27"/>
    <w:basedOn w:val="a"/>
    <w:rsid w:val="00DF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DF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DF0A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Без интервала1"/>
    <w:basedOn w:val="a"/>
    <w:link w:val="15"/>
    <w:qFormat/>
    <w:rsid w:val="00DF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5">
    <w:name w:val="Без интервала1 Знак"/>
    <w:basedOn w:val="a0"/>
    <w:link w:val="14"/>
    <w:rsid w:val="00DF0AD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c">
    <w:name w:val="Содержимое таблицы"/>
    <w:basedOn w:val="a"/>
    <w:uiPriority w:val="99"/>
    <w:rsid w:val="00DF0ADD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d">
    <w:name w:val="Базовый"/>
    <w:rsid w:val="00DF0AD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F0A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EB3CA-63BD-4FED-9709-421F8FBE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9</Pages>
  <Words>13197</Words>
  <Characters>75229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9</cp:revision>
  <cp:lastPrinted>2018-08-22T04:05:00Z</cp:lastPrinted>
  <dcterms:created xsi:type="dcterms:W3CDTF">2013-08-16T11:11:00Z</dcterms:created>
  <dcterms:modified xsi:type="dcterms:W3CDTF">2019-09-11T03:33:00Z</dcterms:modified>
</cp:coreProperties>
</file>